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984E" w14:textId="77777777" w:rsidR="00F74FF6" w:rsidRPr="00DA1103" w:rsidRDefault="00F74FF6" w:rsidP="00B34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CF0E9F7" w14:textId="77777777" w:rsidR="00F74FF6" w:rsidRPr="00DA1103" w:rsidRDefault="00F74FF6" w:rsidP="00B34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4C6580" w14:textId="77777777" w:rsidR="00F74FF6" w:rsidRPr="00DA1103" w:rsidRDefault="00F74FF6" w:rsidP="00B34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A110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366FF20B" wp14:editId="7FA55D65">
            <wp:simplePos x="0" y="0"/>
            <wp:positionH relativeFrom="margin">
              <wp:posOffset>2793365</wp:posOffset>
            </wp:positionH>
            <wp:positionV relativeFrom="paragraph">
              <wp:posOffset>-400050</wp:posOffset>
            </wp:positionV>
            <wp:extent cx="548005" cy="72199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E9EE3" w14:textId="77777777" w:rsidR="00F74FF6" w:rsidRPr="00DA1103" w:rsidRDefault="00F74FF6" w:rsidP="00B3452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825DEE" w14:textId="77777777" w:rsidR="00F74FF6" w:rsidRPr="00DA1103" w:rsidRDefault="00F74FF6" w:rsidP="00B34528">
      <w:pPr>
        <w:tabs>
          <w:tab w:val="left" w:pos="4152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uk-UA"/>
        </w:rPr>
        <w:t>КИЇВСЬКА МІСЬКА РАДА</w:t>
      </w:r>
    </w:p>
    <w:p w14:paraId="095A49C8" w14:textId="77777777" w:rsidR="00F74FF6" w:rsidRPr="00DA1103" w:rsidRDefault="00F74FF6" w:rsidP="00B34528">
      <w:pPr>
        <w:tabs>
          <w:tab w:val="left" w:pos="4152"/>
          <w:tab w:val="center" w:pos="5858"/>
          <w:tab w:val="left" w:pos="8760"/>
        </w:tabs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w w:val="90"/>
          <w:sz w:val="24"/>
          <w:szCs w:val="24"/>
          <w:lang w:eastAsia="uk-UA"/>
        </w:rPr>
        <w:t>ІХ СКЛИКАННЯ</w:t>
      </w:r>
    </w:p>
    <w:p w14:paraId="67CD3AB9" w14:textId="77777777" w:rsidR="00F74FF6" w:rsidRPr="00DA1103" w:rsidRDefault="00F74FF6" w:rsidP="00B34528">
      <w:pPr>
        <w:pBdr>
          <w:top w:val="thickThinSmallGap" w:sz="24" w:space="2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ТІЙНА КОМІСІЯ З ПИТАНЬ ВЛАСНОСТІ</w:t>
      </w:r>
    </w:p>
    <w:p w14:paraId="4752A678" w14:textId="77777777" w:rsidR="00F74FF6" w:rsidRPr="00DA1103" w:rsidRDefault="00F74FF6" w:rsidP="00B34528">
      <w:pPr>
        <w:pBdr>
          <w:top w:val="thinThickSmallGap" w:sz="24" w:space="1" w:color="auto"/>
        </w:pBdr>
        <w:tabs>
          <w:tab w:val="left" w:pos="4152"/>
        </w:tabs>
        <w:spacing w:after="0" w:line="240" w:lineRule="auto"/>
        <w:ind w:right="113"/>
        <w:jc w:val="center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DA1103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uk-UA"/>
          </w:rPr>
          <w:t>01044, м</w:t>
        </w:r>
      </w:smartTag>
      <w:r w:rsidRPr="00DA110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Київ, вул. Хрещатик, 36, </w:t>
      </w:r>
      <w:proofErr w:type="spellStart"/>
      <w:r w:rsidRPr="00DA110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каб</w:t>
      </w:r>
      <w:proofErr w:type="spellEnd"/>
      <w:r w:rsidRPr="00DA110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 xml:space="preserve">. 1015                     </w:t>
      </w:r>
      <w:proofErr w:type="spellStart"/>
      <w:r w:rsidRPr="00DA110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тел</w:t>
      </w:r>
      <w:proofErr w:type="spellEnd"/>
      <w:r w:rsidRPr="00DA1103">
        <w:rPr>
          <w:rFonts w:ascii="Times New Roman" w:eastAsia="Times New Roman" w:hAnsi="Times New Roman" w:cs="Times New Roman"/>
          <w:bCs/>
          <w:i/>
          <w:sz w:val="20"/>
          <w:szCs w:val="24"/>
          <w:lang w:eastAsia="uk-UA"/>
        </w:rPr>
        <w:t>.:(044)202-72-24,</w:t>
      </w:r>
      <w:r w:rsidRPr="00DA110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DA1103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тел</w:t>
      </w:r>
      <w:proofErr w:type="spellEnd"/>
      <w:r w:rsidRPr="00DA1103">
        <w:rPr>
          <w:rFonts w:ascii="Times New Roman" w:eastAsia="Times New Roman" w:hAnsi="Times New Roman" w:cs="Times New Roman"/>
          <w:bCs/>
          <w:i/>
          <w:sz w:val="20"/>
          <w:szCs w:val="20"/>
          <w:lang w:eastAsia="uk-UA"/>
        </w:rPr>
        <w:t>./факс: (044) 202-73-12</w:t>
      </w:r>
    </w:p>
    <w:p w14:paraId="48C92C93" w14:textId="77777777" w:rsidR="00F74FF6" w:rsidRPr="00DA1103" w:rsidRDefault="00F74FF6" w:rsidP="00B3452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rPr>
          <w:rFonts w:ascii="Times New Roman" w:eastAsia="Times New Roman" w:hAnsi="Times New Roman" w:cs="Times New Roman"/>
          <w:b/>
          <w:bCs/>
          <w:sz w:val="24"/>
          <w:szCs w:val="28"/>
          <w:lang w:eastAsia="uk-UA"/>
        </w:rPr>
      </w:pPr>
    </w:p>
    <w:p w14:paraId="68BFDB37" w14:textId="77777777" w:rsidR="00F74FF6" w:rsidRPr="00DA1103" w:rsidRDefault="00F74FF6" w:rsidP="00B3452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токол № </w:t>
      </w:r>
      <w:r w:rsidR="00002B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Pr="00DA11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/4</w:t>
      </w:r>
      <w:r w:rsidR="00002BE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</w:p>
    <w:p w14:paraId="2349C8B0" w14:textId="77777777" w:rsidR="00F74FF6" w:rsidRPr="00DA1103" w:rsidRDefault="00F74FF6" w:rsidP="00B3452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засідання постійної комісії Київської міської ради </w:t>
      </w:r>
    </w:p>
    <w:p w14:paraId="60A4DD81" w14:textId="77777777" w:rsidR="00F74FF6" w:rsidRPr="00DA1103" w:rsidRDefault="00F74FF6" w:rsidP="00B3452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1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питань власності</w:t>
      </w:r>
    </w:p>
    <w:p w14:paraId="2FD28856" w14:textId="77777777" w:rsidR="00F74FF6" w:rsidRPr="00DA1103" w:rsidRDefault="00F74FF6" w:rsidP="00B34528">
      <w:pPr>
        <w:widowControl w:val="0"/>
        <w:tabs>
          <w:tab w:val="left" w:pos="900"/>
          <w:tab w:val="left" w:pos="126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11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25.01.2022</w:t>
      </w:r>
    </w:p>
    <w:p w14:paraId="3AC5295A" w14:textId="77777777" w:rsidR="00F74FF6" w:rsidRPr="00DA1103" w:rsidRDefault="00F74FF6" w:rsidP="00B3452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D040EE" w14:textId="77777777" w:rsidR="00032B27" w:rsidRPr="00032B27" w:rsidRDefault="00032B27" w:rsidP="00B34528">
      <w:pPr>
        <w:widowControl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  <w:r w:rsidRPr="00032B2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 xml:space="preserve">Місце проведення: </w:t>
      </w:r>
      <w:r w:rsidRPr="00032B2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>Київська міська рада, м. Київ, вул. Хрещатик, 36,                        10 поверх, зал засідань 1017,</w:t>
      </w:r>
      <w:r w:rsidRPr="00032B27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початок об 11:00.</w:t>
      </w:r>
    </w:p>
    <w:p w14:paraId="2857BF22" w14:textId="77777777" w:rsidR="00032B27" w:rsidRPr="00032B27" w:rsidRDefault="00032B27" w:rsidP="00B3452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</w:pPr>
    </w:p>
    <w:p w14:paraId="494C3891" w14:textId="77777777" w:rsidR="00032B27" w:rsidRPr="00032B27" w:rsidRDefault="00032B27" w:rsidP="00B3452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  <w:r w:rsidRPr="00032B2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>Склад комісії:</w:t>
      </w:r>
      <w:r w:rsidRPr="00032B27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 xml:space="preserve"> </w:t>
      </w:r>
      <w:r w:rsidRPr="00032B2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uk-UA"/>
        </w:rPr>
        <w:t xml:space="preserve">8 </w:t>
      </w:r>
      <w:r w:rsidRPr="00032B27"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  <w:t>депутатів Київської міської ради.</w:t>
      </w:r>
    </w:p>
    <w:p w14:paraId="0C22FBE1" w14:textId="77777777" w:rsidR="00032B27" w:rsidRPr="00032B27" w:rsidRDefault="00032B27" w:rsidP="00B34528">
      <w:pPr>
        <w:widowControl w:val="0"/>
        <w:tabs>
          <w:tab w:val="left" w:pos="709"/>
          <w:tab w:val="left" w:pos="900"/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p w14:paraId="35259B1D" w14:textId="77777777" w:rsidR="00032B27" w:rsidRPr="00032B27" w:rsidRDefault="00032B27" w:rsidP="00B3452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032B2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Присутні: 7</w:t>
      </w:r>
      <w:r w:rsidRPr="00032B2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 депутатів Київської міської ради, членів постійної комісії:</w:t>
      </w:r>
    </w:p>
    <w:p w14:paraId="7EBC8019" w14:textId="77777777" w:rsidR="00032B27" w:rsidRPr="00032B27" w:rsidRDefault="00032B27" w:rsidP="00B34528">
      <w:pPr>
        <w:widowControl w:val="0"/>
        <w:tabs>
          <w:tab w:val="left" w:pos="41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uk-UA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3295"/>
        <w:gridCol w:w="6378"/>
      </w:tblGrid>
      <w:tr w:rsidR="00032B27" w:rsidRPr="00032B27" w14:paraId="7F004EE5" w14:textId="77777777" w:rsidTr="004C7918">
        <w:tc>
          <w:tcPr>
            <w:tcW w:w="3295" w:type="dxa"/>
            <w:hideMark/>
          </w:tcPr>
          <w:p w14:paraId="208B33BF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Михайло ПРИСЯЖНЮК</w:t>
            </w:r>
          </w:p>
        </w:tc>
        <w:tc>
          <w:tcPr>
            <w:tcW w:w="6378" w:type="dxa"/>
            <w:hideMark/>
          </w:tcPr>
          <w:p w14:paraId="174CF92F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олова постійної комісії</w:t>
            </w:r>
          </w:p>
        </w:tc>
      </w:tr>
      <w:tr w:rsidR="00032B27" w:rsidRPr="00032B27" w14:paraId="467C9F3C" w14:textId="77777777" w:rsidTr="004C7918">
        <w:tc>
          <w:tcPr>
            <w:tcW w:w="3295" w:type="dxa"/>
          </w:tcPr>
          <w:p w14:paraId="49DFAAB1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Костянтин БРОВЧЕНКО</w:t>
            </w:r>
          </w:p>
        </w:tc>
        <w:tc>
          <w:tcPr>
            <w:tcW w:w="6378" w:type="dxa"/>
          </w:tcPr>
          <w:p w14:paraId="24A419C0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032B27" w:rsidRPr="00032B27" w14:paraId="643270C2" w14:textId="77777777" w:rsidTr="004C7918">
        <w:tc>
          <w:tcPr>
            <w:tcW w:w="3295" w:type="dxa"/>
            <w:hideMark/>
          </w:tcPr>
          <w:p w14:paraId="35F59B63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авло БОЙЧЕНКО</w:t>
            </w:r>
          </w:p>
        </w:tc>
        <w:tc>
          <w:tcPr>
            <w:tcW w:w="6378" w:type="dxa"/>
            <w:hideMark/>
          </w:tcPr>
          <w:p w14:paraId="2A56EF98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аступник голови постійної комісії</w:t>
            </w:r>
          </w:p>
        </w:tc>
      </w:tr>
      <w:tr w:rsidR="00032B27" w:rsidRPr="00032B27" w14:paraId="01146F0D" w14:textId="77777777" w:rsidTr="004C7918">
        <w:tc>
          <w:tcPr>
            <w:tcW w:w="3295" w:type="dxa"/>
            <w:hideMark/>
          </w:tcPr>
          <w:p w14:paraId="7E1CBACF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Сергій АРТЕМЕНКО</w:t>
            </w:r>
          </w:p>
        </w:tc>
        <w:tc>
          <w:tcPr>
            <w:tcW w:w="6378" w:type="dxa"/>
            <w:hideMark/>
          </w:tcPr>
          <w:p w14:paraId="2F378C77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секретар комісії</w:t>
            </w:r>
          </w:p>
        </w:tc>
      </w:tr>
      <w:tr w:rsidR="00032B27" w:rsidRPr="00032B27" w14:paraId="340CAE80" w14:textId="77777777" w:rsidTr="004C7918">
        <w:tc>
          <w:tcPr>
            <w:tcW w:w="9673" w:type="dxa"/>
            <w:gridSpan w:val="2"/>
            <w:hideMark/>
          </w:tcPr>
          <w:p w14:paraId="07F4F395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  <w:p w14:paraId="5B3154E6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>члени постійної комісії:</w:t>
            </w:r>
          </w:p>
          <w:p w14:paraId="0E92E29F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contextualSpacing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416E7DAE" w14:textId="77777777" w:rsidTr="004C7918">
        <w:tc>
          <w:tcPr>
            <w:tcW w:w="3295" w:type="dxa"/>
            <w:hideMark/>
          </w:tcPr>
          <w:p w14:paraId="658F3BF0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Олег ЛЕВЧЕНКО</w:t>
            </w:r>
          </w:p>
        </w:tc>
        <w:tc>
          <w:tcPr>
            <w:tcW w:w="6378" w:type="dxa"/>
          </w:tcPr>
          <w:p w14:paraId="42FB656A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7E1A328A" w14:textId="77777777" w:rsidTr="004C7918">
        <w:tc>
          <w:tcPr>
            <w:tcW w:w="3295" w:type="dxa"/>
          </w:tcPr>
          <w:p w14:paraId="46D864D0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Ілля КУШНІР</w:t>
            </w:r>
          </w:p>
        </w:tc>
        <w:tc>
          <w:tcPr>
            <w:tcW w:w="6378" w:type="dxa"/>
          </w:tcPr>
          <w:p w14:paraId="76A048EA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2FEC5B43" w14:textId="77777777" w:rsidTr="004C7918">
        <w:tc>
          <w:tcPr>
            <w:tcW w:w="3295" w:type="dxa"/>
          </w:tcPr>
          <w:p w14:paraId="4E11C9F3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Рустем АХМЕТОВ</w:t>
            </w:r>
          </w:p>
        </w:tc>
        <w:tc>
          <w:tcPr>
            <w:tcW w:w="6378" w:type="dxa"/>
          </w:tcPr>
          <w:p w14:paraId="1B7D45D2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59230DF4" w14:textId="77777777" w:rsidTr="004C7918">
        <w:tc>
          <w:tcPr>
            <w:tcW w:w="3295" w:type="dxa"/>
          </w:tcPr>
          <w:p w14:paraId="1975E83E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</w:tcPr>
          <w:p w14:paraId="5B5B5043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4AFD9130" w14:textId="77777777" w:rsidTr="004C7918">
        <w:trPr>
          <w:trHeight w:val="376"/>
        </w:trPr>
        <w:tc>
          <w:tcPr>
            <w:tcW w:w="3295" w:type="dxa"/>
            <w:hideMark/>
          </w:tcPr>
          <w:p w14:paraId="30DB2DE5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  <w:lang w:eastAsia="uk-UA"/>
              </w:rPr>
              <w:t xml:space="preserve">Відсутня: </w:t>
            </w:r>
          </w:p>
        </w:tc>
        <w:tc>
          <w:tcPr>
            <w:tcW w:w="6378" w:type="dxa"/>
          </w:tcPr>
          <w:p w14:paraId="637C8561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1 депутатка Київської міської ради</w:t>
            </w:r>
          </w:p>
          <w:p w14:paraId="3B15B640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720"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</w:p>
        </w:tc>
      </w:tr>
      <w:tr w:rsidR="00032B27" w:rsidRPr="00032B27" w14:paraId="4538C4CD" w14:textId="77777777" w:rsidTr="004C7918">
        <w:trPr>
          <w:trHeight w:val="376"/>
        </w:trPr>
        <w:tc>
          <w:tcPr>
            <w:tcW w:w="3295" w:type="dxa"/>
          </w:tcPr>
          <w:p w14:paraId="7CB7B367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left="172" w:right="-1" w:hanging="172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Ганна CВИРИДЕНКО</w:t>
            </w:r>
          </w:p>
        </w:tc>
        <w:tc>
          <w:tcPr>
            <w:tcW w:w="6378" w:type="dxa"/>
          </w:tcPr>
          <w:p w14:paraId="2E6A75DF" w14:textId="77777777" w:rsidR="00032B27" w:rsidRPr="00032B27" w:rsidRDefault="00032B27" w:rsidP="00B34528">
            <w:pPr>
              <w:tabs>
                <w:tab w:val="left" w:pos="4152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  <w:lang w:eastAsia="uk-UA"/>
              </w:rPr>
              <w:t>перша заступниця голови постійної комісії</w:t>
            </w:r>
          </w:p>
        </w:tc>
      </w:tr>
    </w:tbl>
    <w:p w14:paraId="2DE2CFAE" w14:textId="77777777" w:rsidR="00032B27" w:rsidRPr="00032B27" w:rsidRDefault="00032B27" w:rsidP="00B34528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</w:pPr>
    </w:p>
    <w:p w14:paraId="71460C91" w14:textId="77777777" w:rsidR="00032B27" w:rsidRPr="00032B27" w:rsidRDefault="00032B27" w:rsidP="00B34528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  <w:r w:rsidRPr="00032B27">
        <w:rPr>
          <w:rFonts w:ascii="Times New Roman" w:eastAsia="Times New Roman" w:hAnsi="Times New Roman" w:cs="Times New Roman"/>
          <w:b/>
          <w:bCs/>
          <w:w w:val="101"/>
          <w:sz w:val="28"/>
          <w:szCs w:val="28"/>
          <w:lang w:eastAsia="uk-UA"/>
        </w:rPr>
        <w:t>Запрошені</w:t>
      </w:r>
      <w:r w:rsidRPr="00032B27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  <w:t xml:space="preserve">:  </w:t>
      </w:r>
    </w:p>
    <w:p w14:paraId="275D0605" w14:textId="77777777" w:rsidR="00032B27" w:rsidRPr="00032B27" w:rsidRDefault="00032B27" w:rsidP="00B34528">
      <w:pPr>
        <w:tabs>
          <w:tab w:val="left" w:pos="0"/>
          <w:tab w:val="left" w:pos="1470"/>
          <w:tab w:val="left" w:pos="41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uk-UA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032B27" w:rsidRPr="00032B27" w14:paraId="32CBCC28" w14:textId="77777777" w:rsidTr="004C7918">
        <w:trPr>
          <w:trHeight w:val="698"/>
        </w:trPr>
        <w:tc>
          <w:tcPr>
            <w:tcW w:w="3261" w:type="dxa"/>
            <w:hideMark/>
          </w:tcPr>
          <w:p w14:paraId="36BCC4A9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О. ШМУЛЯР</w:t>
            </w:r>
          </w:p>
        </w:tc>
        <w:tc>
          <w:tcPr>
            <w:tcW w:w="6378" w:type="dxa"/>
            <w:hideMark/>
          </w:tcPr>
          <w:p w14:paraId="02D14EE1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ерший заступник директора 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артаменту комунальної власності м.Києва виконавчого органу Київської міської ради (КМДА);</w:t>
            </w:r>
          </w:p>
        </w:tc>
      </w:tr>
      <w:tr w:rsidR="00032B27" w:rsidRPr="00032B27" w14:paraId="09007374" w14:textId="77777777" w:rsidTr="004C7918">
        <w:trPr>
          <w:trHeight w:val="1707"/>
        </w:trPr>
        <w:tc>
          <w:tcPr>
            <w:tcW w:w="3261" w:type="dxa"/>
            <w:hideMark/>
          </w:tcPr>
          <w:p w14:paraId="4F63D9C6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>О. ШАЛЮТА</w:t>
            </w:r>
          </w:p>
          <w:p w14:paraId="44A65719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14:paraId="3C682F93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</w:p>
          <w:p w14:paraId="03F5FDE9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</w:p>
        </w:tc>
        <w:tc>
          <w:tcPr>
            <w:tcW w:w="6378" w:type="dxa"/>
            <w:hideMark/>
          </w:tcPr>
          <w:p w14:paraId="0F1A8F84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 – начальник відділу використання майна 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32B27" w:rsidRPr="00032B27" w14:paraId="63185155" w14:textId="77777777" w:rsidTr="004C7918">
        <w:trPr>
          <w:trHeight w:val="551"/>
        </w:trPr>
        <w:tc>
          <w:tcPr>
            <w:tcW w:w="3261" w:type="dxa"/>
          </w:tcPr>
          <w:p w14:paraId="7159DAF7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А. КУЗЬМЕНКО</w:t>
            </w:r>
          </w:p>
        </w:tc>
        <w:tc>
          <w:tcPr>
            <w:tcW w:w="6378" w:type="dxa"/>
          </w:tcPr>
          <w:p w14:paraId="1F322DEB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uk-UA"/>
              </w:rPr>
              <w:t>заступник начальника управління приватизації та корпоративних прав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 Департаменту комунальної власності м. Києва виконавчого органу Київської міської ради (КМДА);</w:t>
            </w:r>
          </w:p>
        </w:tc>
      </w:tr>
      <w:tr w:rsidR="00032B27" w:rsidRPr="00032B27" w14:paraId="242B7B57" w14:textId="77777777" w:rsidTr="004C7918">
        <w:trPr>
          <w:trHeight w:val="698"/>
        </w:trPr>
        <w:tc>
          <w:tcPr>
            <w:tcW w:w="3261" w:type="dxa"/>
            <w:hideMark/>
          </w:tcPr>
          <w:p w14:paraId="36F5163A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 ДУДА</w:t>
            </w:r>
          </w:p>
        </w:tc>
        <w:tc>
          <w:tcPr>
            <w:tcW w:w="6378" w:type="dxa"/>
            <w:hideMark/>
          </w:tcPr>
          <w:p w14:paraId="73627B92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головний спеціаліст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відділу з питань майна комунальної власності Деснян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46A6143D" w14:textId="77777777" w:rsidTr="004C7918">
        <w:trPr>
          <w:trHeight w:val="698"/>
        </w:trPr>
        <w:tc>
          <w:tcPr>
            <w:tcW w:w="3261" w:type="dxa"/>
            <w:hideMark/>
          </w:tcPr>
          <w:p w14:paraId="33277047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Т. ОНИШКО</w:t>
            </w:r>
          </w:p>
        </w:tc>
        <w:tc>
          <w:tcPr>
            <w:tcW w:w="6378" w:type="dxa"/>
            <w:hideMark/>
          </w:tcPr>
          <w:p w14:paraId="0B0B2C10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ця відділу з питань майна комунальної власності Печер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4DDF1348" w14:textId="77777777" w:rsidTr="004C7918">
        <w:trPr>
          <w:trHeight w:val="698"/>
        </w:trPr>
        <w:tc>
          <w:tcPr>
            <w:tcW w:w="3261" w:type="dxa"/>
          </w:tcPr>
          <w:p w14:paraId="6C634B5D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А. КАЛАЧНІКОВА</w:t>
            </w:r>
          </w:p>
        </w:tc>
        <w:tc>
          <w:tcPr>
            <w:tcW w:w="6378" w:type="dxa"/>
          </w:tcPr>
          <w:p w14:paraId="384F1B82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в.о. начальника відділу з питань майна комунальної власності Поділь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52F30A84" w14:textId="77777777" w:rsidTr="004C7918">
        <w:trPr>
          <w:trHeight w:val="698"/>
        </w:trPr>
        <w:tc>
          <w:tcPr>
            <w:tcW w:w="3261" w:type="dxa"/>
            <w:hideMark/>
          </w:tcPr>
          <w:p w14:paraId="01F38ED2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. АНТОНОВ</w:t>
            </w:r>
          </w:p>
        </w:tc>
        <w:tc>
          <w:tcPr>
            <w:tcW w:w="6378" w:type="dxa"/>
            <w:hideMark/>
          </w:tcPr>
          <w:p w14:paraId="77BAC3B6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відділу з питань</w:t>
            </w: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032B27" w:rsidRPr="00032B27" w14:paraId="574FA1A1" w14:textId="77777777" w:rsidTr="004C7918">
        <w:trPr>
          <w:trHeight w:val="698"/>
        </w:trPr>
        <w:tc>
          <w:tcPr>
            <w:tcW w:w="3261" w:type="dxa"/>
            <w:hideMark/>
          </w:tcPr>
          <w:p w14:paraId="50E73C00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 СІВЧЕНКО</w:t>
            </w:r>
          </w:p>
        </w:tc>
        <w:tc>
          <w:tcPr>
            <w:tcW w:w="6378" w:type="dxa"/>
            <w:hideMark/>
          </w:tcPr>
          <w:p w14:paraId="51F5A1DE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 відділу з питань майна комунальної власності Дніпров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4EAD9DAB" w14:textId="77777777" w:rsidTr="004C7918">
        <w:trPr>
          <w:trHeight w:val="698"/>
        </w:trPr>
        <w:tc>
          <w:tcPr>
            <w:tcW w:w="3261" w:type="dxa"/>
            <w:hideMark/>
          </w:tcPr>
          <w:p w14:paraId="24F8917B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 ПАВЛОВА</w:t>
            </w:r>
          </w:p>
        </w:tc>
        <w:tc>
          <w:tcPr>
            <w:tcW w:w="6378" w:type="dxa"/>
            <w:hideMark/>
          </w:tcPr>
          <w:p w14:paraId="6EF1D60D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ця відділу з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питань майна комунальної власності Голосіїв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0E12280D" w14:textId="77777777" w:rsidTr="004C7918">
        <w:trPr>
          <w:trHeight w:val="698"/>
        </w:trPr>
        <w:tc>
          <w:tcPr>
            <w:tcW w:w="3261" w:type="dxa"/>
            <w:hideMark/>
          </w:tcPr>
          <w:p w14:paraId="75868727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 КОНТАНІСТОВА</w:t>
            </w:r>
          </w:p>
        </w:tc>
        <w:tc>
          <w:tcPr>
            <w:tcW w:w="6378" w:type="dxa"/>
            <w:hideMark/>
          </w:tcPr>
          <w:p w14:paraId="44FBE1CC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.о. 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а 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ідділу з питань</w:t>
            </w: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Святошин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032B27" w:rsidRPr="00032B27" w14:paraId="493B1DEA" w14:textId="77777777" w:rsidTr="004C7918">
        <w:trPr>
          <w:trHeight w:val="698"/>
        </w:trPr>
        <w:tc>
          <w:tcPr>
            <w:tcW w:w="3261" w:type="dxa"/>
            <w:hideMark/>
          </w:tcPr>
          <w:p w14:paraId="69974580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 ТРЕГУБЕНКО</w:t>
            </w:r>
          </w:p>
        </w:tc>
        <w:tc>
          <w:tcPr>
            <w:tcW w:w="6378" w:type="dxa"/>
            <w:hideMark/>
          </w:tcPr>
          <w:p w14:paraId="6B5223F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ця відділу з питань</w:t>
            </w: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майна комунальної власності Шевченків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032B27" w:rsidRPr="00032B27" w14:paraId="72247645" w14:textId="77777777" w:rsidTr="004C7918">
        <w:trPr>
          <w:trHeight w:val="698"/>
        </w:trPr>
        <w:tc>
          <w:tcPr>
            <w:tcW w:w="3261" w:type="dxa"/>
          </w:tcPr>
          <w:p w14:paraId="7BF769A7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Г. КОШМАНОВА</w:t>
            </w:r>
          </w:p>
        </w:tc>
        <w:tc>
          <w:tcPr>
            <w:tcW w:w="6378" w:type="dxa"/>
          </w:tcPr>
          <w:p w14:paraId="5D9D2F17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ця відділу приватизації державного житла</w:t>
            </w:r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Шевченків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державної адміністрації;</w:t>
            </w:r>
          </w:p>
        </w:tc>
      </w:tr>
      <w:tr w:rsidR="00032B27" w:rsidRPr="00032B27" w14:paraId="414E65D8" w14:textId="77777777" w:rsidTr="004C7918">
        <w:trPr>
          <w:trHeight w:val="698"/>
        </w:trPr>
        <w:tc>
          <w:tcPr>
            <w:tcW w:w="3261" w:type="dxa"/>
          </w:tcPr>
          <w:p w14:paraId="7BDA2B00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 ШЕЛЕПІНА</w:t>
            </w:r>
          </w:p>
        </w:tc>
        <w:tc>
          <w:tcPr>
            <w:tcW w:w="6378" w:type="dxa"/>
          </w:tcPr>
          <w:p w14:paraId="7BB09B9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 xml:space="preserve">в.о. 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начальника відділу з питань майна комунальної власності Оболонської районної в 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м.Києві</w:t>
            </w:r>
            <w:proofErr w:type="spellEnd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 державної адміністрації;</w:t>
            </w:r>
          </w:p>
        </w:tc>
      </w:tr>
      <w:tr w:rsidR="00032B27" w:rsidRPr="00032B27" w14:paraId="3F7E8CAF" w14:textId="77777777" w:rsidTr="004C7918">
        <w:trPr>
          <w:trHeight w:val="698"/>
        </w:trPr>
        <w:tc>
          <w:tcPr>
            <w:tcW w:w="3261" w:type="dxa"/>
          </w:tcPr>
          <w:p w14:paraId="77A5F5E5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 ПОНОМАРЕНКО</w:t>
            </w:r>
          </w:p>
        </w:tc>
        <w:tc>
          <w:tcPr>
            <w:tcW w:w="6378" w:type="dxa"/>
          </w:tcPr>
          <w:p w14:paraId="34D737A5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заступник начальника управління освіти Оболонської районної в місті Києва державної адміністрації;</w:t>
            </w:r>
          </w:p>
        </w:tc>
      </w:tr>
      <w:tr w:rsidR="00032B27" w:rsidRPr="00032B27" w14:paraId="25B17FE8" w14:textId="77777777" w:rsidTr="004C7918">
        <w:trPr>
          <w:trHeight w:val="698"/>
        </w:trPr>
        <w:tc>
          <w:tcPr>
            <w:tcW w:w="3261" w:type="dxa"/>
          </w:tcPr>
          <w:p w14:paraId="74E7E3F2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В. ГІНЗБУРГ</w:t>
            </w:r>
          </w:p>
        </w:tc>
        <w:tc>
          <w:tcPr>
            <w:tcW w:w="6378" w:type="dxa"/>
          </w:tcPr>
          <w:p w14:paraId="7F20BAF7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uk-UA"/>
              </w:rPr>
              <w:t>директорка Департаменту охорони здоров’я виконавчого органу Київради (КМДА);</w:t>
            </w:r>
          </w:p>
        </w:tc>
      </w:tr>
      <w:tr w:rsidR="00032B27" w:rsidRPr="00032B27" w14:paraId="3C672F8C" w14:textId="77777777" w:rsidTr="004C7918">
        <w:trPr>
          <w:trHeight w:val="228"/>
        </w:trPr>
        <w:tc>
          <w:tcPr>
            <w:tcW w:w="3261" w:type="dxa"/>
          </w:tcPr>
          <w:p w14:paraId="2584A998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lastRenderedPageBreak/>
              <w:t>Г. СТАРОСТЕНКО</w:t>
            </w:r>
          </w:p>
        </w:tc>
        <w:tc>
          <w:tcPr>
            <w:tcW w:w="6378" w:type="dxa"/>
          </w:tcPr>
          <w:p w14:paraId="6D6AFC8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заступниця голови Київської міської державної адміністрації;</w:t>
            </w:r>
          </w:p>
        </w:tc>
      </w:tr>
      <w:tr w:rsidR="00032B27" w:rsidRPr="00032B27" w14:paraId="59FFDBF9" w14:textId="77777777" w:rsidTr="004C7918">
        <w:trPr>
          <w:trHeight w:val="228"/>
        </w:trPr>
        <w:tc>
          <w:tcPr>
            <w:tcW w:w="3261" w:type="dxa"/>
          </w:tcPr>
          <w:p w14:paraId="5D97D99C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А. МИХАЙЛОВА</w:t>
            </w:r>
          </w:p>
        </w:tc>
        <w:tc>
          <w:tcPr>
            <w:tcW w:w="6378" w:type="dxa"/>
          </w:tcPr>
          <w:p w14:paraId="25842804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депутатка Київської міської ради;</w:t>
            </w:r>
          </w:p>
        </w:tc>
      </w:tr>
      <w:tr w:rsidR="00032B27" w:rsidRPr="00032B27" w14:paraId="54B5C74F" w14:textId="77777777" w:rsidTr="004C7918">
        <w:trPr>
          <w:trHeight w:val="228"/>
        </w:trPr>
        <w:tc>
          <w:tcPr>
            <w:tcW w:w="3261" w:type="dxa"/>
          </w:tcPr>
          <w:p w14:paraId="47A6B3FA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Є. КОШЕЛЄВ </w:t>
            </w:r>
          </w:p>
        </w:tc>
        <w:tc>
          <w:tcPr>
            <w:tcW w:w="6378" w:type="dxa"/>
          </w:tcPr>
          <w:p w14:paraId="61535376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ачальник юридичного управління Департаменту будівництва та житлового забезпечення</w:t>
            </w:r>
            <w:r w:rsidRPr="00032B27">
              <w:t xml:space="preserve"> 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виконавчого органу Київради (КМДА);</w:t>
            </w:r>
          </w:p>
        </w:tc>
      </w:tr>
      <w:tr w:rsidR="00032B27" w:rsidRPr="00032B27" w14:paraId="4C14C202" w14:textId="77777777" w:rsidTr="004C7918">
        <w:trPr>
          <w:trHeight w:val="228"/>
        </w:trPr>
        <w:tc>
          <w:tcPr>
            <w:tcW w:w="3261" w:type="dxa"/>
          </w:tcPr>
          <w:p w14:paraId="5CABFBB0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І. САГАН</w:t>
            </w:r>
          </w:p>
        </w:tc>
        <w:tc>
          <w:tcPr>
            <w:tcW w:w="6378" w:type="dxa"/>
          </w:tcPr>
          <w:p w14:paraId="4CE36E8C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представник відділу оренди КП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Керуюча компанія з обслуговування житлового фонду Святошинського району м. Києва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32B27" w:rsidRPr="00032B27" w14:paraId="07E5B194" w14:textId="77777777" w:rsidTr="004C7918">
        <w:trPr>
          <w:trHeight w:val="228"/>
        </w:trPr>
        <w:tc>
          <w:tcPr>
            <w:tcW w:w="3261" w:type="dxa"/>
          </w:tcPr>
          <w:p w14:paraId="536395B3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А. СЕМЕНЕНКО</w:t>
            </w:r>
          </w:p>
        </w:tc>
        <w:tc>
          <w:tcPr>
            <w:tcW w:w="6378" w:type="dxa"/>
          </w:tcPr>
          <w:p w14:paraId="2E72DF1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заступник головного інженера КП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proofErr w:type="spellStart"/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Київміськсвітло</w:t>
            </w:r>
            <w:proofErr w:type="spellEnd"/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32B27" w:rsidRPr="00032B27" w14:paraId="2C2431D0" w14:textId="77777777" w:rsidTr="004C7918">
        <w:trPr>
          <w:trHeight w:val="228"/>
        </w:trPr>
        <w:tc>
          <w:tcPr>
            <w:tcW w:w="3261" w:type="dxa"/>
          </w:tcPr>
          <w:p w14:paraId="11DA3909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О. ЯРЕМЧУК</w:t>
            </w:r>
          </w:p>
        </w:tc>
        <w:tc>
          <w:tcPr>
            <w:tcW w:w="6378" w:type="dxa"/>
          </w:tcPr>
          <w:p w14:paraId="7BCABF92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ця управління майнових та земельних ресурсів КП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ський метрополітен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32B27" w:rsidRPr="00032B27" w14:paraId="723E58D2" w14:textId="77777777" w:rsidTr="004C7918">
        <w:trPr>
          <w:trHeight w:val="228"/>
        </w:trPr>
        <w:tc>
          <w:tcPr>
            <w:tcW w:w="3261" w:type="dxa"/>
          </w:tcPr>
          <w:p w14:paraId="0397B017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Р. ТКАЧУК</w:t>
            </w:r>
          </w:p>
        </w:tc>
        <w:tc>
          <w:tcPr>
            <w:tcW w:w="6378" w:type="dxa"/>
          </w:tcPr>
          <w:p w14:paraId="6D4B0652" w14:textId="77777777" w:rsidR="00032B27" w:rsidRPr="00032B27" w:rsidRDefault="00032B27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иректор Департаменту муніципальної безпеки 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авчого органу Київської міської ради (КМДА);</w:t>
            </w:r>
          </w:p>
        </w:tc>
      </w:tr>
      <w:tr w:rsidR="00032B27" w:rsidRPr="00032B27" w14:paraId="3FC4F8F9" w14:textId="77777777" w:rsidTr="004C7918">
        <w:trPr>
          <w:trHeight w:val="228"/>
        </w:trPr>
        <w:tc>
          <w:tcPr>
            <w:tcW w:w="3261" w:type="dxa"/>
          </w:tcPr>
          <w:p w14:paraId="5CE252D1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І. ГОНЧАРУК </w:t>
            </w:r>
          </w:p>
        </w:tc>
        <w:tc>
          <w:tcPr>
            <w:tcW w:w="6378" w:type="dxa"/>
          </w:tcPr>
          <w:p w14:paraId="719016BB" w14:textId="4EEBD6AA" w:rsidR="00032B27" w:rsidRPr="00032B27" w:rsidRDefault="003662AD" w:rsidP="00B3452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032B27"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тупник директора з правових питань КП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032B27"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ївреклама</w:t>
            </w:r>
            <w:proofErr w:type="spellEnd"/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32B27"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32B27" w:rsidRPr="00032B27" w14:paraId="7E3CCDDA" w14:textId="77777777" w:rsidTr="004C7918">
        <w:trPr>
          <w:trHeight w:val="228"/>
        </w:trPr>
        <w:tc>
          <w:tcPr>
            <w:tcW w:w="3261" w:type="dxa"/>
          </w:tcPr>
          <w:p w14:paraId="029037CF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Л. ІСКОРОСТЕНСЬКА</w:t>
            </w:r>
          </w:p>
        </w:tc>
        <w:tc>
          <w:tcPr>
            <w:tcW w:w="6378" w:type="dxa"/>
          </w:tcPr>
          <w:p w14:paraId="71B9C162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стка ПО навчально-виховний заклад освіти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-ліцей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аровання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32B27" w:rsidRPr="00032B27" w14:paraId="2FC86AD8" w14:textId="77777777" w:rsidTr="004C7918">
        <w:trPr>
          <w:trHeight w:val="228"/>
        </w:trPr>
        <w:tc>
          <w:tcPr>
            <w:tcW w:w="3261" w:type="dxa"/>
          </w:tcPr>
          <w:p w14:paraId="7DB221B2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О. НІКУЛІНА </w:t>
            </w:r>
          </w:p>
        </w:tc>
        <w:tc>
          <w:tcPr>
            <w:tcW w:w="6378" w:type="dxa"/>
          </w:tcPr>
          <w:p w14:paraId="35C3B375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ця директора з інновації ПО навчально-виховний заклад освіти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-ліцей 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даровання</w:t>
            </w:r>
            <w:r w:rsidR="00590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32B27" w:rsidRPr="00032B27" w14:paraId="0CE24E61" w14:textId="77777777" w:rsidTr="004C7918">
        <w:trPr>
          <w:trHeight w:val="228"/>
        </w:trPr>
        <w:tc>
          <w:tcPr>
            <w:tcW w:w="3261" w:type="dxa"/>
          </w:tcPr>
          <w:p w14:paraId="36B7A40E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І. КАНУННІКОВА </w:t>
            </w:r>
          </w:p>
        </w:tc>
        <w:tc>
          <w:tcPr>
            <w:tcW w:w="6378" w:type="dxa"/>
          </w:tcPr>
          <w:p w14:paraId="3E1D80C8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иректорка ПДНЗ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Міжнародний дитячий садок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Меридіан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32B27" w:rsidRPr="00032B27" w14:paraId="2453D4EE" w14:textId="77777777" w:rsidTr="004C7918">
        <w:trPr>
          <w:trHeight w:val="430"/>
        </w:trPr>
        <w:tc>
          <w:tcPr>
            <w:tcW w:w="3261" w:type="dxa"/>
          </w:tcPr>
          <w:p w14:paraId="60E58AEB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>Н. САШНІКОВА</w:t>
            </w:r>
          </w:p>
        </w:tc>
        <w:tc>
          <w:tcPr>
            <w:tcW w:w="6378" w:type="dxa"/>
          </w:tcPr>
          <w:p w14:paraId="610F559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директорка ЗНЗ І-ІІІ ст.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Меридіан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32B27" w:rsidRPr="00032B27" w14:paraId="6F79FE26" w14:textId="77777777" w:rsidTr="004C7918">
        <w:trPr>
          <w:trHeight w:val="228"/>
        </w:trPr>
        <w:tc>
          <w:tcPr>
            <w:tcW w:w="3261" w:type="dxa"/>
          </w:tcPr>
          <w:p w14:paraId="3F1C7C16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С. </w:t>
            </w:r>
            <w:r w:rsidRPr="00032B27">
              <w:rPr>
                <w:rFonts w:ascii="Roboto" w:hAnsi="Roboto"/>
                <w:color w:val="1F1F1F"/>
                <w:sz w:val="28"/>
                <w:szCs w:val="28"/>
                <w:shd w:val="clear" w:color="auto" w:fill="FFFFFF"/>
              </w:rPr>
              <w:t>РУЛИКІВСЬКИЙ</w:t>
            </w:r>
          </w:p>
        </w:tc>
        <w:tc>
          <w:tcPr>
            <w:tcW w:w="6378" w:type="dxa"/>
          </w:tcPr>
          <w:p w14:paraId="42D138BA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генеральний директор ТОВ 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«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Нова зірка</w:t>
            </w:r>
            <w:r w:rsidR="005900EB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»</w:t>
            </w: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;</w:t>
            </w:r>
          </w:p>
        </w:tc>
      </w:tr>
      <w:tr w:rsidR="00032B27" w:rsidRPr="00032B27" w14:paraId="571AF669" w14:textId="77777777" w:rsidTr="004C7918">
        <w:trPr>
          <w:trHeight w:val="228"/>
        </w:trPr>
        <w:tc>
          <w:tcPr>
            <w:tcW w:w="3261" w:type="dxa"/>
          </w:tcPr>
          <w:p w14:paraId="3617FC0E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М. АНТОЩУК </w:t>
            </w:r>
          </w:p>
        </w:tc>
        <w:tc>
          <w:tcPr>
            <w:tcW w:w="6378" w:type="dxa"/>
          </w:tcPr>
          <w:p w14:paraId="512D6F7D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 xml:space="preserve">голова ініціативної групи; </w:t>
            </w:r>
          </w:p>
        </w:tc>
      </w:tr>
      <w:tr w:rsidR="00032B27" w:rsidRPr="00032B27" w14:paraId="6B3CFB2C" w14:textId="77777777" w:rsidTr="004C7918">
        <w:trPr>
          <w:trHeight w:val="228"/>
        </w:trPr>
        <w:tc>
          <w:tcPr>
            <w:tcW w:w="3261" w:type="dxa"/>
          </w:tcPr>
          <w:p w14:paraId="406BF87B" w14:textId="77777777" w:rsidR="00032B27" w:rsidRPr="00032B27" w:rsidRDefault="00032B27" w:rsidP="00B3452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ru-RU"/>
              </w:rPr>
              <w:t xml:space="preserve">Д. ПЕТРУНІН </w:t>
            </w:r>
          </w:p>
        </w:tc>
        <w:tc>
          <w:tcPr>
            <w:tcW w:w="6378" w:type="dxa"/>
          </w:tcPr>
          <w:p w14:paraId="09285476" w14:textId="77777777" w:rsidR="00032B27" w:rsidRPr="00032B27" w:rsidRDefault="00032B27" w:rsidP="00B3452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</w:pPr>
            <w:r w:rsidRPr="00032B27"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lang w:eastAsia="uk-UA"/>
              </w:rPr>
              <w:t>громадянин.</w:t>
            </w:r>
          </w:p>
        </w:tc>
      </w:tr>
    </w:tbl>
    <w:p w14:paraId="1D7CABB1" w14:textId="2429818D" w:rsidR="00F74FF6" w:rsidRDefault="00F74FF6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BC4BA" w14:textId="77777777" w:rsidR="00B34528" w:rsidRPr="00DA1103" w:rsidRDefault="00B34528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35D92" w14:textId="77777777" w:rsidR="00F74FF6" w:rsidRPr="00DA1103" w:rsidRDefault="00F74FF6" w:rsidP="00B3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Голосування щодо наповнення та затвердження порядку денного:</w:t>
      </w:r>
    </w:p>
    <w:p w14:paraId="11B993B1" w14:textId="77777777" w:rsidR="00F74FF6" w:rsidRPr="00DA1103" w:rsidRDefault="00F74FF6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3A520" w14:textId="77777777" w:rsidR="00F74FF6" w:rsidRPr="00DA1103" w:rsidRDefault="004C7918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="00F74FF6" w:rsidRPr="00DA1103">
        <w:rPr>
          <w:rFonts w:ascii="Times New Roman" w:hAnsi="Times New Roman" w:cs="Times New Roman"/>
          <w:sz w:val="28"/>
          <w:szCs w:val="28"/>
        </w:rPr>
        <w:t xml:space="preserve">СЛУХАЛИ: Інформацію головуючого на засіданні - голови постійної комісії Михайла ПРИСЯЖНЮКА  щодо порядку денного засідання постійної комісії Київської міської ради з питань власності від 25.01.2022. </w:t>
      </w:r>
    </w:p>
    <w:p w14:paraId="64C27C76" w14:textId="77777777" w:rsidR="00F74FF6" w:rsidRPr="00DA1103" w:rsidRDefault="00F74FF6" w:rsidP="00B3452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 Взяти порядок денний за основу.</w:t>
      </w:r>
    </w:p>
    <w:p w14:paraId="142DB1C8" w14:textId="77777777" w:rsidR="00F74FF6" w:rsidRPr="00DA1103" w:rsidRDefault="00F74FF6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6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                    </w:t>
      </w:r>
    </w:p>
    <w:p w14:paraId="380A0340" w14:textId="77777777" w:rsidR="00F74FF6" w:rsidRPr="00DA1103" w:rsidRDefault="00F74FF6" w:rsidP="00B34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10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732B6D90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1719CF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4C79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ИСТУПИВ: Михайло ПРИСЯЖНЮК з пропозицією доповнити І частину  порядку денного питаннями:</w:t>
      </w:r>
    </w:p>
    <w:p w14:paraId="6545F4A3" w14:textId="666AE643" w:rsidR="006243A7" w:rsidRPr="00DA1103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7. Про розгляд звернення 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енківської районної в місті Києві державної адміністрації щодо включення до Переліку другого типу об’єкта (для 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зміщення громадської  приймальні депутат</w:t>
      </w:r>
      <w:r w:rsidR="00366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</w:t>
      </w:r>
      <w:proofErr w:type="spellStart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C79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ри</w:t>
      </w:r>
      <w:proofErr w:type="spellEnd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ІБУЛЛАЄВОЇ)  -  нежитлові приміщення загальною площею 30,9 </w:t>
      </w:r>
      <w:proofErr w:type="spellStart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илерійському, 5-А 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4.01.2022 №109/01/25-424; </w:t>
      </w:r>
      <w:proofErr w:type="spellStart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684).</w:t>
      </w:r>
    </w:p>
    <w:p w14:paraId="47C6F445" w14:textId="77777777" w:rsidR="006243A7" w:rsidRPr="00DA1103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695D9DA" w14:textId="694C2F49" w:rsidR="006243A7" w:rsidRPr="003A49FA" w:rsidRDefault="00CA737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8</w:t>
      </w:r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депутатки Київської міської ради </w:t>
      </w:r>
      <w:proofErr w:type="spellStart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ни</w:t>
      </w:r>
      <w:proofErr w:type="spellEnd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ИХАЙЛОВОЇ  щодо  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я до Переліку другого типу  об’єкта (для розміщення громадської приймальні депутат</w:t>
      </w:r>
      <w:r w:rsidR="00B34528" w:rsidRPr="00B34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 </w:t>
      </w:r>
      <w:proofErr w:type="spellStart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ни</w:t>
      </w:r>
      <w:proofErr w:type="spellEnd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ИХАЙЛОВОЇ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 нежитлові приміщення  третього поверху загальною площею 78,2 </w:t>
      </w:r>
      <w:proofErr w:type="spellStart"/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на вул. </w:t>
      </w:r>
      <w:r w:rsidR="006243A7" w:rsidRPr="0090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</w:t>
      </w:r>
      <w:r w:rsidR="00904A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а, 33, літ.</w:t>
      </w:r>
      <w:r w:rsidR="0036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3A7" w:rsidRPr="003A4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279/09/220-342</w:t>
      </w:r>
      <w:r w:rsidR="003662A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 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592).</w:t>
      </w:r>
    </w:p>
    <w:p w14:paraId="2DD3516B" w14:textId="77777777" w:rsidR="006243A7" w:rsidRPr="003A49FA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1EE74BD1" w14:textId="044A7B4D" w:rsidR="006243A7" w:rsidRPr="003A49FA" w:rsidRDefault="00CA737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0</w:t>
      </w:r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EF716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 </w:t>
      </w:r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депутатів Київської міської ради Михайла ЦАРЕНКА та Володимира АНДРУСИШИНА щодо приміщення загальною площею 132,0 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3662A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 на вул. М. Омеляновича-Павленка, 18/20 (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5.01.2022 №08/279/09/250-10 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 </w:t>
      </w:r>
      <w:proofErr w:type="spellStart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6243A7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5.01.2022 №08/1837).</w:t>
      </w:r>
    </w:p>
    <w:p w14:paraId="2A545184" w14:textId="77777777" w:rsidR="006243A7" w:rsidRPr="003A49FA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7FC7FE74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4C7918"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Pr="003A49FA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. ВИСТУПИВ:  Сергій АРТЕМЕНКО з пропозицією 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нити І частину  порядку денного питаннями:</w:t>
      </w:r>
    </w:p>
    <w:p w14:paraId="3679AF9D" w14:textId="757D679C" w:rsidR="006243A7" w:rsidRPr="00DA1103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3</w:t>
      </w:r>
      <w:r w:rsid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1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Про розгляд звернення 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районн</w:t>
      </w:r>
      <w:r w:rsidR="004C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сті Києві державної адміністрації щодо включення до Переліку другого типу об’єкта (для розміщення громадської приймальні депутат</w:t>
      </w:r>
      <w:r w:rsidR="003A4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 Олени ОВРАМЕНКО) - нежитлові приміще</w:t>
      </w:r>
      <w:r w:rsidR="00E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я загальною площею 25,8 </w:t>
      </w:r>
      <w:proofErr w:type="spellStart"/>
      <w:r w:rsidR="00EF71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EF7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л. Райдужній, 11 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4.01.2022 № 103/550/26/6;  </w:t>
      </w:r>
      <w:proofErr w:type="spellStart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706).</w:t>
      </w:r>
    </w:p>
    <w:p w14:paraId="7552DD18" w14:textId="77777777" w:rsidR="006243A7" w:rsidRPr="00CA7379" w:rsidRDefault="006243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8D15E" w14:textId="673A8228" w:rsidR="00CA7379" w:rsidRPr="00CA7379" w:rsidRDefault="00CA737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32. </w:t>
      </w:r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</w:t>
      </w:r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районн</w:t>
      </w:r>
      <w:r w:rsidR="004C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сті Києві державної адміністрації щодо включення до Переліку другого типу об’єкта (для розміщення Міжнародного благодійного фонду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е серце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ежитлові приміщення загальною площею 303,5 </w:t>
      </w:r>
      <w:proofErr w:type="spellStart"/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EF7165"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 w:rsidRPr="00CA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ул. Райдужній, 51 </w:t>
      </w:r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13.01.2022 № 103/263/26/6;  </w:t>
      </w:r>
      <w:proofErr w:type="spellStart"/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CA737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13.01.2022 №08/670).</w:t>
      </w:r>
    </w:p>
    <w:p w14:paraId="1284A924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6598114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4C7918" w:rsidRPr="00DA1103">
        <w:rPr>
          <w:rFonts w:ascii="Times New Roman" w:hAnsi="Times New Roman" w:cs="Times New Roman"/>
          <w:bCs/>
          <w:w w:val="101"/>
          <w:sz w:val="28"/>
          <w:szCs w:val="28"/>
        </w:rPr>
        <w:t>V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ИСТУПИВ: Павло БОЙЧЕНКО з пропозицією доповнити І частину  порядку денного питанням:</w:t>
      </w:r>
    </w:p>
    <w:p w14:paraId="32B99C2E" w14:textId="42A0E72F" w:rsidR="006243A7" w:rsidRPr="00DA1103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29</w:t>
      </w:r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. </w:t>
      </w:r>
      <w:r w:rsidR="006243A7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Про розгляд звернення громадської організації </w:t>
      </w:r>
      <w:r w:rsidR="005900EB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="006243A7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АРТ ПЛЕКСУС</w:t>
      </w:r>
      <w:r w:rsidR="005900EB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="006243A7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щодо </w:t>
      </w:r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я до Переліку другого типу об’єкта (для розміщення громадської  організації (об’єднання у сфері культури і мистецтв) - нежитлові приміщення загальною площею 327,6 </w:t>
      </w:r>
      <w:proofErr w:type="spellStart"/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243A7" w:rsidRPr="00D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на вул. Олеся Гончара, 33 </w:t>
      </w:r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10.01.2022 № 01-22/1;  </w:t>
      </w:r>
      <w:proofErr w:type="spellStart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="006243A7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0.01.2022 №08/1248).</w:t>
      </w:r>
    </w:p>
    <w:p w14:paraId="15A9683B" w14:textId="77777777" w:rsidR="00DB77C9" w:rsidRPr="00DA1103" w:rsidRDefault="00DB77C9" w:rsidP="00B34528">
      <w:pPr>
        <w:spacing w:after="0" w:line="240" w:lineRule="auto"/>
        <w:jc w:val="both"/>
        <w:rPr>
          <w:rFonts w:ascii="Times New Roman" w:hAnsi="Times New Roman" w:cs="Times New Roman"/>
          <w:bCs/>
          <w:w w:val="101"/>
          <w:sz w:val="28"/>
          <w:szCs w:val="28"/>
        </w:rPr>
      </w:pPr>
    </w:p>
    <w:p w14:paraId="1F1058E8" w14:textId="77777777" w:rsidR="00DB77C9" w:rsidRPr="00DA1103" w:rsidRDefault="00DB77C9" w:rsidP="00B34528">
      <w:pPr>
        <w:spacing w:after="0" w:line="240" w:lineRule="auto"/>
        <w:jc w:val="both"/>
        <w:rPr>
          <w:rFonts w:ascii="Times New Roman" w:hAnsi="Times New Roman" w:cs="Times New Roman"/>
          <w:bCs/>
          <w:w w:val="101"/>
          <w:sz w:val="28"/>
          <w:szCs w:val="28"/>
        </w:rPr>
      </w:pPr>
      <w:r w:rsidRPr="00DA1103">
        <w:rPr>
          <w:rFonts w:ascii="Times New Roman" w:hAnsi="Times New Roman" w:cs="Times New Roman"/>
          <w:bCs/>
          <w:w w:val="101"/>
          <w:sz w:val="28"/>
          <w:szCs w:val="28"/>
        </w:rPr>
        <w:t>V.  СЛУХАЛИ: Михайла ПРИСЯЖНЮКА.</w:t>
      </w:r>
    </w:p>
    <w:p w14:paraId="512F7BF8" w14:textId="2E291D1C" w:rsidR="00DB77C9" w:rsidRPr="00DA1103" w:rsidRDefault="00DB77C9" w:rsidP="00B34528">
      <w:pPr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w w:val="101"/>
          <w:sz w:val="28"/>
          <w:szCs w:val="28"/>
        </w:rPr>
      </w:pPr>
      <w:r w:rsidRPr="00DA1103">
        <w:rPr>
          <w:rFonts w:ascii="Times New Roman" w:hAnsi="Times New Roman" w:cs="Times New Roman"/>
          <w:w w:val="101"/>
          <w:sz w:val="28"/>
          <w:szCs w:val="28"/>
        </w:rPr>
        <w:t>ВИРІШИЛИ: Затвердити в цілому порядок денний із урахуванням пропозиці</w:t>
      </w:r>
      <w:r w:rsidR="004C7918">
        <w:rPr>
          <w:rFonts w:ascii="Times New Roman" w:hAnsi="Times New Roman" w:cs="Times New Roman"/>
          <w:w w:val="101"/>
          <w:sz w:val="28"/>
          <w:szCs w:val="28"/>
        </w:rPr>
        <w:t>й</w:t>
      </w:r>
      <w:r w:rsidRPr="00DA1103">
        <w:rPr>
          <w:rFonts w:ascii="Times New Roman" w:hAnsi="Times New Roman" w:cs="Times New Roman"/>
          <w:w w:val="101"/>
          <w:sz w:val="28"/>
          <w:szCs w:val="28"/>
        </w:rPr>
        <w:t>, внесен</w:t>
      </w:r>
      <w:r w:rsidR="00CA7379">
        <w:rPr>
          <w:rFonts w:ascii="Times New Roman" w:hAnsi="Times New Roman" w:cs="Times New Roman"/>
          <w:w w:val="101"/>
          <w:sz w:val="28"/>
          <w:szCs w:val="28"/>
        </w:rPr>
        <w:t>и</w:t>
      </w:r>
      <w:r w:rsidR="004C7918">
        <w:rPr>
          <w:rFonts w:ascii="Times New Roman" w:hAnsi="Times New Roman" w:cs="Times New Roman"/>
          <w:w w:val="101"/>
          <w:sz w:val="28"/>
          <w:szCs w:val="28"/>
        </w:rPr>
        <w:t>х</w:t>
      </w:r>
      <w:r w:rsidR="00CA7379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w w:val="101"/>
          <w:sz w:val="28"/>
          <w:szCs w:val="28"/>
        </w:rPr>
        <w:t>депутат</w:t>
      </w:r>
      <w:r w:rsidR="00CA7379">
        <w:rPr>
          <w:rFonts w:ascii="Times New Roman" w:hAnsi="Times New Roman" w:cs="Times New Roman"/>
          <w:w w:val="101"/>
          <w:sz w:val="28"/>
          <w:szCs w:val="28"/>
        </w:rPr>
        <w:t>ами</w:t>
      </w:r>
      <w:r w:rsidRPr="00DA1103">
        <w:rPr>
          <w:rFonts w:ascii="Times New Roman" w:hAnsi="Times New Roman" w:cs="Times New Roman"/>
          <w:w w:val="101"/>
          <w:sz w:val="28"/>
          <w:szCs w:val="28"/>
        </w:rPr>
        <w:t xml:space="preserve"> Київської міської ради</w:t>
      </w:r>
      <w:r w:rsidR="00904A14">
        <w:rPr>
          <w:rFonts w:ascii="Times New Roman" w:hAnsi="Times New Roman" w:cs="Times New Roman"/>
          <w:w w:val="101"/>
          <w:sz w:val="28"/>
          <w:szCs w:val="28"/>
        </w:rPr>
        <w:t xml:space="preserve"> (всього 49 питань, в тому числі 1 проєкт рішення)</w:t>
      </w:r>
      <w:r w:rsidR="00CA7379">
        <w:rPr>
          <w:rFonts w:ascii="Times New Roman" w:hAnsi="Times New Roman" w:cs="Times New Roman"/>
          <w:w w:val="101"/>
          <w:sz w:val="28"/>
          <w:szCs w:val="28"/>
        </w:rPr>
        <w:t>.</w:t>
      </w:r>
      <w:r w:rsidRPr="00DA1103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="002464B8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</w:p>
    <w:p w14:paraId="25B3C212" w14:textId="77777777" w:rsidR="00DB77C9" w:rsidRPr="00DA1103" w:rsidRDefault="00DB77C9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lastRenderedPageBreak/>
        <w:t xml:space="preserve">ГОЛОСУВАЛИ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6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                    </w:t>
      </w:r>
    </w:p>
    <w:p w14:paraId="7C28F25E" w14:textId="4A8549AD" w:rsidR="00DB77C9" w:rsidRDefault="00DB77C9" w:rsidP="00B34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1103">
        <w:rPr>
          <w:rFonts w:ascii="Times New Roman" w:hAnsi="Times New Roman" w:cs="Times New Roman"/>
          <w:b/>
          <w:i/>
          <w:sz w:val="28"/>
          <w:szCs w:val="28"/>
        </w:rPr>
        <w:t>Рішення прийнято.</w:t>
      </w:r>
    </w:p>
    <w:p w14:paraId="7668410B" w14:textId="75C8295D" w:rsidR="00B34528" w:rsidRPr="00B34528" w:rsidRDefault="00B34528" w:rsidP="00B34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49E70B71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Михайло ПРИСЯЖНЮК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14:paraId="3FAEBB4D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5D3A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14:paraId="18895543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8A0FD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103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DA1103">
        <w:rPr>
          <w:rFonts w:ascii="Times New Roman" w:hAnsi="Times New Roman" w:cs="Times New Roman"/>
          <w:i/>
          <w:sz w:val="28"/>
          <w:szCs w:val="28"/>
        </w:rPr>
        <w:t>Вебтрансляція</w:t>
      </w:r>
      <w:proofErr w:type="spellEnd"/>
      <w:r w:rsidRPr="00DA1103">
        <w:rPr>
          <w:rFonts w:ascii="Times New Roman" w:hAnsi="Times New Roman" w:cs="Times New Roman"/>
          <w:i/>
          <w:sz w:val="28"/>
          <w:szCs w:val="28"/>
        </w:rPr>
        <w:t xml:space="preserve">  щодо  обговорення питань порядку денного  розміщена на офіційному </w:t>
      </w:r>
      <w:proofErr w:type="spellStart"/>
      <w:r w:rsidRPr="00DA1103">
        <w:rPr>
          <w:rFonts w:ascii="Times New Roman" w:hAnsi="Times New Roman" w:cs="Times New Roman"/>
          <w:i/>
          <w:sz w:val="28"/>
          <w:szCs w:val="28"/>
        </w:rPr>
        <w:t>вебсайті</w:t>
      </w:r>
      <w:proofErr w:type="spellEnd"/>
      <w:r w:rsidRPr="00DA1103">
        <w:rPr>
          <w:rFonts w:ascii="Times New Roman" w:hAnsi="Times New Roman" w:cs="Times New Roman"/>
          <w:i/>
          <w:sz w:val="28"/>
          <w:szCs w:val="28"/>
        </w:rPr>
        <w:t xml:space="preserve"> Київради (</w:t>
      </w:r>
      <w:hyperlink r:id="rId9" w:history="1">
        <w:r w:rsidRPr="00DA1103">
          <w:rPr>
            <w:rFonts w:ascii="Times New Roman" w:hAnsi="Times New Roman" w:cs="Times New Roman"/>
            <w:i/>
            <w:sz w:val="28"/>
            <w:szCs w:val="28"/>
            <w:u w:val="single"/>
          </w:rPr>
          <w:t>www.kmr.gov.ua</w:t>
        </w:r>
      </w:hyperlink>
      <w:r w:rsidRPr="00DA1103">
        <w:rPr>
          <w:rFonts w:ascii="Times New Roman" w:hAnsi="Times New Roman" w:cs="Times New Roman"/>
          <w:i/>
          <w:sz w:val="28"/>
          <w:szCs w:val="28"/>
        </w:rPr>
        <w:t>) відповідно до  статті 6 Регламенту Київської міської ради, затвердженого рішенням Київради від 04.11.2021 №3135/3176.</w:t>
      </w:r>
    </w:p>
    <w:p w14:paraId="6564E5D8" w14:textId="77777777" w:rsidR="006243A7" w:rsidRPr="00DA1103" w:rsidRDefault="006243A7" w:rsidP="00B34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D28ACC" w14:textId="77777777" w:rsidR="00746CCD" w:rsidRPr="003205C7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205C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ОРЯДОК ДЕННИЙ</w:t>
      </w:r>
    </w:p>
    <w:p w14:paraId="2A23B390" w14:textId="77777777" w:rsidR="00746CCD" w:rsidRPr="003205C7" w:rsidRDefault="00746CCD" w:rsidP="00B345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3205C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итання оренди, щодо яких постійній комісії Київради з питань власності делеговані повноваження приймати рішення</w:t>
      </w:r>
    </w:p>
    <w:p w14:paraId="36AC741A" w14:textId="77777777" w:rsidR="00746CCD" w:rsidRPr="003205C7" w:rsidRDefault="00746CCD" w:rsidP="00B345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3205C7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 xml:space="preserve">(рішення Київради від 23.07.2020 №50/9129 </w:t>
      </w:r>
      <w:r w:rsidR="005900EB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«</w:t>
      </w:r>
      <w:r w:rsidRPr="003205C7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Про деякі питання оренди комунального майна територіальної громади міста Києва</w:t>
      </w:r>
      <w:r w:rsidR="005900EB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»</w:t>
      </w:r>
      <w:r w:rsidRPr="003205C7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)</w:t>
      </w:r>
    </w:p>
    <w:p w14:paraId="10EEECA7" w14:textId="77777777" w:rsidR="00746CCD" w:rsidRDefault="00746CCD" w:rsidP="00B3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w w:val="101"/>
          <w:sz w:val="28"/>
          <w:szCs w:val="28"/>
          <w:lang w:eastAsia="ru-RU"/>
        </w:rPr>
      </w:pPr>
    </w:p>
    <w:p w14:paraId="38F98907" w14:textId="77777777" w:rsidR="00746CCD" w:rsidRPr="002611CD" w:rsidRDefault="00746CCD" w:rsidP="00B3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w w:val="101"/>
          <w:sz w:val="28"/>
          <w:szCs w:val="28"/>
          <w:lang w:eastAsia="ru-RU"/>
        </w:rPr>
      </w:pPr>
      <w:r w:rsidRPr="002611CD">
        <w:rPr>
          <w:rFonts w:ascii="Times New Roman" w:eastAsia="Calibri" w:hAnsi="Times New Roman" w:cs="Times New Roman"/>
          <w:b/>
          <w:w w:val="101"/>
          <w:sz w:val="28"/>
          <w:szCs w:val="28"/>
          <w:lang w:eastAsia="ru-RU"/>
        </w:rPr>
        <w:t>І частина</w:t>
      </w:r>
    </w:p>
    <w:p w14:paraId="580A9A86" w14:textId="77777777" w:rsidR="00746CCD" w:rsidRPr="002611CD" w:rsidRDefault="00746CCD" w:rsidP="00B345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итання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14:paraId="29D6DD60" w14:textId="77777777" w:rsid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2F7656C" w14:textId="77777777" w:rsidR="00746CCD" w:rsidRPr="00746CCD" w:rsidRDefault="00746CCD" w:rsidP="00B34528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 розгляд проєкту рішення Київради 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до Переліку другого типу нежитлових приміщень комунальної власності територіальної громади міста Києва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анням заступника голови КМДА з питань самоврядних повноважень Олександра Харченка, Департаменту комунальної власності м. Києва </w:t>
      </w:r>
      <w:r w:rsidRPr="0074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житлові приміщення загальною площею 439,40 </w:t>
      </w:r>
      <w:proofErr w:type="spellStart"/>
      <w:r w:rsidRPr="0074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ул. Шовковичній, 39/1, літ. </w:t>
      </w:r>
      <w:r w:rsidR="005900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="005900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рпус 5)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ручення від 31.12.2021 №08/231-4583/ПР). </w:t>
      </w:r>
    </w:p>
    <w:p w14:paraId="57FAA6E4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ДКВ.</w:t>
      </w:r>
    </w:p>
    <w:p w14:paraId="45E15DAE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6C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К з питань охорони здоров'я та соціального захисту  станом на 25.01.2022 проєкт рішення не розглянуто.</w:t>
      </w:r>
    </w:p>
    <w:p w14:paraId="71D3C8C8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A8210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. Про розгляд звернення Оболонської районної в місті Києві державної адміністрації щодо включення об'єкта до Переліку другого типу (для розміщення дитячо-юнацької спортивної школи №13) – нежитлові приміщення загальною площею 100,0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Оболонському, 12-В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4-10754 від 20.12.2021; </w:t>
      </w:r>
      <w:r w:rsidR="004C7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33344 від 20.12.2021</w:t>
      </w:r>
      <w:r w:rsidR="004C7918">
        <w:rPr>
          <w:rFonts w:ascii="Times New Roman" w:hAnsi="Times New Roman" w:cs="Times New Roman"/>
          <w:sz w:val="28"/>
          <w:szCs w:val="28"/>
        </w:rPr>
        <w:t xml:space="preserve"> </w:t>
      </w:r>
      <w:r w:rsidRPr="00746CCD">
        <w:rPr>
          <w:rFonts w:ascii="Times New Roman" w:hAnsi="Times New Roman" w:cs="Times New Roman"/>
          <w:sz w:val="28"/>
          <w:szCs w:val="28"/>
        </w:rPr>
        <w:t xml:space="preserve"> та </w:t>
      </w:r>
      <w:r w:rsidR="004C7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104-9437 від 09.11.2021; № 08/33287 від 20.12.2021).</w:t>
      </w:r>
    </w:p>
    <w:p w14:paraId="47EC7EBF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56C7448B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9D7C90" w14:textId="75D1647A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3. Про розгляд звернення Оболонської районної в місті Києві державної адміністрації щодо включення об'єкта до Переліку другого типу (для розміщення дитячо-юнацької спортивної школи № 3) – нежитлові приміщення загальною площею 120,0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Героїв Сталінграда, 58-Б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104-10754 від 20.12.2021;</w:t>
      </w:r>
      <w:r w:rsidR="004C7918">
        <w:rPr>
          <w:rFonts w:ascii="Times New Roman" w:hAnsi="Times New Roman" w:cs="Times New Roman"/>
          <w:sz w:val="28"/>
          <w:szCs w:val="28"/>
        </w:rPr>
        <w:t xml:space="preserve">  </w:t>
      </w:r>
      <w:r w:rsidRPr="007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№ 08/33344 від 20.12.2021 </w:t>
      </w:r>
      <w:r w:rsidR="004C7918">
        <w:rPr>
          <w:rFonts w:ascii="Times New Roman" w:hAnsi="Times New Roman" w:cs="Times New Roman"/>
          <w:sz w:val="28"/>
          <w:szCs w:val="28"/>
        </w:rPr>
        <w:t xml:space="preserve"> </w:t>
      </w:r>
      <w:r w:rsidRPr="00746CCD">
        <w:rPr>
          <w:rFonts w:ascii="Times New Roman" w:hAnsi="Times New Roman" w:cs="Times New Roman"/>
          <w:sz w:val="28"/>
          <w:szCs w:val="28"/>
        </w:rPr>
        <w:t>та</w:t>
      </w:r>
      <w:r w:rsidR="004C79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№ 104-9434 від 09.11.2021; </w:t>
      </w:r>
      <w:proofErr w:type="spellStart"/>
      <w:r w:rsidR="00EF716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F7165">
        <w:rPr>
          <w:rFonts w:ascii="Times New Roman" w:hAnsi="Times New Roman" w:cs="Times New Roman"/>
          <w:sz w:val="28"/>
          <w:szCs w:val="28"/>
        </w:rPr>
        <w:t>.</w:t>
      </w:r>
      <w:r w:rsidRPr="00746CCD">
        <w:rPr>
          <w:rFonts w:ascii="Times New Roman" w:hAnsi="Times New Roman" w:cs="Times New Roman"/>
          <w:sz w:val="28"/>
          <w:szCs w:val="28"/>
        </w:rPr>
        <w:t>№ 08/33285 від 20.12.2021).</w:t>
      </w:r>
    </w:p>
    <w:p w14:paraId="75C061A6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706F0620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4AFE5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4. 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- ТОВ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 xml:space="preserve">Навчально-виховний комплекс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>Фенікс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746CCD">
        <w:rPr>
          <w:rFonts w:ascii="Times New Roman" w:hAnsi="Times New Roman" w:cs="Times New Roman"/>
          <w:sz w:val="28"/>
          <w:szCs w:val="28"/>
        </w:rPr>
        <w:t xml:space="preserve">) – нежитлові приміщення загальною площею 300,0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Героїв Дніпра, 69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4-10754 від 20.12.2021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№ 08/33344 від 20.12.2021 та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№ 104-9438 від 09.11.2021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33288 від 20.12.2021).</w:t>
      </w:r>
    </w:p>
    <w:p w14:paraId="4E0B8401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2AD3E9B7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9D2AC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5. 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- ТОВ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 xml:space="preserve">Навчально-виховний комплекс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>Фенікс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746CCD">
        <w:rPr>
          <w:rFonts w:ascii="Times New Roman" w:hAnsi="Times New Roman" w:cs="Times New Roman"/>
          <w:sz w:val="28"/>
          <w:szCs w:val="28"/>
        </w:rPr>
        <w:t xml:space="preserve">) – нежитлові приміщення загальною площею 351,38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просп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Героїв Дніпра, 69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№ 104-9342 від 05.11.2021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33294 від 20.12.2021).</w:t>
      </w:r>
    </w:p>
    <w:p w14:paraId="59D3C50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2C39C43B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9D17E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6. Про розгляд звернення Подільської районної в місті Києві державної адміністрації щодо включення об’єкта до Переліку другого типу (для розміщення органу самоорганізації населення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омітет мікрорайону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ивки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)  – нежитлові приміщення першого поверху загальною площею 31,5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Івана Виговського, 10-В</w:t>
      </w:r>
      <w:r w:rsidR="004C79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06-9522 від 20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3473 від 21.12.2021).</w:t>
      </w:r>
    </w:p>
    <w:p w14:paraId="4256A23E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109B0BB4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71CB070" w14:textId="6A9C2DAA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7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EF7165">
        <w:rPr>
          <w:rFonts w:ascii="Times New Roman" w:hAnsi="Times New Roman" w:cs="Times New Roman"/>
          <w:sz w:val="28"/>
          <w:szCs w:val="28"/>
        </w:rPr>
        <w:t>-</w:t>
      </w:r>
      <w:r w:rsidRPr="00746CCD"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 – нежитлові приміщення загальною площею 286,6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м на вул. Закревського Миколи, 37-Б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2/03/28-27 від 04.01.2022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271 від 05.01.2022).</w:t>
      </w:r>
    </w:p>
    <w:p w14:paraId="12A98D6F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0DA39F83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92B234E" w14:textId="62B4AB20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8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EF7165">
        <w:rPr>
          <w:rFonts w:ascii="Times New Roman" w:hAnsi="Times New Roman" w:cs="Times New Roman"/>
          <w:sz w:val="28"/>
          <w:szCs w:val="28"/>
        </w:rPr>
        <w:t>-</w:t>
      </w:r>
      <w:r w:rsidRPr="00746CCD">
        <w:rPr>
          <w:rFonts w:ascii="Times New Roman" w:hAnsi="Times New Roman" w:cs="Times New Roman"/>
          <w:sz w:val="28"/>
          <w:szCs w:val="28"/>
        </w:rPr>
        <w:t xml:space="preserve"> Центру </w:t>
      </w:r>
      <w:r w:rsidRPr="00746CCD">
        <w:rPr>
          <w:rFonts w:ascii="Times New Roman" w:hAnsi="Times New Roman" w:cs="Times New Roman"/>
          <w:sz w:val="28"/>
          <w:szCs w:val="28"/>
        </w:rPr>
        <w:lastRenderedPageBreak/>
        <w:t xml:space="preserve">дитячої та юнацької творчості Деснянського району міста Києва) – нежитлові приміщення загальною площею 67,2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вул.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Цвєтаєвої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 Марини, 6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2/03/28-24 від 04.01.2022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266 від 05.01.2022).</w:t>
      </w:r>
    </w:p>
    <w:p w14:paraId="66F64272" w14:textId="37437FF2" w:rsid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339049D2" w14:textId="77777777" w:rsidR="00B34528" w:rsidRPr="00746CCD" w:rsidRDefault="00B34528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00AD3" w14:textId="0CC51B06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9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B34528" w:rsidRPr="00B34528">
        <w:rPr>
          <w:rFonts w:ascii="Times New Roman" w:hAnsi="Times New Roman" w:cs="Times New Roman"/>
          <w:sz w:val="28"/>
          <w:szCs w:val="28"/>
        </w:rPr>
        <w:t xml:space="preserve">- </w:t>
      </w:r>
      <w:r w:rsidRPr="00746CCD"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 – нежитлові приміщення загальною площею 53,0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м на вул. Закревського Миколи, 15-Б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2/03/28-26 від 04.01.2022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269 від 05.01.2022).</w:t>
      </w:r>
    </w:p>
    <w:p w14:paraId="4F8BFA59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480FFCED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866ECB6" w14:textId="1C7B2C54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0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EF7165">
        <w:rPr>
          <w:rFonts w:ascii="Times New Roman" w:hAnsi="Times New Roman" w:cs="Times New Roman"/>
          <w:sz w:val="28"/>
          <w:szCs w:val="28"/>
        </w:rPr>
        <w:t>-</w:t>
      </w:r>
      <w:r w:rsidRPr="00746CCD">
        <w:rPr>
          <w:rFonts w:ascii="Times New Roman" w:hAnsi="Times New Roman" w:cs="Times New Roman"/>
          <w:sz w:val="28"/>
          <w:szCs w:val="28"/>
        </w:rPr>
        <w:t xml:space="preserve"> Центру дитячої та юнацької творчості Деснянського району міста Києва) – нежитлові приміщення загальною площею 234,80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вул.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Лисківській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, 7-Б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2/03/28-25 від 04.01.2022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270 від 05.01.2022).</w:t>
      </w:r>
    </w:p>
    <w:p w14:paraId="0F93C914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3395B844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1CAE4CB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1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приміщення буде використовуватися КП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>Керуюча компанія з обслуговування житлового фонду Святошинського району м. Києв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746CCD">
        <w:rPr>
          <w:rFonts w:ascii="Times New Roman" w:hAnsi="Times New Roman" w:cs="Times New Roman"/>
          <w:sz w:val="28"/>
          <w:szCs w:val="28"/>
        </w:rPr>
        <w:t xml:space="preserve"> для власних потреб) – нежитлові приміщення загальною площею 34,2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м на вул. Литвиненко-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ольгемут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, 3-А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7-7579 від 29.12.2021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34264 від 30.12.2021).</w:t>
      </w:r>
    </w:p>
    <w:p w14:paraId="2FB7FC4A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405673BB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FA2A666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2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для власних потреб КП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746CCD">
        <w:rPr>
          <w:rFonts w:ascii="Times New Roman" w:hAnsi="Times New Roman" w:cs="Times New Roman"/>
          <w:sz w:val="28"/>
          <w:szCs w:val="28"/>
        </w:rPr>
        <w:t>Керуюча компанія з обслуговування житлового фонду Святошинського району м. Києв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746CCD">
        <w:rPr>
          <w:rFonts w:ascii="Times New Roman" w:hAnsi="Times New Roman" w:cs="Times New Roman"/>
          <w:sz w:val="28"/>
          <w:szCs w:val="28"/>
        </w:rPr>
        <w:t xml:space="preserve">) – нежитлова будівля загальною площею 16,6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м на вул. Зодчих, 24,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літ.Б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 xml:space="preserve">. №107-7579 від 29.12.2021; </w:t>
      </w:r>
      <w:proofErr w:type="spellStart"/>
      <w:r w:rsidRPr="00746CC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46CCD">
        <w:rPr>
          <w:rFonts w:ascii="Times New Roman" w:hAnsi="Times New Roman" w:cs="Times New Roman"/>
          <w:sz w:val="28"/>
          <w:szCs w:val="28"/>
        </w:rPr>
        <w:t>. № 08/34264 від 30.12.2021).</w:t>
      </w:r>
    </w:p>
    <w:p w14:paraId="2DD66C40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району.</w:t>
      </w:r>
    </w:p>
    <w:p w14:paraId="16039AE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3599C75" w14:textId="529E2663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3. </w:t>
      </w:r>
      <w:r w:rsidR="00EF7165" w:rsidRPr="00EF7165"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епартамент</w:t>
      </w:r>
      <w:r w:rsidR="00EF716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щодо визначення </w:t>
      </w:r>
      <w:r w:rsidR="00EF7165">
        <w:rPr>
          <w:rFonts w:ascii="Times New Roman" w:eastAsia="Times New Roman" w:hAnsi="Times New Roman" w:cs="Times New Roman"/>
          <w:sz w:val="28"/>
          <w:szCs w:val="28"/>
        </w:rPr>
        <w:t xml:space="preserve">конкретного цільового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призначення (розміщення суб'єкта господарювання, що здійснює побутове обслуговування населення з ремонту одягу та взуття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,4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Богдана Хмельницького, 6-а,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8416 від 31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08/46 від 04.01.2022).</w:t>
      </w:r>
    </w:p>
    <w:p w14:paraId="3FD3EB80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14:paraId="3FFE73C7" w14:textId="77777777" w:rsidR="00746CCD" w:rsidRPr="00746CCD" w:rsidRDefault="00746CCD" w:rsidP="00B34528">
      <w:pPr>
        <w:pStyle w:val="Default"/>
        <w:jc w:val="both"/>
        <w:rPr>
          <w:rFonts w:eastAsia="Times New Roman"/>
          <w:w w:val="101"/>
          <w:sz w:val="28"/>
          <w:szCs w:val="28"/>
          <w:lang w:eastAsia="ru-RU"/>
        </w:rPr>
      </w:pPr>
    </w:p>
    <w:p w14:paraId="1FAC70D0" w14:textId="6DD42FC3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4. </w:t>
      </w:r>
      <w:r w:rsidR="00EF7165" w:rsidRPr="00EF716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 розгляд звернення Департаменту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омунальної власності м. Києва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4,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Хрещатик, 3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. А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062/05-19-8300 від 28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4159 від 29.12.2021).</w:t>
      </w:r>
    </w:p>
    <w:p w14:paraId="35709509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CCD">
        <w:rPr>
          <w:rFonts w:ascii="Times New Roman" w:hAnsi="Times New Roman" w:cs="Times New Roman"/>
          <w:sz w:val="28"/>
          <w:szCs w:val="28"/>
        </w:rPr>
        <w:t>Доповідач: представник Департаменту.</w:t>
      </w:r>
    </w:p>
    <w:p w14:paraId="3B1239F6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54654FA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5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25,3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3636E705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73496961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25CA1C7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6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9,8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К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16B72CBB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0C3BC8D2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C93CD5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7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77,7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Г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7D38A2FE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00D1F32C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16A8D1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18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3,8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3FB293DA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40DEECE5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332F57E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6,4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И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1500B69F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576AAF0D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2CA75E4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0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11,1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1C198273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19AE285B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94EF5D6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1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21,9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Е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7539F738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4BCE0F70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B330B56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2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1,5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Ж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3046BF4E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525DDBE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8B883A9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3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6,2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199FC8BB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1E47BB6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56ABD6C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75,3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7AF1BCEF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6EA21D3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F205F0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5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7,0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17E9DB3F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018CBBC2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0F0BB9FA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hAnsi="Times New Roman" w:cs="Times New Roman"/>
          <w:sz w:val="28"/>
          <w:szCs w:val="28"/>
        </w:rPr>
        <w:t xml:space="preserve">26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щодо визначення </w:t>
      </w:r>
      <w:r w:rsidRPr="00746CCD">
        <w:rPr>
          <w:rFonts w:ascii="Times New Roman" w:eastAsia="Times New Roman" w:hAnsi="Times New Roman" w:cs="Times New Roman"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91,1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№ 08/31546 від 08.12.2021).</w:t>
      </w:r>
    </w:p>
    <w:p w14:paraId="4FEA5DA6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6D1786A0" w14:textId="77777777" w:rsidR="00746CCD" w:rsidRP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A949E10" w14:textId="77777777" w:rsidR="00746CCD" w:rsidRPr="002464B8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итання, внесені з голосу</w:t>
      </w:r>
    </w:p>
    <w:p w14:paraId="7280A20D" w14:textId="77777777" w:rsidR="00746CCD" w:rsidRPr="00746CCD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BD5CF8C" w14:textId="44C0F792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7. Про розгляд звернення 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ченківської районної в місті Києві державної адміністрації щодо включення до Переліку другого типу  об’єкта (для розміщення громадської  приймальні депутат</w:t>
      </w:r>
      <w:r w:rsidR="00390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464B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ри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ІБУЛЛАЄВОЇ)  -  нежитлові приміщення загальною площею 30,9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тилерійському, 5-А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4.01.2022 №109/01/25-424;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684).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</w:t>
      </w:r>
    </w:p>
    <w:p w14:paraId="64880D64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276A5DF" w14:textId="486E1266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28. Про розгляд  звернення депутатки Київської міської ради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ни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ИХАЙЛОВОЇ  щодо  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я до Переліку другого типу  об’єкта (для розміщення</w:t>
      </w:r>
      <w:r w:rsidR="0039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ської приймальні депутатки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ліни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МИХАЙЛОВОЇ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 нежитлові приміщення  третього поверху загальною площею 78,2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на вул. </w:t>
      </w:r>
      <w:r w:rsidRPr="00904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с</w:t>
      </w:r>
      <w:r w:rsidR="00904A14" w:rsidRPr="00904A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а, 33,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.А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279/09/220-342</w:t>
      </w:r>
      <w:r w:rsidR="00B34528"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592).</w:t>
      </w:r>
    </w:p>
    <w:p w14:paraId="2CC62F1C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Доповідач: депутатка Київради Аліна МИХАЙЛОВА.</w:t>
      </w:r>
    </w:p>
    <w:p w14:paraId="4A0A0982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7E1B8CE0" w14:textId="57886551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lastRenderedPageBreak/>
        <w:t xml:space="preserve">29. </w:t>
      </w:r>
      <w:r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Про розгляд звернення громадської організації </w:t>
      </w:r>
      <w:r w:rsidR="005900EB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АРТ ПЛЕКСУС</w:t>
      </w:r>
      <w:r w:rsidR="005900EB"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904A14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щодо  включення до Переліку другого типу об’єкта (для розміщення громадської  організації (об’єднання у сфері культури і мистецтв) - нежитлові приміщення загальною площею 327,6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. м на вул. Олеся Гончара, 33 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. від 10.01.2022 № 01-22/1;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. від 20.01.2022 №08/1248).</w:t>
      </w:r>
    </w:p>
    <w:p w14:paraId="01F8669D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3185449E" w14:textId="5FC332D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0. Про розгляд  звернення депутатів Київської міської ради Михайла ЦАРЕНКА та Володимира АНДРУСИШИНА  щодо  приміщення загальною площею 132,0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  <w:r w:rsidR="0039011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 на вул. М. Омеляновича-Павленка, 18/20 </w:t>
      </w:r>
      <w:r w:rsidRPr="00097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097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097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5.01.2022 №08/279/09/250-10 </w:t>
      </w:r>
      <w:proofErr w:type="spellStart"/>
      <w:r w:rsidRPr="000970F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;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5.01.2022 №08/1837).</w:t>
      </w:r>
    </w:p>
    <w:p w14:paraId="60A621FD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6072C76B" w14:textId="7847C57A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31. Про розгляд звернення 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районна в місті Києві державної адміністрації щодо включення до Переліку другого типу об’єкта (для розміщення громадської приймальні депутат</w:t>
      </w:r>
      <w:r w:rsidR="00390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 Олени ОВРАМЕНКО) - нежитлові приміщення загальною площею 25,8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 на вул. Райдужній, 11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24.01.2022 № 103/550/26/6;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24.01.2022 №08/1706).</w:t>
      </w:r>
    </w:p>
    <w:p w14:paraId="2E592BEA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2DF673E5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E165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32.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ро розгляд звернення 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ої районна в місті Києві державної адміністрації щодо включення до Переліку другого типу об’єкта (для розміщення Міжнародного благодійного фонду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рите серце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ежитлові приміщення загальною площею 303,5 </w:t>
      </w:r>
      <w:proofErr w:type="spellStart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74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на вул. Райдужній, 51 </w:t>
      </w: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від 13.01.2022 № 103/263/26/6;  </w:t>
      </w:r>
      <w:proofErr w:type="spellStart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х</w:t>
      </w:r>
      <w:proofErr w:type="spellEnd"/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від 13.01.2022 №08/670).</w:t>
      </w:r>
    </w:p>
    <w:p w14:paraId="4F7BCB4A" w14:textId="77777777" w:rsidR="00746CCD" w:rsidRP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оповідач: представник району.</w:t>
      </w:r>
    </w:p>
    <w:p w14:paraId="5B32A96D" w14:textId="77777777" w:rsid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419AA8BE" w14:textId="77777777" w:rsidR="00746CCD" w:rsidRPr="006D3AD3" w:rsidRDefault="00746CCD" w:rsidP="00B34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D3">
        <w:rPr>
          <w:rFonts w:ascii="Times New Roman" w:hAnsi="Times New Roman" w:cs="Times New Roman"/>
          <w:b/>
          <w:sz w:val="28"/>
          <w:szCs w:val="28"/>
        </w:rPr>
        <w:t>ІІ частина</w:t>
      </w:r>
    </w:p>
    <w:p w14:paraId="65485B4F" w14:textId="77777777" w:rsidR="00746CCD" w:rsidRPr="002464B8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4B8">
        <w:rPr>
          <w:rFonts w:ascii="Times New Roman" w:eastAsia="Times New Roman" w:hAnsi="Times New Roman" w:cs="Times New Roman"/>
          <w:b/>
          <w:sz w:val="28"/>
          <w:szCs w:val="28"/>
        </w:rPr>
        <w:t xml:space="preserve">Питання оренди, які сформовані за допомогою програмного комплексу </w:t>
      </w:r>
      <w:r w:rsidR="005900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464B8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5900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2464B8">
        <w:rPr>
          <w:rFonts w:ascii="Times New Roman" w:eastAsia="Times New Roman" w:hAnsi="Times New Roman" w:cs="Times New Roman"/>
          <w:b/>
          <w:sz w:val="28"/>
          <w:szCs w:val="28"/>
        </w:rPr>
        <w:t xml:space="preserve"> відповідно до рішення Київської міської ради від 15.02.2018 №67/4131 </w:t>
      </w:r>
      <w:r w:rsidR="005900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464B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="005900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2464B8">
        <w:rPr>
          <w:rFonts w:ascii="Times New Roman" w:eastAsia="Times New Roman" w:hAnsi="Times New Roman" w:cs="Times New Roman"/>
          <w:b/>
          <w:sz w:val="28"/>
          <w:szCs w:val="28"/>
        </w:rPr>
        <w:t>VlasCom</w:t>
      </w:r>
      <w:proofErr w:type="spellEnd"/>
      <w:r w:rsidR="005900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3E3E12F" w14:textId="77777777" w:rsid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288BC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 і Зміна ІУ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аціональної спілки художників України Мельничук О. М., </w:t>
      </w:r>
      <w:proofErr w:type="spellStart"/>
      <w:r w:rsidRPr="009E604F">
        <w:rPr>
          <w:bCs/>
          <w:sz w:val="28"/>
          <w:szCs w:val="28"/>
        </w:rPr>
        <w:t>Курганівська</w:t>
      </w:r>
      <w:proofErr w:type="spellEnd"/>
      <w:r w:rsidRPr="009E604F">
        <w:rPr>
          <w:bCs/>
          <w:sz w:val="28"/>
          <w:szCs w:val="28"/>
        </w:rPr>
        <w:t xml:space="preserve">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4337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95/В-040 від 30.12.2021). </w:t>
      </w:r>
    </w:p>
    <w:p w14:paraId="2B848B22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16DA747E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bCs/>
          <w:sz w:val="28"/>
          <w:szCs w:val="28"/>
        </w:rPr>
      </w:pPr>
    </w:p>
    <w:p w14:paraId="55B3B0C8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2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суб’єкт підприємницької діяльності - фізична особа Кононенко Микола Іванович, Басейна вулиця, 5Б літ.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А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4336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94/В-040 від 30.12.2021) </w:t>
      </w:r>
    </w:p>
    <w:p w14:paraId="6991CC89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1960827B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267A72F0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lastRenderedPageBreak/>
        <w:t xml:space="preserve">3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СХУ Кулаков О.Г., </w:t>
      </w:r>
      <w:proofErr w:type="spellStart"/>
      <w:r w:rsidRPr="009E604F">
        <w:rPr>
          <w:bCs/>
          <w:sz w:val="28"/>
          <w:szCs w:val="28"/>
        </w:rPr>
        <w:t>Курганівська</w:t>
      </w:r>
      <w:proofErr w:type="spellEnd"/>
      <w:r w:rsidRPr="009E604F">
        <w:rPr>
          <w:bCs/>
          <w:sz w:val="28"/>
          <w:szCs w:val="28"/>
        </w:rPr>
        <w:t xml:space="preserve">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751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36/В-040 від 22.12.2021) </w:t>
      </w:r>
    </w:p>
    <w:p w14:paraId="42983B40" w14:textId="68E3CEDE" w:rsidR="00746CCD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068402BA" w14:textId="77777777" w:rsidR="00B34528" w:rsidRPr="009E604F" w:rsidRDefault="00B3452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6525ECD3" w14:textId="2D8FD1A7" w:rsidR="00746CCD" w:rsidRPr="009E604F" w:rsidRDefault="00746CCD" w:rsidP="00B34528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4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СХУ Лазаренко С.М., </w:t>
      </w:r>
      <w:proofErr w:type="spellStart"/>
      <w:r w:rsidRPr="009E604F">
        <w:rPr>
          <w:bCs/>
          <w:sz w:val="28"/>
          <w:szCs w:val="28"/>
        </w:rPr>
        <w:t>Курганівська</w:t>
      </w:r>
      <w:proofErr w:type="spellEnd"/>
      <w:r w:rsidRPr="009E604F">
        <w:rPr>
          <w:bCs/>
          <w:sz w:val="28"/>
          <w:szCs w:val="28"/>
        </w:rPr>
        <w:t xml:space="preserve">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941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64/В-040 від 24.12.2021). </w:t>
      </w:r>
    </w:p>
    <w:p w14:paraId="7AFB4E0A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 </w:t>
      </w:r>
    </w:p>
    <w:p w14:paraId="15EDCB59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5E9ED698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5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СЖУ Голяк М.О., Козловського Івана провулок, 4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941 від 19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64/В-040 від 24.12.2021). </w:t>
      </w:r>
    </w:p>
    <w:p w14:paraId="0E9B6714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7ACE2648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519F84F4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6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СМНМУ Музиченко Т. І., Руставелі Шота вулиця, 27Б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941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64/В-040 від 24.12.2021). </w:t>
      </w:r>
    </w:p>
    <w:p w14:paraId="6FBC5496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2705F76E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2AF1F108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7. Про розгляд звернення Печер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член НСХУ </w:t>
      </w:r>
      <w:proofErr w:type="spellStart"/>
      <w:r w:rsidRPr="009E604F">
        <w:rPr>
          <w:bCs/>
          <w:sz w:val="28"/>
          <w:szCs w:val="28"/>
        </w:rPr>
        <w:t>Московченко</w:t>
      </w:r>
      <w:proofErr w:type="spellEnd"/>
      <w:r w:rsidRPr="009E604F">
        <w:rPr>
          <w:bCs/>
          <w:sz w:val="28"/>
          <w:szCs w:val="28"/>
        </w:rPr>
        <w:t xml:space="preserve"> С. П., Богомольця Академіка вулиця, 7/14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941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5/01-2364/В-040 від 24.12.2021). </w:t>
      </w:r>
    </w:p>
    <w:p w14:paraId="1EB890FB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299EB531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4899E1A2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8. Про розгляд звернення Департаменту комунальної власності м. Києва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комунальна організація (установа, заклад) Театрально-видовищний заклад культури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Київський академічний театр драми і комедії на лівому березі Дніпра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Броварський проспект, 25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60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062/05-13-8423 від 31.12.2021). </w:t>
      </w:r>
    </w:p>
    <w:p w14:paraId="5271CC9B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ДКВ. </w:t>
      </w:r>
    </w:p>
    <w:p w14:paraId="72C33E75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473FFAC6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9. Про розгляд звернення Дніпров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комунальне підприємство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Фармаці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, Митрополита </w:t>
      </w:r>
      <w:proofErr w:type="spellStart"/>
      <w:r w:rsidRPr="009E604F">
        <w:rPr>
          <w:bCs/>
          <w:sz w:val="28"/>
          <w:szCs w:val="28"/>
        </w:rPr>
        <w:t>Андрея</w:t>
      </w:r>
      <w:proofErr w:type="spellEnd"/>
      <w:r w:rsidRPr="009E604F">
        <w:rPr>
          <w:bCs/>
          <w:sz w:val="28"/>
          <w:szCs w:val="28"/>
        </w:rPr>
        <w:t xml:space="preserve"> Шептицького вулиця, 5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490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3/10365/26/6 від 21.12.2021). </w:t>
      </w:r>
    </w:p>
    <w:p w14:paraId="7C8469E6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 </w:t>
      </w:r>
    </w:p>
    <w:p w14:paraId="7EDF92F0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62150117" w14:textId="04148478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0. Про розгляд звернення Дніпров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а організація (установа, заклад) Навчально</w:t>
      </w:r>
      <w:r w:rsidR="00B34528" w:rsidRPr="00B34528">
        <w:rPr>
          <w:bCs/>
          <w:sz w:val="28"/>
          <w:szCs w:val="28"/>
        </w:rPr>
        <w:t>-</w:t>
      </w:r>
      <w:r w:rsidRPr="009E604F">
        <w:rPr>
          <w:bCs/>
          <w:sz w:val="28"/>
          <w:szCs w:val="28"/>
        </w:rPr>
        <w:t xml:space="preserve">виховний заклад освіти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Школа - ліцей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Обдарова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</w:t>
      </w:r>
      <w:r w:rsidRPr="009E604F">
        <w:rPr>
          <w:bCs/>
          <w:sz w:val="28"/>
          <w:szCs w:val="28"/>
        </w:rPr>
        <w:lastRenderedPageBreak/>
        <w:t>Київської Академії Наук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Юності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4375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3/10717/26/6 від 30.12.2021). </w:t>
      </w:r>
    </w:p>
    <w:p w14:paraId="5AD7AB97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1EDEB0B3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602D8BA2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1. Про розгляд звернення Дніпров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а організація (установа, заклад) Навчально-виховний заклад освіти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Школа - ліцей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Обдарова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Київської Академії Наук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Юності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4375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3/10717/26/6 від 30.12.2021). </w:t>
      </w:r>
    </w:p>
    <w:p w14:paraId="4E52A011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 </w:t>
      </w:r>
    </w:p>
    <w:p w14:paraId="52D37A53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1608AD4D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2. Про розгляд звернення Дніпров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а організація (установа, заклад) Навчально-виховний заклад освіти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Школа - ліцей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Обдарова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Київської Академії Наук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Юності вулиця, 3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4375 від 05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3/10717/26/6 від 30.12.2021). </w:t>
      </w:r>
    </w:p>
    <w:p w14:paraId="65ED3312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57CD1A0C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726D1666" w14:textId="11700AC4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3. Про розгляд звернення Деснян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</w:t>
      </w:r>
      <w:r w:rsidR="00390113" w:rsidRPr="00390113">
        <w:rPr>
          <w:bCs/>
          <w:sz w:val="28"/>
          <w:szCs w:val="28"/>
        </w:rPr>
        <w:t>член національної спілки художників України Франчук Валерій Олександрович</w:t>
      </w:r>
      <w:r w:rsidRPr="009E604F">
        <w:rPr>
          <w:bCs/>
          <w:sz w:val="28"/>
          <w:szCs w:val="28"/>
        </w:rPr>
        <w:t>, Маяковського Володимира проспект, 10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431 від 11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2/03/28-144 від 10.01.2022). </w:t>
      </w:r>
    </w:p>
    <w:p w14:paraId="5E01314D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6ECD46B0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541DC778" w14:textId="647962CC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4. Про розгляд звернення Деснян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</w:t>
      </w:r>
      <w:r w:rsidR="001A16CE">
        <w:rPr>
          <w:bCs/>
          <w:sz w:val="28"/>
          <w:szCs w:val="28"/>
        </w:rPr>
        <w:t>ФОП</w:t>
      </w:r>
      <w:r w:rsidRPr="009E604F">
        <w:rPr>
          <w:bCs/>
          <w:sz w:val="28"/>
          <w:szCs w:val="28"/>
        </w:rPr>
        <w:t xml:space="preserve"> </w:t>
      </w:r>
      <w:proofErr w:type="spellStart"/>
      <w:r w:rsidRPr="009E604F">
        <w:rPr>
          <w:bCs/>
          <w:sz w:val="28"/>
          <w:szCs w:val="28"/>
        </w:rPr>
        <w:t>Мягков</w:t>
      </w:r>
      <w:proofErr w:type="spellEnd"/>
      <w:r w:rsidRPr="009E604F">
        <w:rPr>
          <w:bCs/>
          <w:sz w:val="28"/>
          <w:szCs w:val="28"/>
        </w:rPr>
        <w:t xml:space="preserve"> Юрій Вікторович, Данькевича Костянтина вулиця, 5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29 від 11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102/03/28-78 від 05.01.2022). </w:t>
      </w:r>
    </w:p>
    <w:p w14:paraId="157A386A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Доповідач: представник району</w:t>
      </w:r>
      <w:r w:rsidR="008526B1">
        <w:rPr>
          <w:sz w:val="28"/>
          <w:szCs w:val="28"/>
        </w:rPr>
        <w:t>.</w:t>
      </w:r>
      <w:r w:rsidRPr="009E604F">
        <w:rPr>
          <w:sz w:val="28"/>
          <w:szCs w:val="28"/>
        </w:rPr>
        <w:t xml:space="preserve"> </w:t>
      </w:r>
    </w:p>
    <w:p w14:paraId="0CD2EA9D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127F540B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5. Про розгляд звернення Поділь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 і Зміна ІУ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а організація (установа, заклад) загальноосвітній навчальний заклад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Міжнародна школа І-ІІІ ступенів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Меридіан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Квітневий провулок, 5А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33842 від 11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6-9640 від 23.12.2021). </w:t>
      </w:r>
    </w:p>
    <w:p w14:paraId="39C7D6A7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4282A866" w14:textId="77777777" w:rsidR="00746CCD" w:rsidRPr="009E604F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> </w:t>
      </w:r>
    </w:p>
    <w:p w14:paraId="298321D4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t xml:space="preserve">16. Про розгляд звернення Поділь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 і Зміна ІУ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ий дошкільний навчальний заклад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Міжнародний дитячий садок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Меридіан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, </w:t>
      </w:r>
      <w:proofErr w:type="spellStart"/>
      <w:r w:rsidRPr="009E604F">
        <w:rPr>
          <w:bCs/>
          <w:sz w:val="28"/>
          <w:szCs w:val="28"/>
        </w:rPr>
        <w:t>Копилівська</w:t>
      </w:r>
      <w:proofErr w:type="spellEnd"/>
      <w:r w:rsidRPr="009E604F">
        <w:rPr>
          <w:bCs/>
          <w:sz w:val="28"/>
          <w:szCs w:val="28"/>
        </w:rPr>
        <w:t xml:space="preserve"> вулиця, 55, приміщення: літ. Б (</w:t>
      </w:r>
      <w:proofErr w:type="spellStart"/>
      <w:r w:rsidRPr="009E604F">
        <w:rPr>
          <w:bCs/>
          <w:sz w:val="28"/>
          <w:szCs w:val="28"/>
        </w:rPr>
        <w:t>вх</w:t>
      </w:r>
      <w:proofErr w:type="spellEnd"/>
      <w:r w:rsidRPr="009E604F">
        <w:rPr>
          <w:bCs/>
          <w:sz w:val="28"/>
          <w:szCs w:val="28"/>
        </w:rPr>
        <w:t>. № 08/677 від 13.01.2022) (</w:t>
      </w:r>
      <w:proofErr w:type="spellStart"/>
      <w:r w:rsidRPr="009E604F">
        <w:rPr>
          <w:bCs/>
          <w:sz w:val="28"/>
          <w:szCs w:val="28"/>
        </w:rPr>
        <w:t>вих</w:t>
      </w:r>
      <w:proofErr w:type="spellEnd"/>
      <w:r w:rsidRPr="009E604F">
        <w:rPr>
          <w:bCs/>
          <w:sz w:val="28"/>
          <w:szCs w:val="28"/>
        </w:rPr>
        <w:t xml:space="preserve">. № 106-275 від 13.01.2022). </w:t>
      </w:r>
    </w:p>
    <w:p w14:paraId="26B59483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sz w:val="28"/>
          <w:szCs w:val="28"/>
        </w:rPr>
        <w:t xml:space="preserve">Доповідач: представник району. </w:t>
      </w:r>
    </w:p>
    <w:p w14:paraId="1F0F3EE8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26ED118A" w14:textId="77777777" w:rsidR="00746CCD" w:rsidRPr="009E604F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9E604F">
        <w:rPr>
          <w:bCs/>
          <w:sz w:val="28"/>
          <w:szCs w:val="28"/>
        </w:rPr>
        <w:lastRenderedPageBreak/>
        <w:t xml:space="preserve">17. Про розгляд звернення Оболонської районної у </w:t>
      </w:r>
      <w:proofErr w:type="spellStart"/>
      <w:r w:rsidRPr="009E604F">
        <w:rPr>
          <w:bCs/>
          <w:sz w:val="28"/>
          <w:szCs w:val="28"/>
        </w:rPr>
        <w:t>м.Києві</w:t>
      </w:r>
      <w:proofErr w:type="spellEnd"/>
      <w:r w:rsidRPr="009E604F">
        <w:rPr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Продовже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 xml:space="preserve"> - Приватна організація (установа, заклад) Позашкільний навчальний заклад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 xml:space="preserve">Центр сучасної освіти </w:t>
      </w:r>
      <w:r w:rsidR="005900EB">
        <w:rPr>
          <w:bCs/>
          <w:sz w:val="28"/>
          <w:szCs w:val="28"/>
        </w:rPr>
        <w:t>«</w:t>
      </w:r>
      <w:r w:rsidRPr="009E604F">
        <w:rPr>
          <w:bCs/>
          <w:sz w:val="28"/>
          <w:szCs w:val="28"/>
        </w:rPr>
        <w:t>Нове покоління</w:t>
      </w:r>
      <w:r w:rsidR="005900EB">
        <w:rPr>
          <w:bCs/>
          <w:sz w:val="28"/>
          <w:szCs w:val="28"/>
        </w:rPr>
        <w:t>»</w:t>
      </w:r>
      <w:r w:rsidRPr="009E604F">
        <w:rPr>
          <w:bCs/>
          <w:sz w:val="28"/>
          <w:szCs w:val="28"/>
        </w:rPr>
        <w:t>, проспект Героїв Сталінграда, 35 А (</w:t>
      </w:r>
      <w:proofErr w:type="spellStart"/>
      <w:r w:rsidR="002464B8">
        <w:rPr>
          <w:bCs/>
          <w:sz w:val="28"/>
          <w:szCs w:val="28"/>
        </w:rPr>
        <w:t>в</w:t>
      </w:r>
      <w:r w:rsidRPr="009E604F">
        <w:rPr>
          <w:bCs/>
          <w:sz w:val="28"/>
          <w:szCs w:val="28"/>
        </w:rPr>
        <w:t>х</w:t>
      </w:r>
      <w:proofErr w:type="spellEnd"/>
      <w:r w:rsidRPr="009E604F">
        <w:rPr>
          <w:bCs/>
          <w:sz w:val="28"/>
          <w:szCs w:val="28"/>
        </w:rPr>
        <w:t>. № 08/330 від 12.01.2022) (</w:t>
      </w:r>
      <w:proofErr w:type="spellStart"/>
      <w:r w:rsidR="002464B8">
        <w:rPr>
          <w:bCs/>
          <w:sz w:val="28"/>
          <w:szCs w:val="28"/>
        </w:rPr>
        <w:t>в</w:t>
      </w:r>
      <w:r w:rsidRPr="009E604F">
        <w:rPr>
          <w:bCs/>
          <w:sz w:val="28"/>
          <w:szCs w:val="28"/>
        </w:rPr>
        <w:t>их</w:t>
      </w:r>
      <w:proofErr w:type="spellEnd"/>
      <w:r w:rsidRPr="009E604F">
        <w:rPr>
          <w:bCs/>
          <w:sz w:val="28"/>
          <w:szCs w:val="28"/>
        </w:rPr>
        <w:t xml:space="preserve">. № 104-148 від 05.01.2022) </w:t>
      </w:r>
    </w:p>
    <w:p w14:paraId="6FC6AB01" w14:textId="77777777" w:rsidR="00746CCD" w:rsidRPr="00DA1103" w:rsidRDefault="00746CCD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339B3755" w14:textId="77777777" w:rsidR="00746CCD" w:rsidRDefault="00746CC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675FE" w14:textId="77777777" w:rsidR="00746CCD" w:rsidRPr="00B50A2A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5C7">
        <w:rPr>
          <w:sz w:val="28"/>
          <w:szCs w:val="28"/>
        </w:rPr>
        <w:t> </w:t>
      </w:r>
      <w:r w:rsidRPr="00B50A2A">
        <w:rPr>
          <w:rFonts w:ascii="Times New Roman" w:eastAsia="Times New Roman" w:hAnsi="Times New Roman" w:cs="Times New Roman"/>
          <w:b/>
          <w:sz w:val="28"/>
          <w:szCs w:val="28"/>
        </w:rPr>
        <w:t>РОЗГЛЯД (ОБГОВОРЕННЯ) ПИТАНЬ ПОРЯДКУ ДЕННОГО:</w:t>
      </w:r>
    </w:p>
    <w:p w14:paraId="6109815D" w14:textId="77777777" w:rsidR="00746CCD" w:rsidRDefault="00746CCD" w:rsidP="00B34528">
      <w:pPr>
        <w:pStyle w:val="no-margins"/>
        <w:spacing w:before="0" w:after="0"/>
        <w:jc w:val="both"/>
        <w:rPr>
          <w:sz w:val="28"/>
          <w:szCs w:val="28"/>
        </w:rPr>
      </w:pPr>
    </w:p>
    <w:p w14:paraId="44B4C2CC" w14:textId="77777777" w:rsidR="00746CCD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611CD">
        <w:rPr>
          <w:rFonts w:ascii="Times New Roman" w:eastAsia="Calibri" w:hAnsi="Times New Roman" w:cs="Times New Roman"/>
          <w:b/>
          <w:w w:val="101"/>
          <w:sz w:val="28"/>
          <w:szCs w:val="28"/>
          <w:lang w:eastAsia="ru-RU"/>
        </w:rPr>
        <w:t>І частина</w:t>
      </w:r>
    </w:p>
    <w:p w14:paraId="65A1E92B" w14:textId="77777777" w:rsidR="00746CCD" w:rsidRPr="002611CD" w:rsidRDefault="00746CCD" w:rsidP="00B345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Розгляд питань щодо включення (виключення) об’єктів комунальної власності до Переліків першого або другого типу та визначення конкретного цільового призначення</w:t>
      </w:r>
    </w:p>
    <w:p w14:paraId="0F7B0764" w14:textId="77777777" w:rsidR="003B3A48" w:rsidRPr="00DA1103" w:rsidRDefault="003B3A48" w:rsidP="00B34528">
      <w:pPr>
        <w:spacing w:after="0" w:line="240" w:lineRule="auto"/>
        <w:jc w:val="both"/>
      </w:pPr>
    </w:p>
    <w:p w14:paraId="7DD748F6" w14:textId="77777777" w:rsidR="003B3A48" w:rsidRPr="00DA1103" w:rsidRDefault="003B3A48" w:rsidP="00B34528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Про розгляд проєкту рішення Київради  </w:t>
      </w:r>
      <w:r w:rsidR="005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ключення до Переліку другого типу нежитлових приміщень комунальної власності територіальної громади міста Києва</w:t>
      </w:r>
      <w:r w:rsidR="005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поданням заступника голови КМДА з питань самоврядних повноважень Олександра Харченка, Департаменту комунальної власності м. </w:t>
      </w:r>
      <w:r w:rsidRPr="006F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єва </w:t>
      </w:r>
      <w:r w:rsidR="00C46F3A" w:rsidRPr="006F53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нежитлові приміщення загальною площею 439,40 </w:t>
      </w:r>
      <w:proofErr w:type="spellStart"/>
      <w:r w:rsidR="00C46F3A" w:rsidRPr="006F53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.м</w:t>
      </w:r>
      <w:proofErr w:type="spellEnd"/>
      <w:r w:rsidR="00C46F3A" w:rsidRPr="006F53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вул. Шовковичній, 39/1, літ. </w:t>
      </w:r>
      <w:r w:rsidR="005900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46F3A" w:rsidRPr="006F53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</w:t>
      </w:r>
      <w:r w:rsidR="005900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46F3A" w:rsidRPr="006F53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корпус 5)</w:t>
      </w:r>
      <w:r w:rsidR="00C46F3A" w:rsidRPr="00DA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оручення від 31.12.2021 №08/231-4583/ПР). </w:t>
      </w:r>
    </w:p>
    <w:p w14:paraId="47170A11" w14:textId="77777777" w:rsidR="003B3A48" w:rsidRPr="00DA1103" w:rsidRDefault="003B3A4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ДКВ.</w:t>
      </w:r>
    </w:p>
    <w:p w14:paraId="59E9FC06" w14:textId="77777777" w:rsidR="003B3A48" w:rsidRPr="00DA1103" w:rsidRDefault="003B3A4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К з питань охорони здоров'я та соціального захисту  станом на </w:t>
      </w:r>
      <w:r w:rsidR="00813EC9"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F74FF6"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1.202</w:t>
      </w:r>
      <w:r w:rsidR="00813EC9"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DA11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єкт рішення не розглянуто.</w:t>
      </w:r>
    </w:p>
    <w:p w14:paraId="007667D2" w14:textId="77777777" w:rsidR="006E6F81" w:rsidRPr="00DA1103" w:rsidRDefault="00640498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ЛУХАЛИ:  </w:t>
      </w:r>
      <w:r w:rsidR="00B243D4" w:rsidRPr="00DA1103">
        <w:rPr>
          <w:sz w:val="28"/>
          <w:szCs w:val="28"/>
        </w:rPr>
        <w:t xml:space="preserve"> Олега ШАЛЮТУ</w:t>
      </w:r>
      <w:r w:rsidRPr="00DA1103">
        <w:rPr>
          <w:sz w:val="28"/>
          <w:szCs w:val="28"/>
        </w:rPr>
        <w:t xml:space="preserve"> - заступника начальника управління формування та використання майна – начальника відділу використання майна Департаменту комунальної власності м. Києва виконавчого орган</w:t>
      </w:r>
      <w:r w:rsidR="00B243D4" w:rsidRPr="00DA1103">
        <w:rPr>
          <w:sz w:val="28"/>
          <w:szCs w:val="28"/>
        </w:rPr>
        <w:t xml:space="preserve">у Київської міської ради (КМДА), який зазначив, що до Департаменту комунальної власності м.Києва надійшло звернення від КНП </w:t>
      </w:r>
      <w:r w:rsidR="005900EB">
        <w:rPr>
          <w:sz w:val="28"/>
          <w:szCs w:val="28"/>
        </w:rPr>
        <w:t>«</w:t>
      </w:r>
      <w:r w:rsidR="00B243D4" w:rsidRPr="00DA1103">
        <w:rPr>
          <w:sz w:val="28"/>
          <w:szCs w:val="28"/>
        </w:rPr>
        <w:t>Київський міський центр нефрології та діалізу</w:t>
      </w:r>
      <w:r w:rsidR="005900EB">
        <w:rPr>
          <w:sz w:val="28"/>
          <w:szCs w:val="28"/>
        </w:rPr>
        <w:t>»</w:t>
      </w:r>
      <w:r w:rsidR="00B243D4" w:rsidRPr="00DA1103">
        <w:rPr>
          <w:sz w:val="28"/>
          <w:szCs w:val="28"/>
        </w:rPr>
        <w:t xml:space="preserve"> виконавчого органу Київради (КМДА) </w:t>
      </w:r>
      <w:r w:rsidR="006E6F81" w:rsidRPr="00DA1103">
        <w:rPr>
          <w:sz w:val="28"/>
          <w:szCs w:val="28"/>
        </w:rPr>
        <w:t xml:space="preserve">щодо надання в оренду нежитлового приміщення загальною площею 439,40 на вул. Шовковичній, 39/1, літ. </w:t>
      </w:r>
      <w:r w:rsidR="005900EB">
        <w:rPr>
          <w:sz w:val="28"/>
          <w:szCs w:val="28"/>
        </w:rPr>
        <w:t>«</w:t>
      </w:r>
      <w:r w:rsidR="006E6F81" w:rsidRPr="00DA1103">
        <w:rPr>
          <w:sz w:val="28"/>
          <w:szCs w:val="28"/>
        </w:rPr>
        <w:t>Б</w:t>
      </w:r>
      <w:r w:rsidR="005900EB">
        <w:rPr>
          <w:sz w:val="28"/>
          <w:szCs w:val="28"/>
        </w:rPr>
        <w:t>»</w:t>
      </w:r>
      <w:r w:rsidR="006F53A0">
        <w:rPr>
          <w:sz w:val="28"/>
          <w:szCs w:val="28"/>
        </w:rPr>
        <w:t xml:space="preserve">, </w:t>
      </w:r>
      <w:r w:rsidR="006E6F81" w:rsidRPr="00DA1103">
        <w:rPr>
          <w:sz w:val="28"/>
          <w:szCs w:val="28"/>
        </w:rPr>
        <w:t xml:space="preserve"> к.5. Департаментом підготовлено проєкт рішення Київради щодо включення зазначених нежитлових приміщень до Переліку другого типу.</w:t>
      </w:r>
    </w:p>
    <w:p w14:paraId="59799D82" w14:textId="77777777" w:rsidR="006E6F81" w:rsidRPr="00DA1103" w:rsidRDefault="006E6F81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Також Олег ШАЛЮТА зазначив, що відповідно до технічної документації у </w:t>
      </w:r>
      <w:proofErr w:type="spellStart"/>
      <w:r w:rsidRPr="00DA1103">
        <w:rPr>
          <w:sz w:val="28"/>
          <w:szCs w:val="28"/>
        </w:rPr>
        <w:t>проєкті</w:t>
      </w:r>
      <w:proofErr w:type="spellEnd"/>
      <w:r w:rsidRPr="00DA1103">
        <w:rPr>
          <w:sz w:val="28"/>
          <w:szCs w:val="28"/>
        </w:rPr>
        <w:t xml:space="preserve"> рішення слід уточнити адресу нежитлового приміщення, а саме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 xml:space="preserve">вул. Шовковична, 39/1, літ.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Б-5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.</w:t>
      </w:r>
    </w:p>
    <w:p w14:paraId="299C633D" w14:textId="77777777" w:rsidR="00640498" w:rsidRPr="00DA1103" w:rsidRDefault="00640498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6F97E663" w14:textId="77777777" w:rsidR="006E6F81" w:rsidRPr="00DA1103" w:rsidRDefault="006E6F81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</w:t>
      </w:r>
      <w:r w:rsidR="00640498" w:rsidRPr="00DA1103">
        <w:rPr>
          <w:sz w:val="28"/>
          <w:szCs w:val="28"/>
        </w:rPr>
        <w:t xml:space="preserve">Погодити </w:t>
      </w:r>
      <w:r w:rsidRPr="00DA1103">
        <w:rPr>
          <w:sz w:val="28"/>
          <w:szCs w:val="28"/>
        </w:rPr>
        <w:t xml:space="preserve">проєкт рішення Київської міської ради із зауваженнями, а саме: слова та цифр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 xml:space="preserve">вул. Шовковичній, 39/1, літ.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Б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к.5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замінити словами та цифрам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 xml:space="preserve">вул. Шовковичній, 39/1, літ.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Б-5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.</w:t>
      </w:r>
    </w:p>
    <w:p w14:paraId="316E4BE4" w14:textId="77777777" w:rsidR="00640498" w:rsidRPr="00DA1103" w:rsidRDefault="00640498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</w:t>
      </w:r>
      <w:r w:rsidR="007C33EB" w:rsidRPr="00DA1103">
        <w:rPr>
          <w:sz w:val="28"/>
          <w:szCs w:val="28"/>
        </w:rPr>
        <w:t>7</w:t>
      </w:r>
      <w:r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</w:t>
      </w:r>
      <w:r w:rsidR="007C33EB" w:rsidRPr="00DA1103">
        <w:rPr>
          <w:sz w:val="28"/>
          <w:szCs w:val="28"/>
        </w:rPr>
        <w:t>0.</w:t>
      </w:r>
    </w:p>
    <w:p w14:paraId="6F624144" w14:textId="77777777" w:rsidR="00640498" w:rsidRPr="00DA1103" w:rsidRDefault="00640498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276ECCEF" w14:textId="77777777" w:rsidR="003B3A48" w:rsidRPr="00DA1103" w:rsidRDefault="003B3A48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8B0C8" w14:textId="77777777" w:rsidR="004758CE" w:rsidRPr="00DA1103" w:rsidRDefault="0002660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E91495"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Оболонської районної в місті Києві державної адміністрації щодо включення об'єкта до Переліку другого типу (для розміщення </w:t>
      </w:r>
      <w:r w:rsidR="00CE662A" w:rsidRPr="00DA1103">
        <w:rPr>
          <w:rFonts w:ascii="Times New Roman" w:hAnsi="Times New Roman" w:cs="Times New Roman"/>
          <w:b/>
          <w:sz w:val="28"/>
          <w:szCs w:val="28"/>
        </w:rPr>
        <w:t>дитячо-юнацької спортивної школи №13)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 – нежитлові 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іщення загальною площею </w:t>
      </w:r>
      <w:r w:rsidR="00285D5C" w:rsidRPr="00DA1103">
        <w:rPr>
          <w:rFonts w:ascii="Times New Roman" w:hAnsi="Times New Roman" w:cs="Times New Roman"/>
          <w:b/>
          <w:sz w:val="28"/>
          <w:szCs w:val="28"/>
        </w:rPr>
        <w:t>100,00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8CE"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. м на 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>. Оболонському, 12-В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758CE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4758CE" w:rsidRPr="00DA1103">
        <w:rPr>
          <w:rFonts w:ascii="Times New Roman" w:hAnsi="Times New Roman" w:cs="Times New Roman"/>
          <w:b/>
          <w:sz w:val="28"/>
          <w:szCs w:val="28"/>
        </w:rPr>
        <w:t>. №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104-10754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20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>.1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 xml:space="preserve"> № 08/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33344 від 20.12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>.2021</w:t>
      </w:r>
      <w:r w:rsidR="007847E9" w:rsidRPr="00DA110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9954D4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9954D4" w:rsidRPr="00DA1103">
        <w:rPr>
          <w:rFonts w:ascii="Times New Roman" w:hAnsi="Times New Roman" w:cs="Times New Roman"/>
          <w:b/>
          <w:sz w:val="28"/>
          <w:szCs w:val="28"/>
        </w:rPr>
        <w:t>. № 104-9437 від 09.11.2021; № 08/33287 від 20.12.2021</w:t>
      </w:r>
      <w:r w:rsidR="004758CE" w:rsidRPr="00DA1103">
        <w:rPr>
          <w:rFonts w:ascii="Times New Roman" w:hAnsi="Times New Roman" w:cs="Times New Roman"/>
          <w:b/>
          <w:sz w:val="28"/>
          <w:szCs w:val="28"/>
        </w:rPr>
        <w:t>).</w:t>
      </w:r>
    </w:p>
    <w:p w14:paraId="2862DF32" w14:textId="77777777" w:rsidR="004758CE" w:rsidRPr="00DA1103" w:rsidRDefault="004758C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 xml:space="preserve">Доповідач: представник 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району</w:t>
      </w:r>
      <w:r w:rsidRPr="00DA1103">
        <w:rPr>
          <w:rFonts w:ascii="Times New Roman" w:hAnsi="Times New Roman" w:cs="Times New Roman"/>
          <w:b/>
          <w:sz w:val="28"/>
          <w:szCs w:val="28"/>
        </w:rPr>
        <w:t>.</w:t>
      </w:r>
    </w:p>
    <w:p w14:paraId="74194246" w14:textId="77777777" w:rsidR="00640498" w:rsidRPr="00DA1103" w:rsidRDefault="0064049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ЛУХАЛИ: </w:t>
      </w:r>
      <w:r w:rsidR="00B43211" w:rsidRPr="00DA1103">
        <w:rPr>
          <w:rFonts w:eastAsia="Times New Roman"/>
          <w:w w:val="101"/>
          <w:sz w:val="28"/>
          <w:szCs w:val="28"/>
          <w:lang w:eastAsia="ru-RU"/>
        </w:rPr>
        <w:t>Олексія ПОНОМАРЕНКА</w:t>
      </w:r>
      <w:r w:rsidR="00B43211" w:rsidRPr="00DA1103">
        <w:rPr>
          <w:rFonts w:eastAsia="Times New Roman"/>
          <w:sz w:val="28"/>
          <w:szCs w:val="28"/>
          <w:shd w:val="clear" w:color="auto" w:fill="FFFFFF"/>
        </w:rPr>
        <w:t xml:space="preserve"> - заступника начальника управління освіти Оболонської районної в місті Києва державної адміністрації, який зазначив</w:t>
      </w:r>
      <w:r w:rsidR="006F53A0">
        <w:rPr>
          <w:rFonts w:eastAsia="Times New Roman"/>
          <w:sz w:val="28"/>
          <w:szCs w:val="28"/>
          <w:shd w:val="clear" w:color="auto" w:fill="FFFFFF"/>
        </w:rPr>
        <w:t>,</w:t>
      </w:r>
      <w:r w:rsidR="00B43211" w:rsidRPr="00DA1103">
        <w:rPr>
          <w:rFonts w:eastAsia="Times New Roman"/>
          <w:sz w:val="28"/>
          <w:szCs w:val="28"/>
          <w:shd w:val="clear" w:color="auto" w:fill="FFFFFF"/>
        </w:rPr>
        <w:t xml:space="preserve"> що у нежитлових приміщення</w:t>
      </w:r>
      <w:r w:rsidR="006F53A0">
        <w:rPr>
          <w:rFonts w:eastAsia="Times New Roman"/>
          <w:sz w:val="28"/>
          <w:szCs w:val="28"/>
          <w:shd w:val="clear" w:color="auto" w:fill="FFFFFF"/>
        </w:rPr>
        <w:t>х</w:t>
      </w:r>
      <w:r w:rsidR="00B43211" w:rsidRPr="00DA1103">
        <w:rPr>
          <w:rFonts w:eastAsia="Times New Roman"/>
          <w:sz w:val="28"/>
          <w:szCs w:val="28"/>
          <w:shd w:val="clear" w:color="auto" w:fill="FFFFFF"/>
        </w:rPr>
        <w:t xml:space="preserve"> спортивної зали школи №157 Оболонського району м.К</w:t>
      </w:r>
      <w:r w:rsidR="00D86ADB" w:rsidRPr="00DA1103">
        <w:rPr>
          <w:rFonts w:eastAsia="Times New Roman"/>
          <w:sz w:val="28"/>
          <w:szCs w:val="28"/>
          <w:shd w:val="clear" w:color="auto" w:fill="FFFFFF"/>
        </w:rPr>
        <w:t>и</w:t>
      </w:r>
      <w:r w:rsidR="00B43211" w:rsidRPr="00DA1103">
        <w:rPr>
          <w:rFonts w:eastAsia="Times New Roman"/>
          <w:sz w:val="28"/>
          <w:szCs w:val="28"/>
          <w:shd w:val="clear" w:color="auto" w:fill="FFFFFF"/>
        </w:rPr>
        <w:t>єва буде розміщено дитячо-юнацьку спортивну школу</w:t>
      </w:r>
      <w:r w:rsidR="00D86ADB" w:rsidRPr="00DA1103">
        <w:rPr>
          <w:rFonts w:eastAsia="Times New Roman"/>
          <w:sz w:val="28"/>
          <w:szCs w:val="28"/>
          <w:shd w:val="clear" w:color="auto" w:fill="FFFFFF"/>
        </w:rPr>
        <w:t xml:space="preserve"> №13 з </w:t>
      </w:r>
      <w:proofErr w:type="spellStart"/>
      <w:r w:rsidR="006243A7" w:rsidRPr="00DA1103">
        <w:rPr>
          <w:bCs/>
          <w:color w:val="202122"/>
          <w:sz w:val="28"/>
          <w:szCs w:val="28"/>
          <w:shd w:val="clear" w:color="auto" w:fill="FFFFFF"/>
        </w:rPr>
        <w:t>тхеквондо</w:t>
      </w:r>
      <w:proofErr w:type="spellEnd"/>
      <w:r w:rsidR="00D86ADB" w:rsidRPr="00DA1103">
        <w:rPr>
          <w:rFonts w:eastAsia="Times New Roman"/>
          <w:sz w:val="28"/>
          <w:szCs w:val="28"/>
          <w:shd w:val="clear" w:color="auto" w:fill="FFFFFF"/>
        </w:rPr>
        <w:t>.</w:t>
      </w:r>
    </w:p>
    <w:p w14:paraId="081071B7" w14:textId="77777777" w:rsidR="00640498" w:rsidRPr="00DA1103" w:rsidRDefault="0064049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</w:t>
      </w:r>
      <w:r w:rsidR="00D86ADB" w:rsidRPr="00DA1103">
        <w:rPr>
          <w:sz w:val="28"/>
          <w:szCs w:val="28"/>
        </w:rPr>
        <w:t>ЛИ</w:t>
      </w:r>
      <w:r w:rsidRPr="00DA1103">
        <w:rPr>
          <w:sz w:val="28"/>
          <w:szCs w:val="28"/>
        </w:rPr>
        <w:t>: Михайло ПРИСЯЖНЮК</w:t>
      </w:r>
      <w:r w:rsidR="00D86ADB" w:rsidRPr="00DA1103">
        <w:rPr>
          <w:sz w:val="28"/>
          <w:szCs w:val="28"/>
        </w:rPr>
        <w:t>, Сергій АРТЕМЕНКО</w:t>
      </w:r>
      <w:r w:rsidRPr="00DA1103">
        <w:rPr>
          <w:sz w:val="28"/>
          <w:szCs w:val="28"/>
        </w:rPr>
        <w:t>.</w:t>
      </w:r>
    </w:p>
    <w:p w14:paraId="79E73DBD" w14:textId="77777777" w:rsidR="00B43211" w:rsidRPr="00DA1103" w:rsidRDefault="00640498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ВИРІШИЛИ: 1. Погодити питання щодо включення об'єкта до Переліку другого типу </w:t>
      </w:r>
      <w:r w:rsidRPr="00DA1103">
        <w:rPr>
          <w:rFonts w:eastAsia="Times New Roman"/>
          <w:color w:val="auto"/>
          <w:w w:val="101"/>
          <w:sz w:val="28"/>
          <w:szCs w:val="28"/>
          <w:shd w:val="clear" w:color="auto" w:fill="FFFFFF"/>
          <w:lang w:eastAsia="uk-UA"/>
        </w:rPr>
        <w:t>(</w:t>
      </w:r>
      <w:r w:rsidR="00B43211" w:rsidRPr="00DA1103">
        <w:rPr>
          <w:sz w:val="28"/>
          <w:szCs w:val="28"/>
        </w:rPr>
        <w:t>для розміщення дитячо-юнацької спортивної школи</w:t>
      </w:r>
      <w:r w:rsidRPr="00DA1103">
        <w:rPr>
          <w:rFonts w:eastAsia="Times New Roman"/>
          <w:color w:val="auto"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DA1103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- </w:t>
      </w:r>
      <w:r w:rsidR="00B43211" w:rsidRPr="00DA1103">
        <w:rPr>
          <w:sz w:val="28"/>
          <w:szCs w:val="28"/>
        </w:rPr>
        <w:t xml:space="preserve">нежитлові приміщення загальною площею 100,00 </w:t>
      </w:r>
      <w:proofErr w:type="spellStart"/>
      <w:r w:rsidR="00B43211" w:rsidRPr="00DA1103">
        <w:rPr>
          <w:sz w:val="28"/>
          <w:szCs w:val="28"/>
        </w:rPr>
        <w:t>кв</w:t>
      </w:r>
      <w:proofErr w:type="spellEnd"/>
      <w:r w:rsidR="00B43211" w:rsidRPr="00DA1103">
        <w:rPr>
          <w:sz w:val="28"/>
          <w:szCs w:val="28"/>
        </w:rPr>
        <w:t xml:space="preserve">. м на </w:t>
      </w:r>
      <w:proofErr w:type="spellStart"/>
      <w:r w:rsidR="00B43211" w:rsidRPr="00DA1103">
        <w:rPr>
          <w:sz w:val="28"/>
          <w:szCs w:val="28"/>
        </w:rPr>
        <w:t>просп</w:t>
      </w:r>
      <w:proofErr w:type="spellEnd"/>
      <w:r w:rsidR="00B43211" w:rsidRPr="00DA1103">
        <w:rPr>
          <w:sz w:val="28"/>
          <w:szCs w:val="28"/>
        </w:rPr>
        <w:t>. Оболонському, 12-В</w:t>
      </w:r>
      <w:r w:rsidR="00D86ADB" w:rsidRPr="00DA1103">
        <w:rPr>
          <w:sz w:val="28"/>
          <w:szCs w:val="28"/>
        </w:rPr>
        <w:t>.</w:t>
      </w:r>
      <w:r w:rsidR="00B43211" w:rsidRPr="00DA1103">
        <w:rPr>
          <w:sz w:val="28"/>
          <w:szCs w:val="28"/>
        </w:rPr>
        <w:t xml:space="preserve"> </w:t>
      </w:r>
    </w:p>
    <w:p w14:paraId="373867B5" w14:textId="77777777" w:rsidR="00640498" w:rsidRPr="00DA1103" w:rsidRDefault="00640498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09EF61E6" w14:textId="77777777" w:rsidR="00D86ADB" w:rsidRPr="00DA1103" w:rsidRDefault="00D86ADB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7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.</w:t>
      </w:r>
    </w:p>
    <w:p w14:paraId="3F8B718C" w14:textId="77777777" w:rsidR="00D86ADB" w:rsidRPr="00DA1103" w:rsidRDefault="00D86ADB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638FDC27" w14:textId="77777777" w:rsidR="009F323A" w:rsidRPr="00DA1103" w:rsidRDefault="009F323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FDAB46" w14:textId="6F7F68AE" w:rsidR="009F323A" w:rsidRPr="00DA1103" w:rsidRDefault="0002660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3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Про розгляд звернення Оболонської районної в місті Києві державної адміністрації щодо включення об'єкта до Переліку другого типу (для розміщення 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дитячо-юнацької спортивної школи 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№ 3) – нежитлові приміщення загальною площею 120,00 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м на 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4D4" w:rsidRPr="00DA1103">
        <w:rPr>
          <w:rFonts w:ascii="Times New Roman" w:hAnsi="Times New Roman" w:cs="Times New Roman"/>
          <w:b/>
          <w:sz w:val="28"/>
          <w:szCs w:val="28"/>
        </w:rPr>
        <w:t>Героїв Сталінграда, 58-Б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>. №104-10754 від 20.12</w:t>
      </w:r>
      <w:r w:rsidR="009954D4" w:rsidRPr="00DA1103">
        <w:rPr>
          <w:rFonts w:ascii="Times New Roman" w:hAnsi="Times New Roman" w:cs="Times New Roman"/>
          <w:b/>
          <w:sz w:val="28"/>
          <w:szCs w:val="28"/>
        </w:rPr>
        <w:t xml:space="preserve">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№ 08/33344 від 20.12.2021</w:t>
      </w:r>
      <w:r w:rsidR="009954D4" w:rsidRPr="00DA110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7D600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54D4" w:rsidRPr="00DA1103">
        <w:rPr>
          <w:rFonts w:ascii="Times New Roman" w:hAnsi="Times New Roman" w:cs="Times New Roman"/>
          <w:b/>
          <w:sz w:val="28"/>
          <w:szCs w:val="28"/>
        </w:rPr>
        <w:t>№ 104-943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>4</w:t>
      </w:r>
      <w:r w:rsidR="009954D4" w:rsidRPr="00DA1103">
        <w:rPr>
          <w:rFonts w:ascii="Times New Roman" w:hAnsi="Times New Roman" w:cs="Times New Roman"/>
          <w:b/>
          <w:sz w:val="28"/>
          <w:szCs w:val="28"/>
        </w:rPr>
        <w:t xml:space="preserve"> від 09.11.2021; № 08/33285 від 20.12.2021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).</w:t>
      </w:r>
    </w:p>
    <w:p w14:paraId="3EA04D82" w14:textId="77777777" w:rsidR="009F323A" w:rsidRPr="00DA1103" w:rsidRDefault="009F323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26CA4D18" w14:textId="5B155B21" w:rsidR="00D86ADB" w:rsidRPr="00DA1103" w:rsidRDefault="00D86ADB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ЛУХАЛИ: </w:t>
      </w:r>
      <w:r w:rsidRPr="00DA1103">
        <w:rPr>
          <w:rFonts w:eastAsia="Times New Roman"/>
          <w:w w:val="101"/>
          <w:sz w:val="28"/>
          <w:szCs w:val="28"/>
          <w:lang w:eastAsia="ru-RU"/>
        </w:rPr>
        <w:t>Олексія ПОНОМАРЕНКА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- заступника начальника управління освіти Оболонської районної в місті Києва державної адміністрації, який зазначив</w:t>
      </w:r>
      <w:r w:rsidR="006F53A0">
        <w:rPr>
          <w:rFonts w:eastAsia="Times New Roman"/>
          <w:sz w:val="28"/>
          <w:szCs w:val="28"/>
          <w:shd w:val="clear" w:color="auto" w:fill="FFFFFF"/>
        </w:rPr>
        <w:t>,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що у нежитлових приміщення</w:t>
      </w:r>
      <w:r w:rsidR="007D600B">
        <w:rPr>
          <w:rFonts w:eastAsia="Times New Roman"/>
          <w:sz w:val="28"/>
          <w:szCs w:val="28"/>
          <w:shd w:val="clear" w:color="auto" w:fill="FFFFFF"/>
        </w:rPr>
        <w:t>х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спортивної зали школи №298 Оболонського району м.Києва буде розміщено дитячо-юнацьку спортивну школу №3 з </w:t>
      </w:r>
      <w:r w:rsidR="006243A7" w:rsidRPr="00DA1103">
        <w:rPr>
          <w:rFonts w:eastAsia="Times New Roman"/>
          <w:sz w:val="28"/>
          <w:szCs w:val="28"/>
          <w:shd w:val="clear" w:color="auto" w:fill="FFFFFF"/>
        </w:rPr>
        <w:t xml:space="preserve"> вільної </w:t>
      </w:r>
      <w:r w:rsidR="007D600B">
        <w:rPr>
          <w:rFonts w:eastAsia="Times New Roman"/>
          <w:sz w:val="28"/>
          <w:szCs w:val="28"/>
          <w:shd w:val="clear" w:color="auto" w:fill="FFFFFF"/>
        </w:rPr>
        <w:t xml:space="preserve">та </w:t>
      </w:r>
      <w:r w:rsidR="006243A7" w:rsidRPr="00DA1103">
        <w:rPr>
          <w:rFonts w:eastAsia="Times New Roman"/>
          <w:sz w:val="28"/>
          <w:szCs w:val="28"/>
          <w:shd w:val="clear" w:color="auto" w:fill="FFFFFF"/>
        </w:rPr>
        <w:t>греко-римської боротьби</w:t>
      </w:r>
      <w:r w:rsidRPr="00DA1103">
        <w:rPr>
          <w:bCs/>
          <w:color w:val="202122"/>
          <w:sz w:val="28"/>
          <w:szCs w:val="28"/>
          <w:shd w:val="clear" w:color="auto" w:fill="FFFFFF"/>
        </w:rPr>
        <w:t>.</w:t>
      </w:r>
    </w:p>
    <w:p w14:paraId="39FC5588" w14:textId="77777777" w:rsidR="00D86ADB" w:rsidRPr="00DA1103" w:rsidRDefault="00D86ADB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ЛИ: Михайло ПРИСЯЖНЮК, Сергій АРТЕМЕНКО.</w:t>
      </w:r>
    </w:p>
    <w:p w14:paraId="206A04A5" w14:textId="77777777" w:rsidR="00D86ADB" w:rsidRPr="00DA1103" w:rsidRDefault="00D86ADB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ВИРІШИЛИ: 1. Погодити питання щодо включення об'єкта до Переліку другого типу </w:t>
      </w:r>
      <w:r w:rsidRPr="00DA1103">
        <w:rPr>
          <w:rFonts w:eastAsia="Times New Roman"/>
          <w:color w:val="auto"/>
          <w:w w:val="101"/>
          <w:sz w:val="28"/>
          <w:szCs w:val="28"/>
          <w:shd w:val="clear" w:color="auto" w:fill="FFFFFF"/>
          <w:lang w:eastAsia="uk-UA"/>
        </w:rPr>
        <w:t>(</w:t>
      </w:r>
      <w:r w:rsidRPr="00DA1103">
        <w:rPr>
          <w:sz w:val="28"/>
          <w:szCs w:val="28"/>
        </w:rPr>
        <w:t>для розміщення дитячо-юнацької спортивної школи</w:t>
      </w:r>
      <w:r w:rsidRPr="00DA1103">
        <w:rPr>
          <w:rFonts w:eastAsia="Times New Roman"/>
          <w:color w:val="auto"/>
          <w:w w:val="101"/>
          <w:sz w:val="28"/>
          <w:szCs w:val="28"/>
          <w:shd w:val="clear" w:color="auto" w:fill="FFFFFF"/>
          <w:lang w:eastAsia="uk-UA"/>
        </w:rPr>
        <w:t xml:space="preserve">) </w:t>
      </w:r>
      <w:r w:rsidRPr="00DA1103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- </w:t>
      </w:r>
      <w:r w:rsidR="006243A7" w:rsidRPr="00DA1103">
        <w:rPr>
          <w:sz w:val="28"/>
          <w:szCs w:val="28"/>
        </w:rPr>
        <w:t xml:space="preserve">нежитлові приміщення загальною площею 120,00 </w:t>
      </w:r>
      <w:proofErr w:type="spellStart"/>
      <w:r w:rsidR="006243A7" w:rsidRPr="00DA1103">
        <w:rPr>
          <w:sz w:val="28"/>
          <w:szCs w:val="28"/>
        </w:rPr>
        <w:t>кв</w:t>
      </w:r>
      <w:proofErr w:type="spellEnd"/>
      <w:r w:rsidR="006243A7" w:rsidRPr="00DA1103">
        <w:rPr>
          <w:sz w:val="28"/>
          <w:szCs w:val="28"/>
        </w:rPr>
        <w:t xml:space="preserve">. м на </w:t>
      </w:r>
      <w:proofErr w:type="spellStart"/>
      <w:r w:rsidR="006243A7" w:rsidRPr="00DA1103">
        <w:rPr>
          <w:sz w:val="28"/>
          <w:szCs w:val="28"/>
        </w:rPr>
        <w:t>просп</w:t>
      </w:r>
      <w:proofErr w:type="spellEnd"/>
      <w:r w:rsidR="006243A7" w:rsidRPr="00DA1103">
        <w:rPr>
          <w:sz w:val="28"/>
          <w:szCs w:val="28"/>
        </w:rPr>
        <w:t>. Героїв Сталінграда, 58-Б</w:t>
      </w:r>
      <w:r w:rsidRPr="00DA1103">
        <w:rPr>
          <w:sz w:val="28"/>
          <w:szCs w:val="28"/>
        </w:rPr>
        <w:t xml:space="preserve">. </w:t>
      </w:r>
    </w:p>
    <w:p w14:paraId="1E40F74C" w14:textId="77777777" w:rsidR="00D86ADB" w:rsidRPr="00DA1103" w:rsidRDefault="00D86ADB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3D5BF1C8" w14:textId="77777777" w:rsidR="00D86ADB" w:rsidRPr="00DA1103" w:rsidRDefault="00D86ADB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7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.</w:t>
      </w:r>
    </w:p>
    <w:p w14:paraId="0B5750F6" w14:textId="77777777" w:rsidR="00D86ADB" w:rsidRPr="00DA1103" w:rsidRDefault="00D86ADB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2FC9B5E6" w14:textId="77777777" w:rsidR="009F323A" w:rsidRPr="00DA1103" w:rsidRDefault="009F323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8540BCC" w14:textId="77777777" w:rsidR="00A17C3E" w:rsidRPr="00DA1103" w:rsidRDefault="0002660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4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ТОВ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Навчально-виховний комплекс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>Фенікс</w:t>
      </w:r>
      <w:r w:rsidR="005900EB">
        <w:rPr>
          <w:rFonts w:ascii="Times New Roman" w:hAnsi="Times New Roman" w:cs="Times New Roman"/>
          <w:b/>
          <w:sz w:val="28"/>
          <w:szCs w:val="28"/>
        </w:rPr>
        <w:t>»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300,00 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м на </w:t>
      </w:r>
      <w:proofErr w:type="spellStart"/>
      <w:r w:rsidR="009F323A" w:rsidRPr="00DA1103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180" w:rsidRPr="00DA1103">
        <w:rPr>
          <w:rFonts w:ascii="Times New Roman" w:hAnsi="Times New Roman" w:cs="Times New Roman"/>
          <w:b/>
          <w:sz w:val="28"/>
          <w:szCs w:val="28"/>
        </w:rPr>
        <w:t xml:space="preserve">Героїв 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>Дніпра, 69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23A" w:rsidRPr="00DA1103"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. №104-10754 від 20.12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№ 08/33344 від 20.12.2021 та 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.№ 104-9438 від 09.11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 № 08/33288 від 20.12.2021).</w:t>
      </w:r>
    </w:p>
    <w:p w14:paraId="7B5589BE" w14:textId="77777777" w:rsidR="00A17C3E" w:rsidRPr="00DA1103" w:rsidRDefault="00A17C3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1B9228CC" w14:textId="77777777" w:rsidR="006F53A0" w:rsidRDefault="00DB77C9" w:rsidP="00B34528">
      <w:pPr>
        <w:pStyle w:val="a4"/>
        <w:spacing w:before="0" w:after="0"/>
        <w:ind w:left="0" w:right="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A1103">
        <w:rPr>
          <w:sz w:val="28"/>
          <w:szCs w:val="28"/>
        </w:rPr>
        <w:t xml:space="preserve">СЛУХАЛИ: Інформацію </w:t>
      </w:r>
      <w:r w:rsidRPr="00DA1103">
        <w:rPr>
          <w:rFonts w:eastAsia="Times New Roman"/>
          <w:w w:val="101"/>
          <w:sz w:val="28"/>
          <w:szCs w:val="28"/>
          <w:lang w:eastAsia="ru-RU"/>
        </w:rPr>
        <w:t>Олексія ПОНОМАРЕНКА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- заступника начальника управління освіти Оболонської районної в міст</w:t>
      </w:r>
      <w:r w:rsidR="006F53A0">
        <w:rPr>
          <w:rFonts w:eastAsia="Times New Roman"/>
          <w:sz w:val="28"/>
          <w:szCs w:val="28"/>
          <w:shd w:val="clear" w:color="auto" w:fill="FFFFFF"/>
        </w:rPr>
        <w:t>і Києва державної адміністрації.</w:t>
      </w:r>
    </w:p>
    <w:p w14:paraId="5133EDCE" w14:textId="77777777" w:rsidR="00DB77C9" w:rsidRPr="00DA1103" w:rsidRDefault="00DB77C9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ЛИ: Михайло ПРИСЯЖНЮК, Сергій АРТЕМЕНКО, Костянтин БРОВЧЕНКО.</w:t>
      </w:r>
    </w:p>
    <w:p w14:paraId="5036CD8E" w14:textId="77777777" w:rsidR="00DB77C9" w:rsidRPr="00DA1103" w:rsidRDefault="00BE6484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>ГОЛОСУВАЛИ</w:t>
      </w:r>
      <w:r w:rsidR="00DB77C9" w:rsidRPr="00DA1103">
        <w:rPr>
          <w:color w:val="auto"/>
          <w:sz w:val="28"/>
          <w:szCs w:val="28"/>
        </w:rPr>
        <w:t xml:space="preserve">: 1. Погодити питання щодо включення об'єкта до Переліку другого типу </w:t>
      </w:r>
      <w:r w:rsidR="00184766" w:rsidRPr="00DA1103">
        <w:rPr>
          <w:sz w:val="28"/>
          <w:szCs w:val="28"/>
        </w:rPr>
        <w:t>(для розміщення закладу освіти, що має ліцензію на провадження освітньої діяльності)</w:t>
      </w:r>
      <w:r w:rsidR="00DB77C9" w:rsidRPr="00DA1103">
        <w:rPr>
          <w:rFonts w:eastAsia="Times New Roman"/>
          <w:color w:val="auto"/>
          <w:w w:val="101"/>
          <w:sz w:val="28"/>
          <w:szCs w:val="28"/>
          <w:shd w:val="clear" w:color="auto" w:fill="FFFFFF"/>
          <w:lang w:eastAsia="uk-UA"/>
        </w:rPr>
        <w:t xml:space="preserve"> </w:t>
      </w:r>
      <w:r w:rsidR="00DB77C9" w:rsidRPr="00DA1103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- </w:t>
      </w:r>
      <w:r w:rsidRPr="00DA1103">
        <w:rPr>
          <w:sz w:val="28"/>
          <w:szCs w:val="28"/>
        </w:rPr>
        <w:t xml:space="preserve">нежитлові приміщення загальною площею 300,00 </w:t>
      </w:r>
      <w:proofErr w:type="spellStart"/>
      <w:r w:rsidRPr="00DA1103">
        <w:rPr>
          <w:sz w:val="28"/>
          <w:szCs w:val="28"/>
        </w:rPr>
        <w:t>кв</w:t>
      </w:r>
      <w:proofErr w:type="spellEnd"/>
      <w:r w:rsidRPr="00DA1103">
        <w:rPr>
          <w:sz w:val="28"/>
          <w:szCs w:val="28"/>
        </w:rPr>
        <w:t xml:space="preserve">. м на </w:t>
      </w:r>
      <w:proofErr w:type="spellStart"/>
      <w:r w:rsidRPr="00DA1103">
        <w:rPr>
          <w:sz w:val="28"/>
          <w:szCs w:val="28"/>
        </w:rPr>
        <w:t>просп</w:t>
      </w:r>
      <w:proofErr w:type="spellEnd"/>
      <w:r w:rsidRPr="00DA1103">
        <w:rPr>
          <w:sz w:val="28"/>
          <w:szCs w:val="28"/>
        </w:rPr>
        <w:t>. Героїв Дніпра, 69</w:t>
      </w:r>
      <w:r w:rsidR="00DB77C9" w:rsidRPr="00DA1103">
        <w:rPr>
          <w:sz w:val="28"/>
          <w:szCs w:val="28"/>
        </w:rPr>
        <w:t xml:space="preserve">. </w:t>
      </w:r>
    </w:p>
    <w:p w14:paraId="617892A1" w14:textId="77777777" w:rsidR="00DB77C9" w:rsidRPr="00DA1103" w:rsidRDefault="00DB77C9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699E26B8" w14:textId="77777777" w:rsidR="00DB77C9" w:rsidRPr="00DA1103" w:rsidRDefault="00BE6484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РЕЗУЛЬТАТИ </w:t>
      </w:r>
      <w:r w:rsidR="00DB77C9" w:rsidRPr="00DA1103">
        <w:rPr>
          <w:sz w:val="28"/>
          <w:szCs w:val="28"/>
        </w:rPr>
        <w:t>ГОЛОСУВА</w:t>
      </w:r>
      <w:r w:rsidRPr="00DA1103">
        <w:rPr>
          <w:sz w:val="28"/>
          <w:szCs w:val="28"/>
        </w:rPr>
        <w:t>ННЯ</w:t>
      </w:r>
      <w:r w:rsidR="00DB77C9" w:rsidRPr="00DA1103">
        <w:rPr>
          <w:sz w:val="28"/>
          <w:szCs w:val="28"/>
        </w:rPr>
        <w:t xml:space="preserve">: </w:t>
      </w:r>
      <w:r w:rsidR="005900EB">
        <w:rPr>
          <w:sz w:val="28"/>
          <w:szCs w:val="28"/>
        </w:rPr>
        <w:t>«</w:t>
      </w:r>
      <w:r w:rsidR="00DB77C9"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="00DB77C9" w:rsidRPr="00DA1103">
        <w:rPr>
          <w:sz w:val="28"/>
          <w:szCs w:val="28"/>
        </w:rPr>
        <w:t xml:space="preserve"> –  </w:t>
      </w:r>
      <w:r w:rsidRPr="00DA1103">
        <w:rPr>
          <w:sz w:val="28"/>
          <w:szCs w:val="28"/>
        </w:rPr>
        <w:t>4 (Михайло ПРИСЯЖНЮК, Рустем АХМЕТОВ, Ілля КУШНІР, Павло БОЙЧЕНКО)</w:t>
      </w:r>
      <w:r w:rsidR="00DB77C9"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="00DB77C9"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="00DB77C9"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="00DB77C9"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="00DB77C9" w:rsidRPr="00DA1103">
        <w:rPr>
          <w:sz w:val="28"/>
          <w:szCs w:val="28"/>
        </w:rPr>
        <w:t xml:space="preserve"> – </w:t>
      </w:r>
      <w:r w:rsidRPr="00DA1103">
        <w:rPr>
          <w:sz w:val="28"/>
          <w:szCs w:val="28"/>
        </w:rPr>
        <w:t xml:space="preserve">3 (Сергій АРТЕМЕНКО, Олег ЛЕВЧЕНКО, Костянтин БРОВЧЕНКО), </w:t>
      </w:r>
      <w:r w:rsidR="005900EB">
        <w:rPr>
          <w:sz w:val="28"/>
          <w:szCs w:val="28"/>
        </w:rPr>
        <w:t>«</w:t>
      </w:r>
      <w:r w:rsidR="00DB77C9"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="00DB77C9" w:rsidRPr="00DA1103">
        <w:rPr>
          <w:sz w:val="28"/>
          <w:szCs w:val="28"/>
        </w:rPr>
        <w:t xml:space="preserve"> – 0.</w:t>
      </w:r>
    </w:p>
    <w:p w14:paraId="734040D3" w14:textId="77777777" w:rsidR="00DB77C9" w:rsidRPr="00DA1103" w:rsidRDefault="00BE6484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НЕ ПРИЙНЯТО.</w:t>
      </w:r>
    </w:p>
    <w:p w14:paraId="0303D2A5" w14:textId="77777777" w:rsidR="00A17C3E" w:rsidRPr="00DA1103" w:rsidRDefault="00A17C3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4BE50" w14:textId="77777777" w:rsidR="00A17C3E" w:rsidRPr="00DA1103" w:rsidRDefault="0002660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5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6926FC" w:rsidRPr="00DA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Оболонської районної в місті Києві державної адміністрації щодо включення об'єкта до Переліку другого типу (для розміщення закладу освіти, що має ліцензію на провадження освітньої діяльності 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ТОВ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Навчально-виховний комплекс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>Фенікс</w:t>
      </w:r>
      <w:r w:rsidR="005900EB">
        <w:rPr>
          <w:rFonts w:ascii="Times New Roman" w:hAnsi="Times New Roman" w:cs="Times New Roman"/>
          <w:b/>
          <w:sz w:val="28"/>
          <w:szCs w:val="28"/>
        </w:rPr>
        <w:t>»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351,38 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. м на 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просп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>. Героїв Дніпра, 69 (</w:t>
      </w:r>
      <w:proofErr w:type="spellStart"/>
      <w:r w:rsidR="00A17C3E"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="00A17C3E" w:rsidRPr="00DA1103">
        <w:rPr>
          <w:rFonts w:ascii="Times New Roman" w:hAnsi="Times New Roman" w:cs="Times New Roman"/>
          <w:b/>
          <w:sz w:val="28"/>
          <w:szCs w:val="28"/>
        </w:rPr>
        <w:t>.№ 104-9</w:t>
      </w:r>
      <w:r w:rsidR="006926FC" w:rsidRPr="00DA1103">
        <w:rPr>
          <w:rFonts w:ascii="Times New Roman" w:hAnsi="Times New Roman" w:cs="Times New Roman"/>
          <w:b/>
          <w:sz w:val="28"/>
          <w:szCs w:val="28"/>
        </w:rPr>
        <w:t>342 від 05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.11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 № 08/332</w:t>
      </w:r>
      <w:r w:rsidR="006926FC" w:rsidRPr="00DA1103">
        <w:rPr>
          <w:rFonts w:ascii="Times New Roman" w:hAnsi="Times New Roman" w:cs="Times New Roman"/>
          <w:b/>
          <w:sz w:val="28"/>
          <w:szCs w:val="28"/>
        </w:rPr>
        <w:t>94</w:t>
      </w:r>
      <w:r w:rsidR="00A17C3E" w:rsidRPr="00DA1103">
        <w:rPr>
          <w:rFonts w:ascii="Times New Roman" w:hAnsi="Times New Roman" w:cs="Times New Roman"/>
          <w:b/>
          <w:sz w:val="28"/>
          <w:szCs w:val="28"/>
        </w:rPr>
        <w:t xml:space="preserve"> від 20.12.2021).</w:t>
      </w:r>
    </w:p>
    <w:p w14:paraId="64F5C9A5" w14:textId="77777777" w:rsidR="00A17C3E" w:rsidRPr="00DA1103" w:rsidRDefault="00A17C3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4445B3D4" w14:textId="77777777" w:rsidR="006F53A0" w:rsidRDefault="004D0197" w:rsidP="00B34528">
      <w:pPr>
        <w:pStyle w:val="a4"/>
        <w:spacing w:before="0" w:after="0"/>
        <w:ind w:left="0" w:right="0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DA1103">
        <w:rPr>
          <w:sz w:val="28"/>
          <w:szCs w:val="28"/>
        </w:rPr>
        <w:t xml:space="preserve">СЛУХАЛИ: Інформацію </w:t>
      </w:r>
      <w:r w:rsidRPr="00DA1103">
        <w:rPr>
          <w:rFonts w:eastAsia="Times New Roman"/>
          <w:w w:val="101"/>
          <w:sz w:val="28"/>
          <w:szCs w:val="28"/>
          <w:lang w:eastAsia="ru-RU"/>
        </w:rPr>
        <w:t>Олексія ПОНОМАРЕНКА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- заступника начальника управління освіти Оболонської районної в місті Києва державної адміністрації</w:t>
      </w:r>
      <w:r w:rsidR="006F53A0">
        <w:rPr>
          <w:rFonts w:eastAsia="Times New Roman"/>
          <w:sz w:val="28"/>
          <w:szCs w:val="28"/>
          <w:shd w:val="clear" w:color="auto" w:fill="FFFFFF"/>
        </w:rPr>
        <w:t>.</w:t>
      </w:r>
    </w:p>
    <w:p w14:paraId="4110B3A4" w14:textId="77777777" w:rsidR="004D0197" w:rsidRPr="00DA1103" w:rsidRDefault="004D019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ЛИ: Михайло ПРИСЯЖНЮК, Сергій АРТЕМЕНКО, Костянтин БРОВЧЕНКО.</w:t>
      </w:r>
    </w:p>
    <w:p w14:paraId="38C87C6F" w14:textId="77777777" w:rsidR="004D0197" w:rsidRPr="00DA1103" w:rsidRDefault="004D0197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ГОЛОСУВАЛИ: 1. Погодити питання щодо включення об'єкта до Переліку другого типу </w:t>
      </w:r>
      <w:r w:rsidR="00184766" w:rsidRPr="00DA1103">
        <w:rPr>
          <w:sz w:val="28"/>
          <w:szCs w:val="28"/>
        </w:rPr>
        <w:t>(для розміщення закладу освіти, що має ліцензію на провадження освітньої діяльності</w:t>
      </w:r>
      <w:r w:rsidR="00184766" w:rsidRPr="00DA1103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) </w:t>
      </w:r>
      <w:r w:rsidRPr="00DA1103">
        <w:rPr>
          <w:rFonts w:eastAsia="Times New Roman"/>
          <w:color w:val="auto"/>
          <w:w w:val="101"/>
          <w:sz w:val="28"/>
          <w:szCs w:val="28"/>
          <w:lang w:eastAsia="ru-RU"/>
        </w:rPr>
        <w:t xml:space="preserve">- </w:t>
      </w:r>
      <w:r w:rsidR="00184766" w:rsidRPr="00DA1103">
        <w:rPr>
          <w:sz w:val="28"/>
          <w:szCs w:val="28"/>
        </w:rPr>
        <w:t xml:space="preserve">нежитлові приміщення загальною площею 351,38 </w:t>
      </w:r>
      <w:proofErr w:type="spellStart"/>
      <w:r w:rsidR="00184766" w:rsidRPr="00DA1103">
        <w:rPr>
          <w:sz w:val="28"/>
          <w:szCs w:val="28"/>
        </w:rPr>
        <w:t>кв</w:t>
      </w:r>
      <w:proofErr w:type="spellEnd"/>
      <w:r w:rsidR="00184766" w:rsidRPr="00DA1103">
        <w:rPr>
          <w:sz w:val="28"/>
          <w:szCs w:val="28"/>
        </w:rPr>
        <w:t xml:space="preserve">. м на </w:t>
      </w:r>
      <w:proofErr w:type="spellStart"/>
      <w:r w:rsidR="00184766" w:rsidRPr="00DA1103">
        <w:rPr>
          <w:sz w:val="28"/>
          <w:szCs w:val="28"/>
        </w:rPr>
        <w:t>просп</w:t>
      </w:r>
      <w:proofErr w:type="spellEnd"/>
      <w:r w:rsidR="00184766" w:rsidRPr="00DA1103">
        <w:rPr>
          <w:sz w:val="28"/>
          <w:szCs w:val="28"/>
        </w:rPr>
        <w:t xml:space="preserve">. Героїв Дніпра, 69. </w:t>
      </w:r>
      <w:r w:rsidRPr="00DA1103">
        <w:rPr>
          <w:sz w:val="28"/>
          <w:szCs w:val="28"/>
        </w:rPr>
        <w:t xml:space="preserve"> </w:t>
      </w:r>
    </w:p>
    <w:p w14:paraId="7E5A90B4" w14:textId="77777777" w:rsidR="004D0197" w:rsidRPr="00DA1103" w:rsidRDefault="004D0197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736E362F" w14:textId="77777777" w:rsidR="004D0197" w:rsidRPr="00DA1103" w:rsidRDefault="004D0197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РЕЗУЛЬТАТИ ГОЛОСУВАННЯ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</w:t>
      </w:r>
      <w:r w:rsidR="00184766" w:rsidRPr="00DA1103">
        <w:rPr>
          <w:sz w:val="28"/>
          <w:szCs w:val="28"/>
        </w:rPr>
        <w:t>3</w:t>
      </w:r>
      <w:r w:rsidRPr="00DA1103">
        <w:rPr>
          <w:sz w:val="28"/>
          <w:szCs w:val="28"/>
        </w:rPr>
        <w:t xml:space="preserve"> (Михайло ПРИСЯЖНЮК, Рустем АХМЕТОВ, Ілля КУШНІР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</w:t>
      </w:r>
      <w:r w:rsidR="00184766" w:rsidRPr="00DA1103">
        <w:rPr>
          <w:sz w:val="28"/>
          <w:szCs w:val="28"/>
        </w:rPr>
        <w:t>4</w:t>
      </w:r>
      <w:r w:rsidRPr="00DA1103">
        <w:rPr>
          <w:sz w:val="28"/>
          <w:szCs w:val="28"/>
        </w:rPr>
        <w:t xml:space="preserve"> (Сергій АРТЕМЕНКО, Олег ЛЕВЧЕНКО, </w:t>
      </w:r>
      <w:r w:rsidR="00184766" w:rsidRPr="00DA1103">
        <w:rPr>
          <w:sz w:val="28"/>
          <w:szCs w:val="28"/>
        </w:rPr>
        <w:t xml:space="preserve">Павло БОЙЧЕНКО, </w:t>
      </w:r>
      <w:r w:rsidRPr="00DA1103">
        <w:rPr>
          <w:sz w:val="28"/>
          <w:szCs w:val="28"/>
        </w:rPr>
        <w:t xml:space="preserve">Костянтин БРОВЧЕНКО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.</w:t>
      </w:r>
    </w:p>
    <w:p w14:paraId="66219F62" w14:textId="77777777" w:rsidR="004D0197" w:rsidRPr="00DA1103" w:rsidRDefault="004D0197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НЕ ПРИЙНЯТО.</w:t>
      </w:r>
    </w:p>
    <w:p w14:paraId="32EC6B9D" w14:textId="77777777" w:rsidR="00A17C3E" w:rsidRPr="00DA1103" w:rsidRDefault="00A17C3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926ED" w14:textId="77777777" w:rsidR="00470130" w:rsidRPr="00DA1103" w:rsidRDefault="0002660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6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Подільської районної в місті Києві державної адміністрації щодо включення об’єкта до Переліку другого типу (для розміщення органу 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самоорганізації населення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Комітет мікрорайону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>«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ивки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)  – нежитлові приміщення 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ершого поверху 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гальною площею 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1,50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Івана Виговського, 10-В</w:t>
      </w:r>
      <w:r w:rsidR="00E36289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№106-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9522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20.12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33473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 2</w:t>
      </w:r>
      <w:r w:rsidR="00F60B72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.12</w:t>
      </w:r>
      <w:r w:rsidR="0047013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2021).</w:t>
      </w:r>
    </w:p>
    <w:p w14:paraId="3587111D" w14:textId="77777777" w:rsidR="00470130" w:rsidRPr="00DA1103" w:rsidRDefault="0047013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19A85629" w14:textId="77777777" w:rsidR="00184766" w:rsidRPr="00DA1103" w:rsidRDefault="00184766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Інформацію Алли КАЛАЧНІКОВОЇ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 - 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в.о. начальника відділу з питань майна комунальної власності Подільської районної в </w:t>
      </w:r>
      <w:proofErr w:type="spellStart"/>
      <w:r w:rsidRPr="00DA1103">
        <w:rPr>
          <w:rFonts w:eastAsia="Times New Roman"/>
          <w:w w:val="101"/>
          <w:sz w:val="28"/>
          <w:szCs w:val="28"/>
          <w:lang w:eastAsia="ru-RU"/>
        </w:rPr>
        <w:t>м.Києві</w:t>
      </w:r>
      <w:proofErr w:type="spellEnd"/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державної адміністрації</w:t>
      </w:r>
      <w:r w:rsidRPr="00DA1103">
        <w:rPr>
          <w:sz w:val="28"/>
          <w:szCs w:val="28"/>
        </w:rPr>
        <w:t>.</w:t>
      </w:r>
    </w:p>
    <w:p w14:paraId="69FE2774" w14:textId="77777777" w:rsidR="00184766" w:rsidRPr="00DA1103" w:rsidRDefault="00184766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ВИРІШИЛИ: 1. Погодити питання щодо включення об'єкта до Переліку другого типу </w:t>
      </w:r>
      <w:r w:rsidRPr="00DA1103">
        <w:rPr>
          <w:rFonts w:eastAsia="Times New Roman"/>
          <w:w w:val="101"/>
          <w:sz w:val="28"/>
          <w:szCs w:val="28"/>
          <w:lang w:eastAsia="ru-RU"/>
        </w:rPr>
        <w:t>(для розміщення органу самоорганізації населення</w:t>
      </w:r>
      <w:r w:rsidR="00AA7434" w:rsidRPr="00DA1103">
        <w:rPr>
          <w:rFonts w:eastAsia="Times New Roman"/>
          <w:w w:val="101"/>
          <w:sz w:val="28"/>
          <w:szCs w:val="28"/>
          <w:lang w:eastAsia="ru-RU"/>
        </w:rPr>
        <w:t>, діяльність якого фінансується за рахунок місцевого бюджету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). </w:t>
      </w:r>
      <w:r w:rsidRPr="00DA1103">
        <w:rPr>
          <w:color w:val="auto"/>
          <w:sz w:val="28"/>
          <w:szCs w:val="28"/>
        </w:rPr>
        <w:t xml:space="preserve"> </w:t>
      </w:r>
    </w:p>
    <w:p w14:paraId="563C6EB2" w14:textId="77777777" w:rsidR="00184766" w:rsidRPr="00DA1103" w:rsidRDefault="00184766" w:rsidP="00B34528">
      <w:pPr>
        <w:pStyle w:val="Default"/>
        <w:jc w:val="both"/>
        <w:rPr>
          <w:color w:val="auto"/>
          <w:sz w:val="28"/>
          <w:szCs w:val="28"/>
        </w:rPr>
      </w:pPr>
      <w:r w:rsidRPr="00DA1103">
        <w:rPr>
          <w:color w:val="auto"/>
          <w:sz w:val="28"/>
          <w:szCs w:val="28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676F8F88" w14:textId="77777777" w:rsidR="00184766" w:rsidRPr="00DA1103" w:rsidRDefault="00184766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7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.</w:t>
      </w:r>
    </w:p>
    <w:p w14:paraId="3DE251B0" w14:textId="77777777" w:rsidR="00184766" w:rsidRPr="00DA1103" w:rsidRDefault="00184766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2E649B64" w14:textId="77777777" w:rsidR="00470130" w:rsidRPr="00DA1103" w:rsidRDefault="0047013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64AA059F" w14:textId="50151E0A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7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</w:t>
      </w:r>
      <w:r w:rsidR="007D600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 Центру дитячої та юнацької творчості Деснянського району міста Києва) – нежитлові приміщення загальною площею 286,60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>. м на вул. Закревського Миколи, 37-Б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№102/03/28-27 від 04.01.2022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271 від 05.01.2022).</w:t>
      </w:r>
    </w:p>
    <w:p w14:paraId="69A68ABD" w14:textId="77777777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352556AB" w14:textId="77777777" w:rsidR="001B1C01" w:rsidRPr="00DA1103" w:rsidRDefault="00AA7434" w:rsidP="00B34528">
      <w:pPr>
        <w:pStyle w:val="a4"/>
        <w:spacing w:before="0" w:after="0"/>
        <w:ind w:left="0" w:right="0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DA1103">
        <w:rPr>
          <w:sz w:val="28"/>
          <w:szCs w:val="28"/>
        </w:rPr>
        <w:t xml:space="preserve">СЛУХАЛИ: </w:t>
      </w:r>
      <w:r w:rsidR="001B1C01" w:rsidRPr="00DA1103">
        <w:rPr>
          <w:sz w:val="28"/>
          <w:szCs w:val="28"/>
        </w:rPr>
        <w:t xml:space="preserve">Інформацію В’ячеслава ДУДИ - </w:t>
      </w:r>
      <w:r w:rsidR="001B1C01" w:rsidRPr="00DA1103">
        <w:rPr>
          <w:rFonts w:eastAsia="Times New Roman"/>
          <w:sz w:val="28"/>
          <w:szCs w:val="28"/>
          <w:shd w:val="clear" w:color="auto" w:fill="FFFFFF"/>
        </w:rPr>
        <w:t>головного спеціаліста</w:t>
      </w:r>
      <w:r w:rsidR="001B1C01" w:rsidRPr="00DA1103">
        <w:rPr>
          <w:rFonts w:eastAsia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еснянської районної в </w:t>
      </w:r>
      <w:proofErr w:type="spellStart"/>
      <w:r w:rsidR="001B1C01" w:rsidRPr="00DA1103">
        <w:rPr>
          <w:rFonts w:eastAsia="Times New Roman"/>
          <w:w w:val="101"/>
          <w:sz w:val="28"/>
          <w:szCs w:val="28"/>
          <w:lang w:eastAsia="ru-RU"/>
        </w:rPr>
        <w:t>м.Києві</w:t>
      </w:r>
      <w:proofErr w:type="spellEnd"/>
      <w:r w:rsidR="001B1C01" w:rsidRPr="00DA1103">
        <w:rPr>
          <w:rFonts w:eastAsia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14:paraId="747AA813" w14:textId="77777777" w:rsidR="00AA7434" w:rsidRPr="00DA1103" w:rsidRDefault="00AA7434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ЛИ</w:t>
      </w:r>
      <w:r w:rsidR="00712E8F" w:rsidRPr="00DA1103">
        <w:rPr>
          <w:sz w:val="28"/>
          <w:szCs w:val="28"/>
        </w:rPr>
        <w:t xml:space="preserve">: Михайло ПРИСЯЖНЮК, </w:t>
      </w:r>
      <w:r w:rsidRPr="00DA1103">
        <w:rPr>
          <w:sz w:val="28"/>
          <w:szCs w:val="28"/>
        </w:rPr>
        <w:t xml:space="preserve"> Сергій АРТЕМЕНКО</w:t>
      </w:r>
      <w:r w:rsidR="001B1C01" w:rsidRPr="00DA1103">
        <w:rPr>
          <w:sz w:val="28"/>
          <w:szCs w:val="28"/>
        </w:rPr>
        <w:t>, Ілля КУШНІР</w:t>
      </w:r>
      <w:r w:rsidRPr="00DA1103">
        <w:rPr>
          <w:sz w:val="28"/>
          <w:szCs w:val="28"/>
        </w:rPr>
        <w:t>.</w:t>
      </w:r>
    </w:p>
    <w:p w14:paraId="208EC575" w14:textId="77777777" w:rsidR="001B1C01" w:rsidRPr="00DA1103" w:rsidRDefault="00AA7434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>1.</w:t>
      </w:r>
      <w:r w:rsidRPr="00DA1103">
        <w:rPr>
          <w:sz w:val="28"/>
          <w:szCs w:val="28"/>
        </w:rPr>
        <w:t xml:space="preserve"> </w:t>
      </w:r>
      <w:r w:rsidR="001B1C01"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="001B1C01"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="00712E8F" w:rsidRPr="00DA11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2E8F" w:rsidRPr="00DA110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286,60 </w:t>
      </w:r>
      <w:proofErr w:type="spellStart"/>
      <w:r w:rsidR="00712E8F"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12E8F" w:rsidRPr="00DA1103">
        <w:rPr>
          <w:rFonts w:ascii="Times New Roman" w:hAnsi="Times New Roman" w:cs="Times New Roman"/>
          <w:sz w:val="28"/>
          <w:szCs w:val="28"/>
        </w:rPr>
        <w:t>. м на вул. Закревського Миколи, 37-Б.</w:t>
      </w:r>
    </w:p>
    <w:p w14:paraId="2039EA5B" w14:textId="77777777" w:rsidR="00712E8F" w:rsidRPr="00DA1103" w:rsidRDefault="00AA7434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2. Орендодавцю майна здійснити передбачені законодавством організаційно-правові заходи </w:t>
      </w:r>
      <w:r w:rsidR="00712E8F" w:rsidRPr="00DA1103">
        <w:rPr>
          <w:color w:val="auto"/>
          <w:sz w:val="28"/>
          <w:szCs w:val="28"/>
        </w:rPr>
        <w:t xml:space="preserve">щодо включення об’єкта до Переліку другого типу для </w:t>
      </w:r>
      <w:r w:rsidR="00712E8F" w:rsidRPr="00DA1103">
        <w:rPr>
          <w:sz w:val="28"/>
          <w:szCs w:val="28"/>
        </w:rPr>
        <w:t>розміщення комунального закладу.</w:t>
      </w:r>
    </w:p>
    <w:p w14:paraId="68E05828" w14:textId="77777777" w:rsidR="00AA7434" w:rsidRPr="00DA1103" w:rsidRDefault="00AA7434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</w:t>
      </w:r>
      <w:r w:rsidR="00712E8F" w:rsidRPr="00DA1103">
        <w:rPr>
          <w:sz w:val="28"/>
          <w:szCs w:val="28"/>
        </w:rPr>
        <w:t>6</w:t>
      </w:r>
      <w:r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</w:t>
      </w:r>
      <w:r w:rsidR="00712E8F" w:rsidRPr="00DA1103">
        <w:rPr>
          <w:sz w:val="28"/>
          <w:szCs w:val="28"/>
        </w:rPr>
        <w:t>1 (Костянтин БРОВЧЕНКО)</w:t>
      </w:r>
      <w:r w:rsidRPr="00DA1103">
        <w:rPr>
          <w:sz w:val="28"/>
          <w:szCs w:val="28"/>
        </w:rPr>
        <w:t>.</w:t>
      </w:r>
    </w:p>
    <w:p w14:paraId="01A2F218" w14:textId="77777777" w:rsidR="00AA7434" w:rsidRPr="00DA1103" w:rsidRDefault="00AA7434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632E23FC" w14:textId="77777777" w:rsidR="00826099" w:rsidRPr="00DA1103" w:rsidRDefault="0082609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C276D43" w14:textId="5748C578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 xml:space="preserve">8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7D600B">
        <w:rPr>
          <w:rFonts w:ascii="Times New Roman" w:hAnsi="Times New Roman" w:cs="Times New Roman"/>
          <w:b/>
          <w:sz w:val="28"/>
          <w:szCs w:val="28"/>
        </w:rPr>
        <w:t>-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Центру дитячої та юнацької творчості Деснянського району міста Києва) – нежитлові приміщення загальною площею 67,20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м на вул.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Цвєтаєвої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 Марини, 6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№102/03/28-24 від 04.01.2022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266 від 05.01.2022).</w:t>
      </w:r>
    </w:p>
    <w:p w14:paraId="0F978C2B" w14:textId="77777777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43E90598" w14:textId="77777777" w:rsidR="00712E8F" w:rsidRPr="00DA1103" w:rsidRDefault="00712E8F" w:rsidP="00B34528">
      <w:pPr>
        <w:pStyle w:val="a4"/>
        <w:spacing w:before="0" w:after="0"/>
        <w:ind w:left="0" w:right="0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DA1103">
        <w:rPr>
          <w:sz w:val="28"/>
          <w:szCs w:val="28"/>
        </w:rPr>
        <w:lastRenderedPageBreak/>
        <w:t xml:space="preserve">СЛУХАЛИ: Інформацію В’ячеслава ДУДИ - </w:t>
      </w:r>
      <w:r w:rsidRPr="00DA1103">
        <w:rPr>
          <w:rFonts w:eastAsia="Times New Roman"/>
          <w:sz w:val="28"/>
          <w:szCs w:val="28"/>
          <w:shd w:val="clear" w:color="auto" w:fill="FFFFFF"/>
        </w:rPr>
        <w:t>головного спеціаліста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еснянської районної в </w:t>
      </w:r>
      <w:proofErr w:type="spellStart"/>
      <w:r w:rsidRPr="00DA1103">
        <w:rPr>
          <w:rFonts w:eastAsia="Times New Roman"/>
          <w:w w:val="101"/>
          <w:sz w:val="28"/>
          <w:szCs w:val="28"/>
          <w:lang w:eastAsia="ru-RU"/>
        </w:rPr>
        <w:t>м.Києві</w:t>
      </w:r>
      <w:proofErr w:type="spellEnd"/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14:paraId="5D8865FE" w14:textId="77777777" w:rsidR="00712E8F" w:rsidRPr="00DA1103" w:rsidRDefault="00712E8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</w:t>
      </w:r>
      <w:r w:rsidR="00653FB5" w:rsidRPr="00DA1103">
        <w:rPr>
          <w:sz w:val="28"/>
          <w:szCs w:val="28"/>
        </w:rPr>
        <w:t>В</w:t>
      </w:r>
      <w:r w:rsidRPr="00DA1103">
        <w:rPr>
          <w:sz w:val="28"/>
          <w:szCs w:val="28"/>
        </w:rPr>
        <w:t>: Михайло ПРИСЯЖНЮК.</w:t>
      </w:r>
    </w:p>
    <w:p w14:paraId="54BDAFF1" w14:textId="77777777" w:rsidR="00712E8F" w:rsidRPr="00DA1103" w:rsidRDefault="00712E8F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>1.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FB5" w:rsidRPr="00DA110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67,20 </w:t>
      </w:r>
      <w:proofErr w:type="spellStart"/>
      <w:r w:rsidR="00653FB5"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653FB5" w:rsidRPr="00DA1103">
        <w:rPr>
          <w:rFonts w:ascii="Times New Roman" w:hAnsi="Times New Roman" w:cs="Times New Roman"/>
          <w:sz w:val="28"/>
          <w:szCs w:val="28"/>
        </w:rPr>
        <w:t xml:space="preserve">. м на вул. </w:t>
      </w:r>
      <w:proofErr w:type="spellStart"/>
      <w:r w:rsidR="00653FB5" w:rsidRPr="00DA1103">
        <w:rPr>
          <w:rFonts w:ascii="Times New Roman" w:hAnsi="Times New Roman" w:cs="Times New Roman"/>
          <w:sz w:val="28"/>
          <w:szCs w:val="28"/>
        </w:rPr>
        <w:t>Цвєтаєвої</w:t>
      </w:r>
      <w:proofErr w:type="spellEnd"/>
      <w:r w:rsidR="00653FB5" w:rsidRPr="00DA1103">
        <w:rPr>
          <w:rFonts w:ascii="Times New Roman" w:hAnsi="Times New Roman" w:cs="Times New Roman"/>
          <w:sz w:val="28"/>
          <w:szCs w:val="28"/>
        </w:rPr>
        <w:t xml:space="preserve"> Марини, 6</w:t>
      </w:r>
      <w:r w:rsidRPr="00DA1103">
        <w:rPr>
          <w:rFonts w:ascii="Times New Roman" w:hAnsi="Times New Roman" w:cs="Times New Roman"/>
          <w:sz w:val="28"/>
          <w:szCs w:val="28"/>
        </w:rPr>
        <w:t>.</w:t>
      </w:r>
    </w:p>
    <w:p w14:paraId="0C139542" w14:textId="77777777" w:rsidR="00712E8F" w:rsidRPr="00DA1103" w:rsidRDefault="00712E8F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2. Орендодавцю майна здійснити передбачені законодавством організаційно-правові заходи щодо включення об’єкта до Переліку другого типу для </w:t>
      </w:r>
      <w:r w:rsidRPr="00DA1103">
        <w:rPr>
          <w:sz w:val="28"/>
          <w:szCs w:val="28"/>
        </w:rPr>
        <w:t>розміщення комунального закладу.</w:t>
      </w:r>
    </w:p>
    <w:p w14:paraId="6651BD3F" w14:textId="77777777" w:rsidR="00524FC9" w:rsidRPr="00DA1103" w:rsidRDefault="00524FC9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6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1 (Костянтин БРОВЧЕНКО).</w:t>
      </w:r>
    </w:p>
    <w:p w14:paraId="68D60389" w14:textId="77777777" w:rsidR="00712E8F" w:rsidRPr="00DA1103" w:rsidRDefault="00712E8F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75527CF4" w14:textId="77777777" w:rsidR="00826099" w:rsidRPr="00DA1103" w:rsidRDefault="0082609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89082D7" w14:textId="4B40FF95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9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</w:t>
      </w:r>
      <w:r w:rsidR="007D600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 Центру дитячої та юнацької творчості Деснянського району міста Києва) – нежитлові приміщення загальною площею 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53</w:t>
      </w:r>
      <w:r w:rsidRPr="00DA1103">
        <w:rPr>
          <w:rFonts w:ascii="Times New Roman" w:hAnsi="Times New Roman" w:cs="Times New Roman"/>
          <w:b/>
          <w:sz w:val="28"/>
          <w:szCs w:val="28"/>
        </w:rPr>
        <w:t>,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0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м на вул. 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Закревського Миколи, 15-Б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>. №102/03/28-2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6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від 0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4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01.2022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26</w:t>
      </w:r>
      <w:r w:rsidR="00F614A2" w:rsidRPr="00DA1103">
        <w:rPr>
          <w:rFonts w:ascii="Times New Roman" w:hAnsi="Times New Roman" w:cs="Times New Roman"/>
          <w:b/>
          <w:sz w:val="28"/>
          <w:szCs w:val="28"/>
        </w:rPr>
        <w:t>9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від 05.01.2022).</w:t>
      </w:r>
    </w:p>
    <w:p w14:paraId="5AF86904" w14:textId="77777777" w:rsidR="009E0A5A" w:rsidRPr="00DA1103" w:rsidRDefault="009E0A5A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06E1A27C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DA1103">
        <w:rPr>
          <w:sz w:val="28"/>
          <w:szCs w:val="28"/>
        </w:rPr>
        <w:t xml:space="preserve">СЛУХАЛИ: Інформацію В’ячеслава ДУДИ - </w:t>
      </w:r>
      <w:r w:rsidRPr="00DA1103">
        <w:rPr>
          <w:rFonts w:eastAsia="Times New Roman"/>
          <w:sz w:val="28"/>
          <w:szCs w:val="28"/>
          <w:shd w:val="clear" w:color="auto" w:fill="FFFFFF"/>
        </w:rPr>
        <w:t>головного спеціаліста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еснянської районної в </w:t>
      </w:r>
      <w:proofErr w:type="spellStart"/>
      <w:r w:rsidRPr="00DA1103">
        <w:rPr>
          <w:rFonts w:eastAsia="Times New Roman"/>
          <w:w w:val="101"/>
          <w:sz w:val="28"/>
          <w:szCs w:val="28"/>
          <w:lang w:eastAsia="ru-RU"/>
        </w:rPr>
        <w:t>м.Києві</w:t>
      </w:r>
      <w:proofErr w:type="spellEnd"/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14:paraId="19233555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76C1BFE3" w14:textId="77777777" w:rsidR="00653FB5" w:rsidRPr="00DA1103" w:rsidRDefault="00653FB5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>1.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53,00 </w:t>
      </w:r>
      <w:proofErr w:type="spellStart"/>
      <w:r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sz w:val="28"/>
          <w:szCs w:val="28"/>
        </w:rPr>
        <w:t>. м на вул. Закревського Миколи, 15-Б.</w:t>
      </w:r>
    </w:p>
    <w:p w14:paraId="01EB68A5" w14:textId="77777777" w:rsidR="00653FB5" w:rsidRPr="00DA1103" w:rsidRDefault="00653FB5" w:rsidP="00B34528">
      <w:pPr>
        <w:pStyle w:val="Default"/>
        <w:jc w:val="both"/>
        <w:rPr>
          <w:sz w:val="28"/>
          <w:szCs w:val="28"/>
        </w:rPr>
      </w:pPr>
      <w:r w:rsidRPr="00DA1103">
        <w:rPr>
          <w:color w:val="auto"/>
          <w:sz w:val="28"/>
          <w:szCs w:val="28"/>
        </w:rPr>
        <w:t xml:space="preserve">2. Орендодавцю майна здійснити передбачені законодавством організаційно-правові заходи щодо включення об’єкта до Переліку другого типу для </w:t>
      </w:r>
      <w:r w:rsidRPr="00DA1103">
        <w:rPr>
          <w:sz w:val="28"/>
          <w:szCs w:val="28"/>
        </w:rPr>
        <w:t>розміщення комунального закладу.</w:t>
      </w:r>
    </w:p>
    <w:p w14:paraId="3F1A3B1D" w14:textId="77777777" w:rsidR="00524FC9" w:rsidRPr="00DA1103" w:rsidRDefault="00524FC9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6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1 (Костянтин БРОВЧЕНКО).</w:t>
      </w:r>
    </w:p>
    <w:p w14:paraId="6C5A91B7" w14:textId="77777777" w:rsidR="00653FB5" w:rsidRPr="00DA1103" w:rsidRDefault="00653FB5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69950394" w14:textId="77777777" w:rsidR="00826099" w:rsidRPr="00DA1103" w:rsidRDefault="0082609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14B72666" w14:textId="1259C62B" w:rsidR="00F614A2" w:rsidRPr="00DA1103" w:rsidRDefault="00F614A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 xml:space="preserve">10. Про розгляд звернення Деснянської районної в місті Києві державної адміністрації щодо виключення з Переліку першого типу та включення об'єкта до Переліку другого типу (для розміщення комунального закладу </w:t>
      </w:r>
      <w:r w:rsidR="007D600B">
        <w:rPr>
          <w:rFonts w:ascii="Times New Roman" w:hAnsi="Times New Roman" w:cs="Times New Roman"/>
          <w:b/>
          <w:sz w:val="28"/>
          <w:szCs w:val="28"/>
        </w:rPr>
        <w:t>-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Центру дитячої та юнацької творчості Деснянського району міста Києва) – нежитлові приміщення загальною площею 234,80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м на вул.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Лисківській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>, 7-Б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№102/03/28-25 від 04.01.2022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270 від 05.01.2022).</w:t>
      </w:r>
    </w:p>
    <w:p w14:paraId="5148E488" w14:textId="77777777" w:rsidR="00F614A2" w:rsidRPr="00DA1103" w:rsidRDefault="00F614A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74740833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rFonts w:eastAsia="Times New Roman"/>
          <w:w w:val="101"/>
          <w:sz w:val="28"/>
          <w:szCs w:val="28"/>
          <w:lang w:eastAsia="ru-RU"/>
        </w:rPr>
      </w:pPr>
      <w:r w:rsidRPr="00DA1103">
        <w:rPr>
          <w:sz w:val="28"/>
          <w:szCs w:val="28"/>
        </w:rPr>
        <w:t xml:space="preserve">СЛУХАЛИ: Інформацію В’ячеслава ДУДИ - </w:t>
      </w:r>
      <w:r w:rsidRPr="00DA1103">
        <w:rPr>
          <w:rFonts w:eastAsia="Times New Roman"/>
          <w:sz w:val="28"/>
          <w:szCs w:val="28"/>
          <w:shd w:val="clear" w:color="auto" w:fill="FFFFFF"/>
        </w:rPr>
        <w:t>головного спеціаліста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еснянської районної в </w:t>
      </w:r>
      <w:proofErr w:type="spellStart"/>
      <w:r w:rsidRPr="00DA1103">
        <w:rPr>
          <w:rFonts w:eastAsia="Times New Roman"/>
          <w:w w:val="101"/>
          <w:sz w:val="28"/>
          <w:szCs w:val="28"/>
          <w:lang w:eastAsia="ru-RU"/>
        </w:rPr>
        <w:t>м.Києві</w:t>
      </w:r>
      <w:proofErr w:type="spellEnd"/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 державної адміністрації.</w:t>
      </w:r>
    </w:p>
    <w:p w14:paraId="226B81B8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>ВИСТУПИВ: Михайло ПРИСЯЖНЮК.</w:t>
      </w:r>
    </w:p>
    <w:p w14:paraId="115C269F" w14:textId="77777777" w:rsidR="00653FB5" w:rsidRPr="00DA1103" w:rsidRDefault="00653FB5" w:rsidP="00B34528">
      <w:pPr>
        <w:spacing w:after="0" w:line="240" w:lineRule="auto"/>
        <w:jc w:val="both"/>
        <w:rPr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>1.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234,80 </w:t>
      </w:r>
      <w:proofErr w:type="spellStart"/>
      <w:r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sz w:val="28"/>
          <w:szCs w:val="28"/>
        </w:rPr>
        <w:t xml:space="preserve">. м на вул. </w:t>
      </w:r>
      <w:proofErr w:type="spellStart"/>
      <w:r w:rsidRPr="00DA1103">
        <w:rPr>
          <w:rFonts w:ascii="Times New Roman" w:hAnsi="Times New Roman" w:cs="Times New Roman"/>
          <w:sz w:val="28"/>
          <w:szCs w:val="28"/>
        </w:rPr>
        <w:t>Лисківській</w:t>
      </w:r>
      <w:proofErr w:type="spellEnd"/>
      <w:r w:rsidRPr="00DA1103">
        <w:rPr>
          <w:rFonts w:ascii="Times New Roman" w:hAnsi="Times New Roman" w:cs="Times New Roman"/>
          <w:sz w:val="28"/>
          <w:szCs w:val="28"/>
        </w:rPr>
        <w:t>, 7-Б.</w:t>
      </w:r>
      <w:r w:rsidRPr="00DA1103">
        <w:rPr>
          <w:sz w:val="28"/>
          <w:szCs w:val="28"/>
        </w:rPr>
        <w:t xml:space="preserve"> </w:t>
      </w:r>
    </w:p>
    <w:p w14:paraId="17424CC6" w14:textId="77777777" w:rsidR="00653FB5" w:rsidRPr="00DA1103" w:rsidRDefault="00653FB5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2. Орендодавцю майна здійснити передбачені законодавством організаційно-правові заходи щодо включення об’єкта до Переліку другого типу для розміщення комунального закладу.</w:t>
      </w:r>
    </w:p>
    <w:p w14:paraId="65880572" w14:textId="77777777" w:rsidR="00524FC9" w:rsidRPr="00DA1103" w:rsidRDefault="00524FC9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6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1 (Костянтин БРОВЧЕНКО).</w:t>
      </w:r>
    </w:p>
    <w:p w14:paraId="2E45C520" w14:textId="77777777" w:rsidR="00653FB5" w:rsidRPr="00DA1103" w:rsidRDefault="00653FB5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45A826E1" w14:textId="77777777" w:rsidR="00826099" w:rsidRPr="00DA1103" w:rsidRDefault="0082609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EE85FCD" w14:textId="77777777" w:rsidR="009230D0" w:rsidRPr="00DA1103" w:rsidRDefault="009230D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1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</w:t>
      </w:r>
      <w:r w:rsidR="0046620F" w:rsidRPr="00DA1103">
        <w:rPr>
          <w:rFonts w:ascii="Times New Roman" w:hAnsi="Times New Roman" w:cs="Times New Roman"/>
          <w:b/>
          <w:sz w:val="28"/>
          <w:szCs w:val="28"/>
        </w:rPr>
        <w:t xml:space="preserve">приміщення буде використовуватися </w:t>
      </w:r>
      <w:r w:rsidR="00524FC9" w:rsidRPr="00DA1103">
        <w:rPr>
          <w:rFonts w:ascii="Times New Roman" w:hAnsi="Times New Roman" w:cs="Times New Roman"/>
          <w:b/>
          <w:sz w:val="28"/>
          <w:szCs w:val="28"/>
        </w:rPr>
        <w:t xml:space="preserve">КП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Pr="00DA1103">
        <w:rPr>
          <w:rFonts w:ascii="Times New Roman" w:hAnsi="Times New Roman" w:cs="Times New Roman"/>
          <w:b/>
          <w:sz w:val="28"/>
          <w:szCs w:val="28"/>
        </w:rPr>
        <w:t>Керуюча компанія з обслуговування житлового фонду Святошинського району м. Києва</w:t>
      </w:r>
      <w:r w:rsidR="005900EB">
        <w:rPr>
          <w:rFonts w:ascii="Times New Roman" w:hAnsi="Times New Roman" w:cs="Times New Roman"/>
          <w:b/>
          <w:sz w:val="28"/>
          <w:szCs w:val="28"/>
        </w:rPr>
        <w:t>»</w:t>
      </w:r>
      <w:r w:rsidR="0046620F" w:rsidRPr="00DA1103">
        <w:rPr>
          <w:rFonts w:ascii="Times New Roman" w:hAnsi="Times New Roman" w:cs="Times New Roman"/>
          <w:b/>
          <w:sz w:val="28"/>
          <w:szCs w:val="28"/>
        </w:rPr>
        <w:t xml:space="preserve"> для власних потреб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) – нежитлові приміщення загальною площею 34,2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>. м на вул. Литвиненко-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ольгемут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>, 3-А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№107-7579 від 29.12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34264 від 30.12.2021).</w:t>
      </w:r>
    </w:p>
    <w:p w14:paraId="13B0220D" w14:textId="77777777" w:rsidR="009230D0" w:rsidRPr="00DA1103" w:rsidRDefault="009230D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671719BF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DA1103">
        <w:rPr>
          <w:sz w:val="28"/>
          <w:szCs w:val="28"/>
        </w:rPr>
        <w:t xml:space="preserve">СЛУХАЛИ: </w:t>
      </w:r>
      <w:r w:rsidR="00524FC9" w:rsidRPr="00DA1103">
        <w:rPr>
          <w:sz w:val="28"/>
          <w:szCs w:val="28"/>
        </w:rPr>
        <w:t>Наталі</w:t>
      </w:r>
      <w:r w:rsidR="00E36289">
        <w:rPr>
          <w:sz w:val="28"/>
          <w:szCs w:val="28"/>
        </w:rPr>
        <w:t>ю</w:t>
      </w:r>
      <w:r w:rsidRPr="00DA1103">
        <w:rPr>
          <w:sz w:val="28"/>
          <w:szCs w:val="28"/>
        </w:rPr>
        <w:t xml:space="preserve"> КОНТАНІСТОВ</w:t>
      </w:r>
      <w:r w:rsidR="00E36289">
        <w:rPr>
          <w:sz w:val="28"/>
          <w:szCs w:val="28"/>
        </w:rPr>
        <w:t>У</w:t>
      </w:r>
      <w:r w:rsidRPr="00DA1103">
        <w:rPr>
          <w:sz w:val="28"/>
          <w:szCs w:val="28"/>
        </w:rPr>
        <w:t xml:space="preserve"> - 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в.о. 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начальника </w:t>
      </w:r>
      <w:r w:rsidRPr="00DA1103">
        <w:rPr>
          <w:rFonts w:eastAsia="Times New Roman"/>
          <w:w w:val="101"/>
          <w:sz w:val="28"/>
          <w:szCs w:val="28"/>
        </w:rPr>
        <w:t>відділу з питань</w:t>
      </w:r>
      <w:r w:rsidRPr="00DA1103">
        <w:rPr>
          <w:rFonts w:eastAsia="Times New Roman"/>
          <w:bCs/>
          <w:sz w:val="28"/>
          <w:szCs w:val="28"/>
        </w:rPr>
        <w:t xml:space="preserve"> майна комунальної власності Святошинської районної в </w:t>
      </w:r>
      <w:proofErr w:type="spellStart"/>
      <w:r w:rsidRPr="00DA1103">
        <w:rPr>
          <w:rFonts w:eastAsia="Times New Roman"/>
          <w:bCs/>
          <w:sz w:val="28"/>
          <w:szCs w:val="28"/>
        </w:rPr>
        <w:t>м.Києві</w:t>
      </w:r>
      <w:proofErr w:type="spellEnd"/>
      <w:r w:rsidRPr="00DA1103">
        <w:rPr>
          <w:rFonts w:eastAsia="Times New Roman"/>
          <w:bCs/>
          <w:sz w:val="28"/>
          <w:szCs w:val="28"/>
        </w:rPr>
        <w:t xml:space="preserve"> державної адміністрації</w:t>
      </w:r>
      <w:r w:rsidR="00E36289">
        <w:rPr>
          <w:rFonts w:eastAsia="Times New Roman"/>
          <w:bCs/>
          <w:sz w:val="28"/>
          <w:szCs w:val="28"/>
        </w:rPr>
        <w:t xml:space="preserve">, яка </w:t>
      </w:r>
      <w:r w:rsidR="00524FC9" w:rsidRPr="00DA1103">
        <w:rPr>
          <w:rFonts w:eastAsia="Times New Roman"/>
          <w:bCs/>
          <w:sz w:val="28"/>
          <w:szCs w:val="28"/>
        </w:rPr>
        <w:t xml:space="preserve"> зазначил</w:t>
      </w:r>
      <w:r w:rsidR="00E36289">
        <w:rPr>
          <w:rFonts w:eastAsia="Times New Roman"/>
          <w:bCs/>
          <w:sz w:val="28"/>
          <w:szCs w:val="28"/>
        </w:rPr>
        <w:t>а</w:t>
      </w:r>
      <w:r w:rsidR="00524FC9" w:rsidRPr="00DA1103">
        <w:rPr>
          <w:rFonts w:eastAsia="Times New Roman"/>
          <w:bCs/>
          <w:sz w:val="28"/>
          <w:szCs w:val="28"/>
        </w:rPr>
        <w:t>, що нежитлові приміщення на вул. Литвиненко-</w:t>
      </w:r>
      <w:proofErr w:type="spellStart"/>
      <w:r w:rsidR="00524FC9" w:rsidRPr="00DA1103">
        <w:rPr>
          <w:rFonts w:eastAsia="Times New Roman"/>
          <w:bCs/>
          <w:sz w:val="28"/>
          <w:szCs w:val="28"/>
        </w:rPr>
        <w:t>Вольгемут</w:t>
      </w:r>
      <w:proofErr w:type="spellEnd"/>
      <w:r w:rsidR="00524FC9" w:rsidRPr="00DA1103">
        <w:rPr>
          <w:rFonts w:eastAsia="Times New Roman"/>
          <w:bCs/>
          <w:sz w:val="28"/>
          <w:szCs w:val="28"/>
        </w:rPr>
        <w:t xml:space="preserve">, 3-А будуть </w:t>
      </w:r>
      <w:r w:rsidR="00E36289">
        <w:rPr>
          <w:rFonts w:eastAsia="Times New Roman"/>
          <w:bCs/>
          <w:sz w:val="28"/>
          <w:szCs w:val="28"/>
        </w:rPr>
        <w:t>у</w:t>
      </w:r>
      <w:r w:rsidR="00524FC9" w:rsidRPr="00DA1103">
        <w:rPr>
          <w:rFonts w:eastAsia="Times New Roman"/>
          <w:bCs/>
          <w:sz w:val="28"/>
          <w:szCs w:val="28"/>
        </w:rPr>
        <w:t xml:space="preserve"> подальшому використовуватися КП </w:t>
      </w:r>
      <w:r w:rsidR="005900EB">
        <w:rPr>
          <w:rFonts w:eastAsia="Times New Roman"/>
          <w:bCs/>
          <w:sz w:val="28"/>
          <w:szCs w:val="28"/>
        </w:rPr>
        <w:t>«</w:t>
      </w:r>
      <w:r w:rsidR="00524FC9" w:rsidRPr="00DA1103">
        <w:rPr>
          <w:rFonts w:eastAsia="Times New Roman"/>
          <w:bCs/>
          <w:sz w:val="28"/>
          <w:szCs w:val="28"/>
        </w:rPr>
        <w:t>Керуюча компанія з обслуговування житлового фонду Святошинського району м.Києва</w:t>
      </w:r>
      <w:r w:rsidR="005900EB">
        <w:rPr>
          <w:rFonts w:eastAsia="Times New Roman"/>
          <w:bCs/>
          <w:sz w:val="28"/>
          <w:szCs w:val="28"/>
        </w:rPr>
        <w:t>»</w:t>
      </w:r>
      <w:r w:rsidR="00524FC9" w:rsidRPr="00DA1103">
        <w:rPr>
          <w:rFonts w:eastAsia="Times New Roman"/>
          <w:bCs/>
          <w:sz w:val="28"/>
          <w:szCs w:val="28"/>
        </w:rPr>
        <w:t xml:space="preserve"> д</w:t>
      </w:r>
      <w:r w:rsidRPr="00DA1103">
        <w:rPr>
          <w:rFonts w:eastAsia="Times New Roman"/>
          <w:bCs/>
          <w:sz w:val="28"/>
          <w:szCs w:val="28"/>
        </w:rPr>
        <w:t>ля потреб працівників житлово-</w:t>
      </w:r>
      <w:r w:rsidR="00524FC9" w:rsidRPr="00DA1103">
        <w:rPr>
          <w:rFonts w:eastAsia="Times New Roman"/>
          <w:bCs/>
          <w:sz w:val="28"/>
          <w:szCs w:val="28"/>
        </w:rPr>
        <w:t>експлуатаційних дільниць.</w:t>
      </w:r>
    </w:p>
    <w:p w14:paraId="7C43AA19" w14:textId="77777777" w:rsidR="00653FB5" w:rsidRPr="00DA1103" w:rsidRDefault="00653FB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4AE168A2" w14:textId="77777777" w:rsidR="00524FC9" w:rsidRPr="00DA1103" w:rsidRDefault="00653FB5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="00524FC9"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="00524FC9"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="00524FC9" w:rsidRPr="00DA110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524FC9" w:rsidRPr="00DA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FC9" w:rsidRPr="00DA1103">
        <w:rPr>
          <w:rFonts w:ascii="Times New Roman" w:hAnsi="Times New Roman" w:cs="Times New Roman"/>
          <w:sz w:val="28"/>
          <w:szCs w:val="28"/>
        </w:rPr>
        <w:t xml:space="preserve">нежитлові приміщення загальною площею 34,2 </w:t>
      </w:r>
      <w:proofErr w:type="spellStart"/>
      <w:r w:rsidR="00524FC9"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524FC9" w:rsidRPr="00DA1103">
        <w:rPr>
          <w:rFonts w:ascii="Times New Roman" w:hAnsi="Times New Roman" w:cs="Times New Roman"/>
          <w:sz w:val="28"/>
          <w:szCs w:val="28"/>
        </w:rPr>
        <w:t>. м на вул. Литвиненко-</w:t>
      </w:r>
      <w:proofErr w:type="spellStart"/>
      <w:r w:rsidR="00524FC9" w:rsidRPr="00DA1103">
        <w:rPr>
          <w:rFonts w:ascii="Times New Roman" w:hAnsi="Times New Roman" w:cs="Times New Roman"/>
          <w:sz w:val="28"/>
          <w:szCs w:val="28"/>
        </w:rPr>
        <w:t>Вольгемут</w:t>
      </w:r>
      <w:proofErr w:type="spellEnd"/>
      <w:r w:rsidR="00524FC9" w:rsidRPr="00DA1103">
        <w:rPr>
          <w:rFonts w:ascii="Times New Roman" w:hAnsi="Times New Roman" w:cs="Times New Roman"/>
          <w:sz w:val="28"/>
          <w:szCs w:val="28"/>
        </w:rPr>
        <w:t xml:space="preserve">, 3-А. </w:t>
      </w:r>
    </w:p>
    <w:p w14:paraId="4477E9E4" w14:textId="77777777" w:rsidR="00524FC9" w:rsidRPr="00DA1103" w:rsidRDefault="00524FC9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6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1 (Костянтин БРОВЧЕНКО).</w:t>
      </w:r>
    </w:p>
    <w:p w14:paraId="47549DE7" w14:textId="77777777" w:rsidR="00653FB5" w:rsidRPr="00DA1103" w:rsidRDefault="00653FB5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143A8B1A" w14:textId="77777777" w:rsidR="009230D0" w:rsidRPr="00DA1103" w:rsidRDefault="009230D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24F7124E" w14:textId="77777777" w:rsidR="009230D0" w:rsidRPr="00DA1103" w:rsidRDefault="009230D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2. Про розгляд звернення Святошинської районної в місті Києві державної адміністрації щодо скасування рішення орендодавця про включення об'єкта до Переліку першого типу (</w:t>
      </w:r>
      <w:r w:rsidR="00C3448B" w:rsidRPr="00DA1103">
        <w:rPr>
          <w:rFonts w:ascii="Times New Roman" w:hAnsi="Times New Roman" w:cs="Times New Roman"/>
          <w:b/>
          <w:sz w:val="28"/>
          <w:szCs w:val="28"/>
        </w:rPr>
        <w:t xml:space="preserve">для власних потреб КП </w:t>
      </w:r>
      <w:r w:rsidR="005900EB">
        <w:rPr>
          <w:rFonts w:ascii="Times New Roman" w:hAnsi="Times New Roman" w:cs="Times New Roman"/>
          <w:b/>
          <w:sz w:val="28"/>
          <w:szCs w:val="28"/>
        </w:rPr>
        <w:t>«</w:t>
      </w:r>
      <w:r w:rsidRPr="00DA1103">
        <w:rPr>
          <w:rFonts w:ascii="Times New Roman" w:hAnsi="Times New Roman" w:cs="Times New Roman"/>
          <w:b/>
          <w:sz w:val="28"/>
          <w:szCs w:val="28"/>
        </w:rPr>
        <w:t>Керуюча компанія з обслуговування житлового фонду Святошинського району м. Києва</w:t>
      </w:r>
      <w:r w:rsidR="005900EB">
        <w:rPr>
          <w:rFonts w:ascii="Times New Roman" w:hAnsi="Times New Roman" w:cs="Times New Roman"/>
          <w:b/>
          <w:sz w:val="28"/>
          <w:szCs w:val="28"/>
        </w:rPr>
        <w:t>»</w:t>
      </w:r>
      <w:r w:rsidRPr="00DA1103">
        <w:rPr>
          <w:rFonts w:ascii="Times New Roman" w:hAnsi="Times New Roman" w:cs="Times New Roman"/>
          <w:b/>
          <w:sz w:val="28"/>
          <w:szCs w:val="28"/>
        </w:rPr>
        <w:t>) – нежитлов</w:t>
      </w:r>
      <w:r w:rsidR="00720F65" w:rsidRPr="00DA1103">
        <w:rPr>
          <w:rFonts w:ascii="Times New Roman" w:hAnsi="Times New Roman" w:cs="Times New Roman"/>
          <w:b/>
          <w:sz w:val="28"/>
          <w:szCs w:val="28"/>
        </w:rPr>
        <w:t>а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F65" w:rsidRPr="00DA1103">
        <w:rPr>
          <w:rFonts w:ascii="Times New Roman" w:hAnsi="Times New Roman" w:cs="Times New Roman"/>
          <w:b/>
          <w:sz w:val="28"/>
          <w:szCs w:val="28"/>
        </w:rPr>
        <w:t>будівля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загальною площею 16,6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м на вул. Зодчих, 24, 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літ.Б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A1103">
        <w:rPr>
          <w:rFonts w:ascii="Times New Roman" w:hAnsi="Times New Roman" w:cs="Times New Roman"/>
          <w:b/>
          <w:sz w:val="28"/>
          <w:szCs w:val="28"/>
        </w:rPr>
        <w:t>вих</w:t>
      </w:r>
      <w:proofErr w:type="spellEnd"/>
      <w:r w:rsidRPr="00DA1103">
        <w:rPr>
          <w:rFonts w:ascii="Times New Roman" w:hAnsi="Times New Roman" w:cs="Times New Roman"/>
          <w:b/>
          <w:sz w:val="28"/>
          <w:szCs w:val="28"/>
        </w:rPr>
        <w:t xml:space="preserve">. №107-7579 від 29.12.2021; </w:t>
      </w:r>
      <w:proofErr w:type="spellStart"/>
      <w:r w:rsidR="00DA1103" w:rsidRPr="00DA1103"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 w:rsidR="00DA1103" w:rsidRPr="00DA1103">
        <w:rPr>
          <w:rFonts w:ascii="Times New Roman" w:hAnsi="Times New Roman" w:cs="Times New Roman"/>
          <w:b/>
          <w:sz w:val="28"/>
          <w:szCs w:val="28"/>
        </w:rPr>
        <w:t>.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 № 08/34264 від 30.12.2021).</w:t>
      </w:r>
    </w:p>
    <w:p w14:paraId="3585F41B" w14:textId="77777777" w:rsidR="009230D0" w:rsidRPr="00DA1103" w:rsidRDefault="009230D0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району.</w:t>
      </w:r>
    </w:p>
    <w:p w14:paraId="6EF28B5E" w14:textId="77777777" w:rsidR="00C3448B" w:rsidRPr="00DA1103" w:rsidRDefault="00C3448B" w:rsidP="00B34528">
      <w:pPr>
        <w:pStyle w:val="a4"/>
        <w:spacing w:before="0" w:after="0"/>
        <w:ind w:left="0" w:right="0"/>
        <w:jc w:val="both"/>
        <w:rPr>
          <w:rFonts w:eastAsia="Times New Roman"/>
          <w:bCs/>
          <w:sz w:val="28"/>
          <w:szCs w:val="28"/>
        </w:rPr>
      </w:pPr>
      <w:r w:rsidRPr="00DA1103">
        <w:rPr>
          <w:sz w:val="28"/>
          <w:szCs w:val="28"/>
        </w:rPr>
        <w:t>СЛУХАЛИ: Наталі</w:t>
      </w:r>
      <w:r w:rsidR="00E36289">
        <w:rPr>
          <w:sz w:val="28"/>
          <w:szCs w:val="28"/>
        </w:rPr>
        <w:t>ю</w:t>
      </w:r>
      <w:r w:rsidRPr="00DA1103">
        <w:rPr>
          <w:sz w:val="28"/>
          <w:szCs w:val="28"/>
        </w:rPr>
        <w:t xml:space="preserve"> КОНТАНІСТОВ</w:t>
      </w:r>
      <w:r w:rsidR="00E36289">
        <w:rPr>
          <w:sz w:val="28"/>
          <w:szCs w:val="28"/>
        </w:rPr>
        <w:t>У</w:t>
      </w:r>
      <w:r w:rsidRPr="00DA1103">
        <w:rPr>
          <w:sz w:val="28"/>
          <w:szCs w:val="28"/>
        </w:rPr>
        <w:t xml:space="preserve"> - </w:t>
      </w:r>
      <w:r w:rsidRPr="00DA1103">
        <w:rPr>
          <w:rFonts w:eastAsia="Times New Roman"/>
          <w:sz w:val="28"/>
          <w:szCs w:val="28"/>
          <w:shd w:val="clear" w:color="auto" w:fill="FFFFFF"/>
        </w:rPr>
        <w:t xml:space="preserve">в.о. </w:t>
      </w:r>
      <w:r w:rsidRPr="00DA1103">
        <w:rPr>
          <w:rFonts w:eastAsia="Times New Roman"/>
          <w:w w:val="101"/>
          <w:sz w:val="28"/>
          <w:szCs w:val="28"/>
          <w:lang w:eastAsia="ru-RU"/>
        </w:rPr>
        <w:t xml:space="preserve">начальника </w:t>
      </w:r>
      <w:r w:rsidRPr="00DA1103">
        <w:rPr>
          <w:rFonts w:eastAsia="Times New Roman"/>
          <w:w w:val="101"/>
          <w:sz w:val="28"/>
          <w:szCs w:val="28"/>
        </w:rPr>
        <w:t>відділу з питань</w:t>
      </w:r>
      <w:r w:rsidRPr="00DA1103">
        <w:rPr>
          <w:rFonts w:eastAsia="Times New Roman"/>
          <w:bCs/>
          <w:sz w:val="28"/>
          <w:szCs w:val="28"/>
        </w:rPr>
        <w:t xml:space="preserve"> майна комунальної власності Святошинської районної в </w:t>
      </w:r>
      <w:proofErr w:type="spellStart"/>
      <w:r w:rsidRPr="00DA1103">
        <w:rPr>
          <w:rFonts w:eastAsia="Times New Roman"/>
          <w:bCs/>
          <w:sz w:val="28"/>
          <w:szCs w:val="28"/>
        </w:rPr>
        <w:t>м.Києві</w:t>
      </w:r>
      <w:proofErr w:type="spellEnd"/>
      <w:r w:rsidRPr="00DA1103">
        <w:rPr>
          <w:rFonts w:eastAsia="Times New Roman"/>
          <w:bCs/>
          <w:sz w:val="28"/>
          <w:szCs w:val="28"/>
        </w:rPr>
        <w:t xml:space="preserve"> державної адміністрації</w:t>
      </w:r>
      <w:r w:rsidR="00E36289">
        <w:rPr>
          <w:rFonts w:eastAsia="Times New Roman"/>
          <w:bCs/>
          <w:sz w:val="28"/>
          <w:szCs w:val="28"/>
        </w:rPr>
        <w:t xml:space="preserve">, яка </w:t>
      </w:r>
      <w:r w:rsidRPr="00DA1103">
        <w:rPr>
          <w:rFonts w:eastAsia="Times New Roman"/>
          <w:bCs/>
          <w:sz w:val="28"/>
          <w:szCs w:val="28"/>
        </w:rPr>
        <w:t xml:space="preserve"> зазначил</w:t>
      </w:r>
      <w:r w:rsidR="00E36289">
        <w:rPr>
          <w:rFonts w:eastAsia="Times New Roman"/>
          <w:bCs/>
          <w:sz w:val="28"/>
          <w:szCs w:val="28"/>
        </w:rPr>
        <w:t>а</w:t>
      </w:r>
      <w:r w:rsidRPr="00DA1103">
        <w:rPr>
          <w:rFonts w:eastAsia="Times New Roman"/>
          <w:bCs/>
          <w:sz w:val="28"/>
          <w:szCs w:val="28"/>
        </w:rPr>
        <w:t xml:space="preserve">, що </w:t>
      </w:r>
      <w:r w:rsidR="00720F65" w:rsidRPr="00DA1103">
        <w:rPr>
          <w:rFonts w:eastAsia="Times New Roman"/>
          <w:bCs/>
          <w:sz w:val="28"/>
          <w:szCs w:val="28"/>
        </w:rPr>
        <w:t>нежитлова будівля</w:t>
      </w:r>
      <w:r w:rsidRPr="00DA1103">
        <w:rPr>
          <w:rFonts w:eastAsia="Times New Roman"/>
          <w:bCs/>
          <w:sz w:val="28"/>
          <w:szCs w:val="28"/>
        </w:rPr>
        <w:t xml:space="preserve"> – сміттєзбірник на вул. Зодчих, 24, літ. Б буд</w:t>
      </w:r>
      <w:r w:rsidR="00720F65" w:rsidRPr="00DA1103">
        <w:rPr>
          <w:rFonts w:eastAsia="Times New Roman"/>
          <w:bCs/>
          <w:sz w:val="28"/>
          <w:szCs w:val="28"/>
        </w:rPr>
        <w:t>е</w:t>
      </w:r>
      <w:r w:rsidRPr="00DA1103">
        <w:rPr>
          <w:rFonts w:eastAsia="Times New Roman"/>
          <w:bCs/>
          <w:sz w:val="28"/>
          <w:szCs w:val="28"/>
        </w:rPr>
        <w:t xml:space="preserve"> в подальшому використовуватися КП </w:t>
      </w:r>
      <w:r w:rsidR="005900EB">
        <w:rPr>
          <w:rFonts w:eastAsia="Times New Roman"/>
          <w:bCs/>
          <w:sz w:val="28"/>
          <w:szCs w:val="28"/>
        </w:rPr>
        <w:t>«</w:t>
      </w:r>
      <w:r w:rsidRPr="00DA1103">
        <w:rPr>
          <w:rFonts w:eastAsia="Times New Roman"/>
          <w:bCs/>
          <w:sz w:val="28"/>
          <w:szCs w:val="28"/>
        </w:rPr>
        <w:t xml:space="preserve">Керуюча компанія </w:t>
      </w:r>
      <w:r w:rsidRPr="00DA1103">
        <w:rPr>
          <w:rFonts w:eastAsia="Times New Roman"/>
          <w:bCs/>
          <w:sz w:val="28"/>
          <w:szCs w:val="28"/>
        </w:rPr>
        <w:lastRenderedPageBreak/>
        <w:t>з обслуговування житлового фонду Святошинського району м.Києва</w:t>
      </w:r>
      <w:r w:rsidR="005900EB">
        <w:rPr>
          <w:rFonts w:eastAsia="Times New Roman"/>
          <w:bCs/>
          <w:sz w:val="28"/>
          <w:szCs w:val="28"/>
        </w:rPr>
        <w:t>»</w:t>
      </w:r>
      <w:r w:rsidRPr="00DA1103">
        <w:rPr>
          <w:rFonts w:eastAsia="Times New Roman"/>
          <w:bCs/>
          <w:sz w:val="28"/>
          <w:szCs w:val="28"/>
        </w:rPr>
        <w:t xml:space="preserve"> для зберігання інвентар</w:t>
      </w:r>
      <w:r w:rsidR="00E36289">
        <w:rPr>
          <w:rFonts w:eastAsia="Times New Roman"/>
          <w:bCs/>
          <w:sz w:val="28"/>
          <w:szCs w:val="28"/>
        </w:rPr>
        <w:t>ю</w:t>
      </w:r>
      <w:r w:rsidRPr="00DA1103">
        <w:rPr>
          <w:rFonts w:eastAsia="Times New Roman"/>
          <w:bCs/>
          <w:sz w:val="28"/>
          <w:szCs w:val="28"/>
        </w:rPr>
        <w:t xml:space="preserve">. </w:t>
      </w:r>
    </w:p>
    <w:p w14:paraId="69D99400" w14:textId="77777777" w:rsidR="00C3448B" w:rsidRPr="00DA1103" w:rsidRDefault="00C3448B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ЛИ: Михайло ПРИСЯЖНЮК, Сергій АРТЕМЕНКО.</w:t>
      </w:r>
    </w:p>
    <w:p w14:paraId="5B0FB1C5" w14:textId="77777777" w:rsidR="00C3448B" w:rsidRPr="00DA1103" w:rsidRDefault="00C3448B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ергій АРТЕМЕНКО повідомив, що на виконання рішення Київської міської ради від 23.05.2018 №841/4905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кремі питання використання нежитлових об’єктів комунальної власності спеціального призначення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комісією було затвердженого перелік нежитлових будівель спеціального призначення, які  не використовуються за цільовим призначенням більше ніж два роки та можуть бути передані в оренду для надання послуг з побутового обслуговування населення, торгівлі непродовольчими та продовольчими товарами, окрім алкогольних, слабоалкогольних напоїв та пива. </w:t>
      </w:r>
    </w:p>
    <w:p w14:paraId="0423B061" w14:textId="77777777" w:rsidR="00C3448B" w:rsidRPr="00DA1103" w:rsidRDefault="00C3448B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Наталія КОНТАНІСТОВА зазначила, що </w:t>
      </w:r>
      <w:r w:rsidR="00E36289">
        <w:rPr>
          <w:sz w:val="28"/>
          <w:szCs w:val="28"/>
        </w:rPr>
        <w:t>вказана</w:t>
      </w:r>
      <w:r w:rsidRPr="00DA1103">
        <w:rPr>
          <w:sz w:val="28"/>
          <w:szCs w:val="28"/>
        </w:rPr>
        <w:t xml:space="preserve"> будівля </w:t>
      </w:r>
      <w:r w:rsidR="00720F65" w:rsidRPr="00DA1103">
        <w:rPr>
          <w:sz w:val="28"/>
          <w:szCs w:val="28"/>
        </w:rPr>
        <w:t>значний час  перебувала у переліку вільних приміщень, однак потенційні орендарі із заявами щодо наміру оренд</w:t>
      </w:r>
      <w:r w:rsidR="00E36289">
        <w:rPr>
          <w:sz w:val="28"/>
          <w:szCs w:val="28"/>
        </w:rPr>
        <w:t>и</w:t>
      </w:r>
      <w:r w:rsidR="00720F65" w:rsidRPr="00DA1103">
        <w:rPr>
          <w:sz w:val="28"/>
          <w:szCs w:val="28"/>
        </w:rPr>
        <w:t xml:space="preserve"> не зверталися.</w:t>
      </w:r>
    </w:p>
    <w:p w14:paraId="68323C99" w14:textId="77777777" w:rsidR="00720F65" w:rsidRPr="00DA1103" w:rsidRDefault="00C3448B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Theme="minorEastAsia" w:hAnsi="Times New Roman" w:cs="Times New Roman"/>
          <w:sz w:val="28"/>
          <w:szCs w:val="28"/>
        </w:rPr>
        <w:t xml:space="preserve">Погодити питання щодо скасування рішення орендодавця 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про включення об’єкта до Переліку першого типу </w:t>
      </w:r>
      <w:r w:rsidR="00720F65" w:rsidRPr="00DA110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103">
        <w:rPr>
          <w:rFonts w:ascii="Times New Roman" w:hAnsi="Times New Roman" w:cs="Times New Roman"/>
          <w:sz w:val="28"/>
          <w:szCs w:val="28"/>
        </w:rPr>
        <w:t>нежитлов</w:t>
      </w:r>
      <w:r w:rsidR="00720F65" w:rsidRPr="00DA1103">
        <w:rPr>
          <w:rFonts w:ascii="Times New Roman" w:hAnsi="Times New Roman" w:cs="Times New Roman"/>
          <w:sz w:val="28"/>
          <w:szCs w:val="28"/>
        </w:rPr>
        <w:t xml:space="preserve">а будівля загальною площею 16,6 </w:t>
      </w:r>
      <w:proofErr w:type="spellStart"/>
      <w:r w:rsidR="00720F65" w:rsidRPr="00DA110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720F65" w:rsidRPr="00DA1103">
        <w:rPr>
          <w:rFonts w:ascii="Times New Roman" w:hAnsi="Times New Roman" w:cs="Times New Roman"/>
          <w:sz w:val="28"/>
          <w:szCs w:val="28"/>
        </w:rPr>
        <w:t xml:space="preserve">. м на вул. Зодчих, 24, </w:t>
      </w:r>
      <w:proofErr w:type="spellStart"/>
      <w:r w:rsidR="00720F65" w:rsidRPr="00DA1103">
        <w:rPr>
          <w:rFonts w:ascii="Times New Roman" w:hAnsi="Times New Roman" w:cs="Times New Roman"/>
          <w:sz w:val="28"/>
          <w:szCs w:val="28"/>
        </w:rPr>
        <w:t>літ.Б</w:t>
      </w:r>
      <w:proofErr w:type="spellEnd"/>
      <w:r w:rsidR="00720F65" w:rsidRPr="00DA1103">
        <w:rPr>
          <w:rFonts w:ascii="Times New Roman" w:hAnsi="Times New Roman" w:cs="Times New Roman"/>
          <w:sz w:val="28"/>
          <w:szCs w:val="28"/>
        </w:rPr>
        <w:t>.</w:t>
      </w:r>
    </w:p>
    <w:p w14:paraId="6A4B9EBC" w14:textId="77777777" w:rsidR="00C3448B" w:rsidRPr="00DA1103" w:rsidRDefault="00C3448B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 6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0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– 1 (Костянтин БРОВЧЕНКО).</w:t>
      </w:r>
    </w:p>
    <w:p w14:paraId="72157460" w14:textId="77777777" w:rsidR="00C3448B" w:rsidRPr="00DA1103" w:rsidRDefault="00C3448B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3C1E7E29" w14:textId="77777777" w:rsidR="00826099" w:rsidRPr="00DA1103" w:rsidRDefault="0082609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78DACB53" w14:textId="4B7B6059" w:rsidR="00813EC9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05A0A" w:rsidRPr="00005A0A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епартамент</w:t>
      </w:r>
      <w:r w:rsidR="00005A0A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у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комунальної власності м. Києва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суб'єкта господарювання, що здійснює побутове обслуговування населення з ремонту одягу та взуття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,4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м на вул. Богдана Хмельницького, 6-а,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.А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62/05-19-8416 від 31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08/46 від 04.01.2022).</w:t>
      </w:r>
    </w:p>
    <w:p w14:paraId="7CB72696" w14:textId="77777777" w:rsidR="00813EC9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14:paraId="19503704" w14:textId="77777777" w:rsidR="009230D0" w:rsidRPr="00DA1103" w:rsidRDefault="00720F65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ЛУХАЛИ:   </w:t>
      </w:r>
      <w:r w:rsidR="00851ED8" w:rsidRPr="00DA1103">
        <w:rPr>
          <w:sz w:val="28"/>
          <w:szCs w:val="28"/>
        </w:rPr>
        <w:t xml:space="preserve">Інформацію </w:t>
      </w:r>
      <w:r w:rsidRPr="00DA1103">
        <w:rPr>
          <w:sz w:val="28"/>
          <w:szCs w:val="28"/>
        </w:rPr>
        <w:t>Олега ШАЛЮТ</w:t>
      </w:r>
      <w:r w:rsidR="00851ED8" w:rsidRPr="00DA1103">
        <w:rPr>
          <w:sz w:val="28"/>
          <w:szCs w:val="28"/>
        </w:rPr>
        <w:t>И</w:t>
      </w:r>
      <w:r w:rsidRPr="00DA1103">
        <w:rPr>
          <w:sz w:val="28"/>
          <w:szCs w:val="28"/>
        </w:rPr>
        <w:t xml:space="preserve"> - заступника начальника управління формування та використання майна – начальника відділу використання майна Департаменту комунальної власності м. Києва виконавчого органу Київської міської ради (КМДА)</w:t>
      </w:r>
      <w:r w:rsidR="00851ED8" w:rsidRPr="00DA1103">
        <w:rPr>
          <w:sz w:val="28"/>
          <w:szCs w:val="28"/>
        </w:rPr>
        <w:t>.</w:t>
      </w:r>
    </w:p>
    <w:p w14:paraId="355B44EF" w14:textId="77777777" w:rsidR="00851ED8" w:rsidRPr="00DA1103" w:rsidRDefault="00851ED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09704C4F" w14:textId="77777777" w:rsidR="00851ED8" w:rsidRPr="00DA1103" w:rsidRDefault="00851ED8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="00217054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3,4 </w:t>
      </w:r>
      <w:proofErr w:type="spellStart"/>
      <w:r w:rsidR="00217054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="00217054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м на вул. Богдана Хмельницького, 6-а, </w:t>
      </w:r>
      <w:proofErr w:type="spellStart"/>
      <w:r w:rsidR="00217054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літ.А</w:t>
      </w:r>
      <w:proofErr w:type="spellEnd"/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 за конкретним цільовим призначенням - </w:t>
      </w:r>
      <w:r w:rsidR="00217054" w:rsidRPr="00DA1103">
        <w:rPr>
          <w:rFonts w:ascii="Times New Roman" w:eastAsia="Times New Roman" w:hAnsi="Times New Roman" w:cs="Times New Roman"/>
          <w:sz w:val="28"/>
          <w:szCs w:val="28"/>
        </w:rPr>
        <w:t>розміщення суб'єкта господарювання, що здійснює побутове обслуговування населення з ремонту одягу та взуття</w:t>
      </w: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.</w:t>
      </w:r>
    </w:p>
    <w:p w14:paraId="342C311E" w14:textId="77777777" w:rsidR="00851ED8" w:rsidRPr="00DA1103" w:rsidRDefault="00851ED8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14:paraId="1E650B24" w14:textId="77777777" w:rsidR="00851ED8" w:rsidRPr="00DA1103" w:rsidRDefault="00851ED8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 6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</w:t>
      </w:r>
    </w:p>
    <w:p w14:paraId="2569233F" w14:textId="77777777" w:rsidR="00851ED8" w:rsidRPr="00DA1103" w:rsidRDefault="00851ED8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4D79E015" w14:textId="77777777" w:rsidR="00851ED8" w:rsidRPr="00DA1103" w:rsidRDefault="00851ED8" w:rsidP="00B34528">
      <w:pPr>
        <w:pStyle w:val="Default"/>
        <w:jc w:val="both"/>
        <w:rPr>
          <w:rFonts w:eastAsia="Times New Roman"/>
          <w:w w:val="101"/>
          <w:sz w:val="28"/>
          <w:szCs w:val="28"/>
          <w:lang w:eastAsia="ru-RU"/>
        </w:rPr>
      </w:pPr>
    </w:p>
    <w:p w14:paraId="5796684F" w14:textId="61F055FC" w:rsidR="00813EC9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005A0A" w:rsidRPr="00005A0A">
        <w:rPr>
          <w:rFonts w:ascii="Times New Roman" w:hAnsi="Times New Roman" w:cs="Times New Roman"/>
          <w:b/>
          <w:sz w:val="28"/>
          <w:szCs w:val="28"/>
        </w:rPr>
        <w:t xml:space="preserve">Про розгляд звернення Департаменту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комунальної власності м. Києва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ретного цільового призначення (розміщ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4,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м на вул. Хрещатик, 36</w:t>
      </w:r>
      <w:r w:rsidR="00E36289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. А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062/05-19-8300 від 28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4159 від 29.12.2021).</w:t>
      </w:r>
    </w:p>
    <w:p w14:paraId="402C8101" w14:textId="77777777" w:rsidR="00813EC9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Доповідач: представник Департаменту.</w:t>
      </w:r>
    </w:p>
    <w:p w14:paraId="065DE932" w14:textId="77777777" w:rsidR="00217054" w:rsidRPr="00DA1103" w:rsidRDefault="00217054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  Інформацію Олега ШАЛЮТИ - заступника начальника управління формування та використання майна – начальника відділу використання майна Департаменту комунальної власності м. Києва виконавчого органу Київської міської ради (КМДА).</w:t>
      </w:r>
    </w:p>
    <w:p w14:paraId="5BC7D0DE" w14:textId="77777777" w:rsidR="00217054" w:rsidRPr="00DA1103" w:rsidRDefault="00217054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1BA4CD36" w14:textId="77777777" w:rsidR="00217054" w:rsidRPr="00DA1103" w:rsidRDefault="00217054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sz w:val="28"/>
          <w:szCs w:val="28"/>
        </w:rPr>
        <w:t>ВИРІШИЛИ:</w:t>
      </w:r>
      <w:r w:rsidRPr="00DA1103">
        <w:rPr>
          <w:sz w:val="28"/>
          <w:szCs w:val="28"/>
        </w:rPr>
        <w:t xml:space="preserve"> </w:t>
      </w: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1. Погодити питання щодо використання нежитлових приміщень 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гальною площею 24,0 </w:t>
      </w:r>
      <w:proofErr w:type="spellStart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</w:t>
      </w:r>
      <w:proofErr w:type="spellEnd"/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 м на вул. Хрещатик, 36</w:t>
      </w:r>
      <w:r w:rsidR="00E3628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. А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Pr="00DA1103">
        <w:rPr>
          <w:rFonts w:ascii="Times New Roman" w:eastAsia="Times New Roman" w:hAnsi="Times New Roman" w:cs="Times New Roman"/>
          <w:sz w:val="28"/>
          <w:szCs w:val="28"/>
        </w:rPr>
        <w:t>розміщення комунального підприємства, що належить до комунальної власності територіальної громади міста Києва</w:t>
      </w: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.</w:t>
      </w:r>
    </w:p>
    <w:p w14:paraId="1C614E10" w14:textId="77777777" w:rsidR="00217054" w:rsidRPr="00DA1103" w:rsidRDefault="00217054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14:paraId="5BFC6D30" w14:textId="77777777" w:rsidR="00217054" w:rsidRPr="00DA1103" w:rsidRDefault="00217054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 6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</w:t>
      </w:r>
    </w:p>
    <w:p w14:paraId="7DF5BF2C" w14:textId="77777777" w:rsidR="00217054" w:rsidRPr="00DA1103" w:rsidRDefault="00217054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57B3FB09" w14:textId="77777777" w:rsidR="00813EC9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2EB27272" w14:textId="77777777" w:rsidR="00381E64" w:rsidRPr="00DA1103" w:rsidRDefault="00381E64" w:rsidP="00B3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Розгляд питань </w:t>
      </w:r>
      <w:r w:rsidR="00272689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1</w:t>
      </w:r>
      <w:r w:rsidR="00746C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5</w:t>
      </w:r>
      <w:r w:rsidR="00272689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-26</w:t>
      </w:r>
    </w:p>
    <w:p w14:paraId="0EDD41A7" w14:textId="77777777" w:rsidR="00272689" w:rsidRPr="00DA1103" w:rsidRDefault="0027268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592C6D06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5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25,3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185F525A" w14:textId="77777777" w:rsidR="00953901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Запрошені доповідачі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: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1BE71200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6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9,8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К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0AAA5289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432CFEA7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7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77,7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Г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30321EF1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lastRenderedPageBreak/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0DD9C7F7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8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3,8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З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76D8FBFC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7D47E7A8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9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56,4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И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4A8F14A3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6E178DC0" w14:textId="77777777" w:rsidR="00953901" w:rsidRPr="00DA1103" w:rsidRDefault="00813EC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0</w:t>
      </w:r>
      <w:r w:rsidR="00953901"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="00953901"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11,10 </w:t>
      </w:r>
      <w:proofErr w:type="spellStart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</w:t>
      </w:r>
      <w:proofErr w:type="spellEnd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953901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18A5E51B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2F52F515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1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21,9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Е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1C90E9EB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7E6A9430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11,5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Ж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59C40200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4F8DB0E9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3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ретного цільового призначення (розміщення комунального підприємства, що належить до комунальної власності територіальної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6,2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09C8BE9A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7544D942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4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375,3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О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6D4FA578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238BED66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5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297,0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Н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4A1F1ED2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26EE440B" w14:textId="77777777" w:rsidR="00953901" w:rsidRPr="00DA1103" w:rsidRDefault="00953901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b/>
          <w:sz w:val="28"/>
          <w:szCs w:val="28"/>
        </w:rPr>
        <w:t>2</w:t>
      </w:r>
      <w:r w:rsidR="00813EC9" w:rsidRPr="00DA1103">
        <w:rPr>
          <w:rFonts w:ascii="Times New Roman" w:hAnsi="Times New Roman" w:cs="Times New Roman"/>
          <w:b/>
          <w:sz w:val="28"/>
          <w:szCs w:val="28"/>
        </w:rPr>
        <w:t>6</w:t>
      </w:r>
      <w:r w:rsidRPr="00DA11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щодо визначення </w:t>
      </w:r>
      <w:r w:rsidRPr="00DA1103">
        <w:rPr>
          <w:rFonts w:ascii="Times New Roman" w:eastAsia="Times New Roman" w:hAnsi="Times New Roman" w:cs="Times New Roman"/>
          <w:b/>
          <w:sz w:val="28"/>
          <w:szCs w:val="28"/>
        </w:rPr>
        <w:t>конкретного цільового призначення (розміщення комунального підприємства, що належить до комунальної власності територіальної громади міста Києва) при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оголошенні аукціону на оренду нежитлового приміщення загальною площею 491,10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.м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на вул. Межигірській, 76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іт</w:t>
      </w:r>
      <w:r w:rsidR="002464B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Л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(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№1157-НЗ від 07.12.2021; </w:t>
      </w:r>
      <w:proofErr w:type="spellStart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="00DA1103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№ 08/31546 від 08.12.2021).</w:t>
      </w:r>
    </w:p>
    <w:p w14:paraId="1DB5271A" w14:textId="77777777" w:rsidR="000C5EA8" w:rsidRPr="00DA1103" w:rsidRDefault="000C5EA8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Запрошені доповідачі: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ський метрополітен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, директор КП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</w:p>
    <w:p w14:paraId="49A9C066" w14:textId="20DA7228" w:rsidR="00697D48" w:rsidRPr="00DA1103" w:rsidRDefault="00B34528" w:rsidP="00B3452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І.</w:t>
      </w:r>
      <w:r w:rsidRPr="00B34528">
        <w:rPr>
          <w:sz w:val="28"/>
          <w:szCs w:val="28"/>
        </w:rPr>
        <w:t xml:space="preserve"> </w:t>
      </w:r>
      <w:r w:rsidR="002464B8">
        <w:rPr>
          <w:sz w:val="28"/>
          <w:szCs w:val="28"/>
        </w:rPr>
        <w:t>СЛУХАЛИ:   Олену</w:t>
      </w:r>
      <w:r w:rsidR="00794750" w:rsidRPr="00DA1103">
        <w:rPr>
          <w:sz w:val="28"/>
          <w:szCs w:val="28"/>
        </w:rPr>
        <w:t xml:space="preserve"> ЯРЕМЧУК - </w:t>
      </w:r>
      <w:r w:rsidR="00794750" w:rsidRPr="00DA1103">
        <w:rPr>
          <w:rFonts w:eastAsia="Times New Roman"/>
          <w:sz w:val="28"/>
          <w:szCs w:val="28"/>
          <w:lang w:eastAsia="ru-RU"/>
        </w:rPr>
        <w:t>начальниц</w:t>
      </w:r>
      <w:r w:rsidR="002464B8">
        <w:rPr>
          <w:rFonts w:eastAsia="Times New Roman"/>
          <w:sz w:val="28"/>
          <w:szCs w:val="28"/>
          <w:lang w:eastAsia="ru-RU"/>
        </w:rPr>
        <w:t>ю</w:t>
      </w:r>
      <w:r w:rsidR="00794750" w:rsidRPr="00DA1103">
        <w:rPr>
          <w:rFonts w:eastAsia="Times New Roman"/>
          <w:sz w:val="28"/>
          <w:szCs w:val="28"/>
          <w:lang w:eastAsia="ru-RU"/>
        </w:rPr>
        <w:t xml:space="preserve"> управління майнових та земельних ресурсів КП </w:t>
      </w:r>
      <w:r w:rsidR="005900EB">
        <w:rPr>
          <w:rFonts w:eastAsia="Times New Roman"/>
          <w:sz w:val="28"/>
          <w:szCs w:val="28"/>
          <w:lang w:eastAsia="ru-RU"/>
        </w:rPr>
        <w:t>«</w:t>
      </w:r>
      <w:r w:rsidR="00794750" w:rsidRPr="00DA1103">
        <w:rPr>
          <w:rFonts w:eastAsia="Times New Roman"/>
          <w:sz w:val="28"/>
          <w:szCs w:val="28"/>
          <w:lang w:eastAsia="ru-RU"/>
        </w:rPr>
        <w:t>Київський метрополітен</w:t>
      </w:r>
      <w:r w:rsidR="005900EB">
        <w:rPr>
          <w:rFonts w:eastAsia="Times New Roman"/>
          <w:sz w:val="28"/>
          <w:szCs w:val="28"/>
          <w:lang w:eastAsia="ru-RU"/>
        </w:rPr>
        <w:t>»</w:t>
      </w:r>
      <w:r w:rsidR="002464B8">
        <w:rPr>
          <w:rFonts w:eastAsia="Times New Roman"/>
          <w:sz w:val="28"/>
          <w:szCs w:val="28"/>
          <w:lang w:eastAsia="ru-RU"/>
        </w:rPr>
        <w:t>, яка</w:t>
      </w:r>
      <w:r w:rsidR="00794750" w:rsidRPr="00DA1103">
        <w:rPr>
          <w:rFonts w:eastAsia="Times New Roman"/>
          <w:sz w:val="28"/>
          <w:szCs w:val="28"/>
          <w:lang w:eastAsia="ru-RU"/>
        </w:rPr>
        <w:t xml:space="preserve"> </w:t>
      </w:r>
      <w:r w:rsidR="00957F9E" w:rsidRPr="00DA1103">
        <w:rPr>
          <w:rFonts w:eastAsia="Times New Roman"/>
          <w:sz w:val="28"/>
          <w:szCs w:val="28"/>
          <w:lang w:eastAsia="ru-RU"/>
        </w:rPr>
        <w:t xml:space="preserve">зазначила, що до підприємства 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надійшло звернення </w:t>
      </w:r>
      <w:r w:rsidR="00957F9E" w:rsidRPr="00DA1103">
        <w:rPr>
          <w:rFonts w:eastAsia="Times New Roman"/>
          <w:sz w:val="28"/>
          <w:szCs w:val="28"/>
          <w:lang w:eastAsia="ru-RU"/>
        </w:rPr>
        <w:t xml:space="preserve">КП </w:t>
      </w:r>
      <w:r w:rsidR="005900EB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957F9E" w:rsidRPr="00DA1103">
        <w:rPr>
          <w:rFonts w:eastAsia="Times New Roman"/>
          <w:sz w:val="28"/>
          <w:szCs w:val="28"/>
          <w:lang w:eastAsia="ru-RU"/>
        </w:rPr>
        <w:t>Київреклама</w:t>
      </w:r>
      <w:proofErr w:type="spellEnd"/>
      <w:r w:rsidR="005900EB">
        <w:rPr>
          <w:rFonts w:eastAsia="Times New Roman"/>
          <w:sz w:val="28"/>
          <w:szCs w:val="28"/>
          <w:lang w:eastAsia="ru-RU"/>
        </w:rPr>
        <w:t>»</w:t>
      </w:r>
      <w:r w:rsidR="00957F9E" w:rsidRPr="00DA1103">
        <w:rPr>
          <w:rFonts w:eastAsia="Times New Roman"/>
          <w:sz w:val="28"/>
          <w:szCs w:val="28"/>
          <w:lang w:eastAsia="ru-RU"/>
        </w:rPr>
        <w:t xml:space="preserve"> </w:t>
      </w:r>
      <w:r w:rsidR="006F53A0">
        <w:rPr>
          <w:rFonts w:eastAsia="Times New Roman"/>
          <w:sz w:val="28"/>
          <w:szCs w:val="28"/>
          <w:lang w:eastAsia="ru-RU"/>
        </w:rPr>
        <w:t>про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 надання в оренду складських приміщень. </w:t>
      </w:r>
      <w:r w:rsidR="006F53A0">
        <w:rPr>
          <w:rFonts w:eastAsia="Times New Roman"/>
          <w:sz w:val="28"/>
          <w:szCs w:val="28"/>
          <w:lang w:eastAsia="ru-RU"/>
        </w:rPr>
        <w:t>Вказані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 приміщення загальною площею </w:t>
      </w:r>
      <w:proofErr w:type="spellStart"/>
      <w:r w:rsidR="00F963D0">
        <w:rPr>
          <w:rFonts w:eastAsia="Times New Roman"/>
          <w:sz w:val="28"/>
          <w:szCs w:val="28"/>
          <w:lang w:val="ru-RU" w:eastAsia="ru-RU"/>
        </w:rPr>
        <w:t>близько</w:t>
      </w:r>
      <w:proofErr w:type="spellEnd"/>
      <w:r w:rsidR="00F963D0">
        <w:rPr>
          <w:rFonts w:eastAsia="Times New Roman"/>
          <w:sz w:val="28"/>
          <w:szCs w:val="28"/>
          <w:lang w:val="ru-RU" w:eastAsia="ru-RU"/>
        </w:rPr>
        <w:t xml:space="preserve"> </w:t>
      </w:r>
      <w:r w:rsidR="00170CE5" w:rsidRPr="00904A14">
        <w:rPr>
          <w:rFonts w:eastAsia="Times New Roman"/>
          <w:sz w:val="28"/>
          <w:szCs w:val="28"/>
          <w:lang w:eastAsia="ru-RU"/>
        </w:rPr>
        <w:t>3000</w:t>
      </w:r>
      <w:r w:rsidR="006F53A0" w:rsidRPr="00904A14">
        <w:rPr>
          <w:rFonts w:eastAsia="Times New Roman"/>
          <w:sz w:val="28"/>
          <w:szCs w:val="28"/>
          <w:lang w:eastAsia="ru-RU"/>
        </w:rPr>
        <w:t>,0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70CE5" w:rsidRPr="00DA1103">
        <w:rPr>
          <w:rFonts w:eastAsia="Times New Roman"/>
          <w:sz w:val="28"/>
          <w:szCs w:val="28"/>
          <w:lang w:eastAsia="ru-RU"/>
        </w:rPr>
        <w:t>кв.м</w:t>
      </w:r>
      <w:proofErr w:type="spellEnd"/>
      <w:r w:rsidR="00170CE5" w:rsidRPr="00DA1103">
        <w:rPr>
          <w:rFonts w:eastAsia="Times New Roman"/>
          <w:sz w:val="28"/>
          <w:szCs w:val="28"/>
          <w:lang w:eastAsia="ru-RU"/>
        </w:rPr>
        <w:t xml:space="preserve"> не мають комунікацій та не використовуються</w:t>
      </w:r>
      <w:r w:rsidR="006F53A0">
        <w:rPr>
          <w:rFonts w:eastAsia="Times New Roman"/>
          <w:sz w:val="28"/>
          <w:szCs w:val="28"/>
          <w:lang w:eastAsia="ru-RU"/>
        </w:rPr>
        <w:t xml:space="preserve"> підприємством</w:t>
      </w:r>
      <w:r w:rsidR="00170CE5" w:rsidRPr="00DA1103">
        <w:rPr>
          <w:rFonts w:eastAsia="Times New Roman"/>
          <w:sz w:val="28"/>
          <w:szCs w:val="28"/>
          <w:lang w:eastAsia="ru-RU"/>
        </w:rPr>
        <w:t>. На земельній ділянці</w:t>
      </w:r>
      <w:r w:rsidR="006F53A0">
        <w:rPr>
          <w:rFonts w:eastAsia="Times New Roman"/>
          <w:sz w:val="28"/>
          <w:szCs w:val="28"/>
          <w:lang w:eastAsia="ru-RU"/>
        </w:rPr>
        <w:t>,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 де знаходяться зазначені складські приміщення</w:t>
      </w:r>
      <w:r w:rsidR="006F53A0">
        <w:rPr>
          <w:rFonts w:eastAsia="Times New Roman"/>
          <w:sz w:val="28"/>
          <w:szCs w:val="28"/>
          <w:lang w:eastAsia="ru-RU"/>
        </w:rPr>
        <w:t>,</w:t>
      </w:r>
      <w:r w:rsidR="00170CE5" w:rsidRPr="00DA1103">
        <w:rPr>
          <w:rFonts w:eastAsia="Times New Roman"/>
          <w:sz w:val="28"/>
          <w:szCs w:val="28"/>
          <w:lang w:eastAsia="ru-RU"/>
        </w:rPr>
        <w:t xml:space="preserve"> у подальшому планується розмістити </w:t>
      </w:r>
      <w:r w:rsidR="00697D48" w:rsidRPr="00DA1103">
        <w:rPr>
          <w:rFonts w:eastAsia="Times New Roman"/>
          <w:sz w:val="28"/>
          <w:szCs w:val="28"/>
          <w:lang w:eastAsia="ru-RU"/>
        </w:rPr>
        <w:t xml:space="preserve">будівельний майданчик </w:t>
      </w:r>
      <w:proofErr w:type="spellStart"/>
      <w:r w:rsidR="00697D48" w:rsidRPr="00DA1103">
        <w:rPr>
          <w:rFonts w:eastAsia="Times New Roman"/>
          <w:sz w:val="28"/>
          <w:szCs w:val="28"/>
          <w:lang w:eastAsia="ru-RU"/>
        </w:rPr>
        <w:t>Подільсько-Вигурівської</w:t>
      </w:r>
      <w:proofErr w:type="spellEnd"/>
      <w:r w:rsidR="00697D48" w:rsidRPr="00DA1103">
        <w:rPr>
          <w:rFonts w:eastAsia="Times New Roman"/>
          <w:sz w:val="28"/>
          <w:szCs w:val="28"/>
          <w:lang w:eastAsia="ru-RU"/>
        </w:rPr>
        <w:t xml:space="preserve"> лінії метрополітену.</w:t>
      </w:r>
    </w:p>
    <w:p w14:paraId="1046EC7D" w14:textId="77777777" w:rsidR="00794750" w:rsidRPr="00DA1103" w:rsidRDefault="00794750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В: Михайло ПРИСЯЖНЮК.</w:t>
      </w:r>
    </w:p>
    <w:p w14:paraId="0BEB2C50" w14:textId="77777777" w:rsidR="00E86D67" w:rsidRPr="00DA1103" w:rsidRDefault="00E86D67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>За результатами обговорення</w:t>
      </w:r>
    </w:p>
    <w:p w14:paraId="580FB5AE" w14:textId="7F0C22B5" w:rsidR="00794750" w:rsidRPr="00DA1103" w:rsidRDefault="00E86D67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hAnsi="Times New Roman" w:cs="Times New Roman"/>
          <w:sz w:val="28"/>
          <w:szCs w:val="28"/>
        </w:rPr>
        <w:t>ГОЛОСУВАЛИ</w:t>
      </w:r>
      <w:r w:rsidR="00794750" w:rsidRPr="00DA1103">
        <w:rPr>
          <w:rFonts w:ascii="Times New Roman" w:hAnsi="Times New Roman" w:cs="Times New Roman"/>
          <w:sz w:val="28"/>
          <w:szCs w:val="28"/>
        </w:rPr>
        <w:t>:</w:t>
      </w:r>
      <w:r w:rsidR="00794750" w:rsidRPr="00DA1103">
        <w:rPr>
          <w:sz w:val="28"/>
          <w:szCs w:val="28"/>
        </w:rPr>
        <w:t xml:space="preserve"> </w:t>
      </w:r>
      <w:r w:rsidR="00794750"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Погодити питання щодо використання нежитлових приміщень 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 вул. Межигірській, 76</w:t>
      </w:r>
      <w:r w:rsidR="006F53A0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літ. В, К, Г, З, И, Д, Е, Ж, М, О, Н, Л</w:t>
      </w:r>
      <w:r w:rsidR="00794750" w:rsidRPr="00DA1103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="00794750"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 xml:space="preserve">за конкретним цільовим призначенням - </w:t>
      </w:r>
      <w:r w:rsidR="00794750" w:rsidRPr="00DA1103">
        <w:rPr>
          <w:rFonts w:ascii="Times New Roman" w:eastAsia="Times New Roman" w:hAnsi="Times New Roman" w:cs="Times New Roman"/>
          <w:sz w:val="28"/>
          <w:szCs w:val="28"/>
        </w:rPr>
        <w:t>розміщення комунального підприємства, що належить до комунальної власності територіальної громади міста Києва</w:t>
      </w:r>
      <w:r w:rsidR="00794750"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.</w:t>
      </w:r>
    </w:p>
    <w:p w14:paraId="6DB9AC06" w14:textId="77777777" w:rsidR="00794750" w:rsidRPr="00DA1103" w:rsidRDefault="00794750" w:rsidP="00B3452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spacing w:after="0" w:line="240" w:lineRule="auto"/>
        <w:ind w:right="-57"/>
        <w:jc w:val="both"/>
        <w:rPr>
          <w:rFonts w:ascii="Times New Roman" w:eastAsia="Calibri" w:hAnsi="Times New Roman" w:cs="Calibri"/>
          <w:w w:val="101"/>
          <w:sz w:val="28"/>
          <w:szCs w:val="28"/>
          <w:lang w:eastAsia="ru-RU"/>
        </w:rPr>
      </w:pPr>
      <w:r w:rsidRPr="00DA1103">
        <w:rPr>
          <w:rFonts w:ascii="Times New Roman" w:eastAsia="Calibri" w:hAnsi="Times New Roman" w:cs="Calibri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на аукціоні.</w:t>
      </w:r>
    </w:p>
    <w:p w14:paraId="07095DE4" w14:textId="77777777" w:rsidR="00794750" w:rsidRPr="00DA1103" w:rsidRDefault="00E86D67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</w:t>
      </w:r>
      <w:r w:rsidR="00794750" w:rsidRPr="00DA1103">
        <w:rPr>
          <w:rFonts w:ascii="Times New Roman" w:hAnsi="Times New Roman" w:cs="Times New Roman"/>
          <w:sz w:val="28"/>
          <w:szCs w:val="28"/>
        </w:rPr>
        <w:t>ГОЛОСУВА</w:t>
      </w:r>
      <w:r w:rsidRPr="00DA1103">
        <w:rPr>
          <w:rFonts w:ascii="Times New Roman" w:hAnsi="Times New Roman" w:cs="Times New Roman"/>
          <w:sz w:val="28"/>
          <w:szCs w:val="28"/>
        </w:rPr>
        <w:t>ННЯ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="00794750"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 –  </w:t>
      </w:r>
      <w:r w:rsidRPr="00DA1103">
        <w:rPr>
          <w:rFonts w:ascii="Times New Roman" w:hAnsi="Times New Roman" w:cs="Times New Roman"/>
          <w:sz w:val="28"/>
          <w:szCs w:val="28"/>
        </w:rPr>
        <w:t>3 (Рустем АХМЕТОВ, Павло БОЙЧЕНКО, Олег ЛЕВЧЕНКО)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="00794750"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="00794750"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 – </w:t>
      </w:r>
      <w:r w:rsidRPr="00DA1103">
        <w:rPr>
          <w:rFonts w:ascii="Times New Roman" w:hAnsi="Times New Roman" w:cs="Times New Roman"/>
          <w:sz w:val="28"/>
          <w:szCs w:val="28"/>
        </w:rPr>
        <w:t>3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="00794750"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="00794750"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</w:t>
      </w:r>
    </w:p>
    <w:p w14:paraId="0D63A31C" w14:textId="77777777" w:rsidR="00794750" w:rsidRDefault="00E86D67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НЕ ПРИЙНЯТО</w:t>
      </w:r>
    </w:p>
    <w:p w14:paraId="42753440" w14:textId="77777777" w:rsidR="006F53A0" w:rsidRPr="00DA1103" w:rsidRDefault="006F53A0" w:rsidP="00B34528">
      <w:pPr>
        <w:pStyle w:val="Default"/>
        <w:jc w:val="both"/>
        <w:rPr>
          <w:b/>
          <w:i/>
          <w:sz w:val="28"/>
          <w:szCs w:val="28"/>
        </w:rPr>
      </w:pPr>
    </w:p>
    <w:p w14:paraId="2562553E" w14:textId="77777777" w:rsidR="00794750" w:rsidRPr="00DA1103" w:rsidRDefault="00E86D6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ІІ. </w:t>
      </w:r>
      <w:r w:rsidR="00C756F0" w:rsidRPr="00DA1103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СЛУХАЛИ: Михайла ПРИСЯЖНЮКА.</w:t>
      </w:r>
    </w:p>
    <w:p w14:paraId="486CE4C5" w14:textId="77777777" w:rsidR="00C756F0" w:rsidRPr="00DA1103" w:rsidRDefault="00C756F0" w:rsidP="00B34528">
      <w:pPr>
        <w:pStyle w:val="Default"/>
        <w:jc w:val="both"/>
        <w:rPr>
          <w:sz w:val="28"/>
          <w:szCs w:val="28"/>
        </w:rPr>
      </w:pPr>
      <w:r w:rsidRPr="006F53A0">
        <w:rPr>
          <w:rFonts w:eastAsia="Times New Roman"/>
          <w:w w:val="101"/>
          <w:sz w:val="28"/>
          <w:szCs w:val="28"/>
          <w:lang w:eastAsia="ru-RU"/>
        </w:rPr>
        <w:t>ВИРІШИЛИ:</w:t>
      </w:r>
      <w:r w:rsidRPr="00DA1103">
        <w:rPr>
          <w:rFonts w:eastAsia="Times New Roman"/>
          <w:b/>
          <w:w w:val="101"/>
          <w:sz w:val="28"/>
          <w:szCs w:val="28"/>
          <w:lang w:eastAsia="ru-RU"/>
        </w:rPr>
        <w:t xml:space="preserve"> </w:t>
      </w:r>
      <w:r w:rsidRPr="00DA1103">
        <w:rPr>
          <w:sz w:val="28"/>
          <w:szCs w:val="28"/>
        </w:rPr>
        <w:t xml:space="preserve">. Перенести розгляд питання. </w:t>
      </w:r>
    </w:p>
    <w:p w14:paraId="14912AB7" w14:textId="77777777" w:rsidR="00C756F0" w:rsidRPr="00DA1103" w:rsidRDefault="00C756F0" w:rsidP="00B34528">
      <w:pPr>
        <w:pStyle w:val="Default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2. Доручити депутатам Київради Михайлу ПРИСЯЖНЮКУ, Павлу БОЙЧЕНКУ та Сергію АРТЕМЕНКУ доопрацювати зазначене питання та надати висновки і пропозиції на наступне засідання комісії.</w:t>
      </w:r>
    </w:p>
    <w:p w14:paraId="20207D75" w14:textId="77777777" w:rsidR="00C756F0" w:rsidRPr="00DA1103" w:rsidRDefault="00C756F0" w:rsidP="00B34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103">
        <w:rPr>
          <w:rFonts w:ascii="Times New Roman" w:hAnsi="Times New Roman" w:cs="Times New Roman"/>
          <w:sz w:val="28"/>
          <w:szCs w:val="28"/>
        </w:rPr>
        <w:t xml:space="preserve">ГОЛОСУВАЛИ: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за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 6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прот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утримались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0, </w:t>
      </w:r>
      <w:r w:rsidR="005900EB">
        <w:rPr>
          <w:rFonts w:ascii="Times New Roman" w:hAnsi="Times New Roman" w:cs="Times New Roman"/>
          <w:sz w:val="28"/>
          <w:szCs w:val="28"/>
        </w:rPr>
        <w:t>«</w:t>
      </w:r>
      <w:r w:rsidRPr="00DA1103">
        <w:rPr>
          <w:rFonts w:ascii="Times New Roman" w:hAnsi="Times New Roman" w:cs="Times New Roman"/>
          <w:sz w:val="28"/>
          <w:szCs w:val="28"/>
        </w:rPr>
        <w:t>не голосували</w:t>
      </w:r>
      <w:r w:rsidR="005900EB">
        <w:rPr>
          <w:rFonts w:ascii="Times New Roman" w:hAnsi="Times New Roman" w:cs="Times New Roman"/>
          <w:sz w:val="28"/>
          <w:szCs w:val="28"/>
        </w:rPr>
        <w:t>»</w:t>
      </w:r>
      <w:r w:rsidRPr="00DA1103">
        <w:rPr>
          <w:rFonts w:ascii="Times New Roman" w:hAnsi="Times New Roman" w:cs="Times New Roman"/>
          <w:sz w:val="28"/>
          <w:szCs w:val="28"/>
        </w:rPr>
        <w:t xml:space="preserve"> – 1 (Костянтин БРОВЧЕНКО).</w:t>
      </w:r>
    </w:p>
    <w:p w14:paraId="1979B637" w14:textId="77777777" w:rsidR="00C756F0" w:rsidRPr="00DA1103" w:rsidRDefault="00C756F0" w:rsidP="00B34528">
      <w:pPr>
        <w:pStyle w:val="Default"/>
        <w:jc w:val="both"/>
        <w:rPr>
          <w:b/>
          <w:i/>
          <w:sz w:val="28"/>
          <w:szCs w:val="28"/>
        </w:rPr>
      </w:pPr>
      <w:r w:rsidRPr="00DA1103">
        <w:rPr>
          <w:b/>
          <w:i/>
          <w:sz w:val="28"/>
          <w:szCs w:val="28"/>
        </w:rPr>
        <w:t>Рішення прийнято.</w:t>
      </w:r>
    </w:p>
    <w:p w14:paraId="6D50251C" w14:textId="77777777" w:rsidR="00746CCD" w:rsidRDefault="00746CCD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</w:p>
    <w:p w14:paraId="36AC87CD" w14:textId="77777777" w:rsidR="00272689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746C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Питання, внесені з голосу.</w:t>
      </w:r>
    </w:p>
    <w:p w14:paraId="13E29B37" w14:textId="77777777" w:rsidR="00746CCD" w:rsidRPr="00746CCD" w:rsidRDefault="00746CCD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77695B5A" w14:textId="7CB458E0" w:rsidR="00111C0C" w:rsidRPr="00500BD7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 w:eastAsia="ru-RU"/>
        </w:rPr>
      </w:pP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7. Про розгляд звернення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вченківської районної в місті Києві державної адміністрації щодо включення до Переліку другого типу  об’єкта (для розміщення </w:t>
      </w:r>
      <w:r w:rsidR="00005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ської  приймальні депутатки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ївської міської ради  Д. ГАБІБУЛЛАЄВОЇ)  -  нежитлові приміщення загальною площею 30,9 </w:t>
      </w:r>
      <w:proofErr w:type="spellStart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</w:t>
      </w:r>
      <w:proofErr w:type="spellStart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</w:t>
      </w:r>
      <w:proofErr w:type="spellEnd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Артилерійському, 5-А </w:t>
      </w: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4.01.2022 №109/01/25-424; 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4.01.2022 №08/1684).</w:t>
      </w: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val="ru-RU" w:eastAsia="ru-RU"/>
        </w:rPr>
        <w:t xml:space="preserve"> </w:t>
      </w:r>
    </w:p>
    <w:p w14:paraId="1FE28BC0" w14:textId="77777777" w:rsidR="00111C0C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>Сергія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val="ru-RU" w:eastAsia="ru-RU"/>
        </w:rPr>
        <w:t xml:space="preserve"> АРТЕМЕНКА.</w:t>
      </w:r>
    </w:p>
    <w:p w14:paraId="5118088F" w14:textId="77777777" w:rsidR="00111C0C" w:rsidRPr="0045316D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РІШИЛИ: 1. Погодити питання щодо включення об'єкта до Переліку другого типу (для розміщення громадської приймальні депутата Київської міської ради) – нежитлові приміщення загальною площею </w:t>
      </w:r>
      <w:r w:rsidRPr="0045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9 </w:t>
      </w:r>
      <w:proofErr w:type="spellStart"/>
      <w:r w:rsidRPr="0045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5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proofErr w:type="spellEnd"/>
      <w:r w:rsidRPr="0045316D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тилерійському, 5-А</w:t>
      </w:r>
      <w:r w:rsidRPr="0045316D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220D3E8D" w14:textId="77777777" w:rsidR="00111C0C" w:rsidRPr="0047117E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71257093" w14:textId="77777777" w:rsidR="00111C0C" w:rsidRPr="0047117E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ГОЛОСУВАЛИ: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за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6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ти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утри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ались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е голосували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– 1 (Павло БОЙЧЕНКО)</w:t>
      </w:r>
      <w:r w:rsidRPr="0047117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14:paraId="445CB0F0" w14:textId="77777777" w:rsidR="00111C0C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  <w:r w:rsidRPr="0045316D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  <w:t>Рішення прийнято.</w:t>
      </w:r>
    </w:p>
    <w:p w14:paraId="32FCB2A4" w14:textId="77777777" w:rsidR="0045316D" w:rsidRPr="0045316D" w:rsidRDefault="0045316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ru-RU"/>
        </w:rPr>
      </w:pPr>
    </w:p>
    <w:p w14:paraId="235E140C" w14:textId="77777777" w:rsidR="00111C0C" w:rsidRDefault="0045316D" w:rsidP="00B3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45316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Розгляд питань 28-29</w:t>
      </w:r>
    </w:p>
    <w:p w14:paraId="6B33DB5C" w14:textId="77777777" w:rsidR="0045316D" w:rsidRPr="0045316D" w:rsidRDefault="0045316D" w:rsidP="00B3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</w:p>
    <w:p w14:paraId="3F7351CE" w14:textId="51D83630" w:rsidR="00111C0C" w:rsidRPr="006A16A4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8. Про розгляд  звернення депутатки Київської міської ради </w:t>
      </w:r>
      <w:proofErr w:type="spellStart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ліни</w:t>
      </w:r>
      <w:proofErr w:type="spellEnd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ИХАЙЛОВОЇ  щодо  </w:t>
      </w:r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ня до Переліку другого типу  об’єкта (для розміщення громадської приймальні депутат</w:t>
      </w:r>
      <w:r w:rsidR="0064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</w:t>
      </w:r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ївської міської ради  </w:t>
      </w:r>
      <w:proofErr w:type="spellStart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Аліни</w:t>
      </w:r>
      <w:proofErr w:type="spellEnd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МИХАЙЛОВОЇ</w:t>
      </w:r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- нежитлові приміщення третього поверху загальною площею 78,2 </w:t>
      </w:r>
      <w:proofErr w:type="spellStart"/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вул. Олес</w:t>
      </w:r>
      <w:r w:rsidR="0064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нчара, 33, </w:t>
      </w:r>
      <w:proofErr w:type="spellStart"/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.А</w:t>
      </w:r>
      <w:proofErr w:type="spellEnd"/>
      <w:r w:rsidRPr="006A1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4.01.2022 №08/279/09/220-342вих;  </w:t>
      </w:r>
      <w:proofErr w:type="spellStart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6A16A4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4.01.2022 №08/1592).</w:t>
      </w:r>
    </w:p>
    <w:p w14:paraId="46162F91" w14:textId="77777777" w:rsidR="00111C0C" w:rsidRDefault="0045316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</w:pPr>
      <w:r w:rsidRPr="0045316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Доповідач: депутатка Київради Аліна МИХАЙЛОВА.</w:t>
      </w:r>
    </w:p>
    <w:p w14:paraId="5C2B9E72" w14:textId="77777777" w:rsidR="0045316D" w:rsidRPr="0045316D" w:rsidRDefault="0045316D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</w:pPr>
    </w:p>
    <w:p w14:paraId="106A7447" w14:textId="1F6B8DC5" w:rsidR="00111C0C" w:rsidRPr="00E427E1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</w:pP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29. </w:t>
      </w: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Про розгляд звернення громадської організації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«</w:t>
      </w: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АРТ ПЛЕКСУС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»</w:t>
      </w: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 щодо  включення до Переліку другого </w:t>
      </w:r>
      <w:bookmarkStart w:id="0" w:name="_GoBack"/>
      <w:bookmarkEnd w:id="0"/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типу  об’єкта (для розміщення громадської  </w:t>
      </w: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lastRenderedPageBreak/>
        <w:t>організації (об’єднання у сфері культури і мистецтв) - нежитлові приміщен</w:t>
      </w:r>
      <w:r w:rsidR="00646C1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ня загальною площею 327,6 </w:t>
      </w:r>
      <w:proofErr w:type="spellStart"/>
      <w:r w:rsidR="00646C1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кв</w:t>
      </w:r>
      <w:proofErr w:type="spellEnd"/>
      <w:r w:rsidR="00646C18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. м</w:t>
      </w:r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 на вул. Олеся Гончара, 33 (</w:t>
      </w:r>
      <w:proofErr w:type="spellStart"/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вих</w:t>
      </w:r>
      <w:proofErr w:type="spellEnd"/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. від 10.01.2022 № 01-22/1;  </w:t>
      </w:r>
      <w:proofErr w:type="spellStart"/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вх</w:t>
      </w:r>
      <w:proofErr w:type="spellEnd"/>
      <w:r w:rsidRPr="00E427E1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>. від 20.01.2022 №08/1248).</w:t>
      </w:r>
    </w:p>
    <w:p w14:paraId="70A0B8A4" w14:textId="77777777" w:rsidR="00577765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7A73F0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(11:31) </w:t>
      </w:r>
      <w:r w:rsidR="00577765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Аліну МИХАЙЛОВУ. </w:t>
      </w:r>
    </w:p>
    <w:p w14:paraId="60D861D0" w14:textId="5966A216" w:rsidR="001A27E5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C9221E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Аліна МИХАЙЛОВ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зазначила, що </w:t>
      </w:r>
      <w:r w:rsidR="0057776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она звернулася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до </w:t>
      </w:r>
      <w:r w:rsidR="00370CE9" w:rsidRPr="00370C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балансоутримувача -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житлоспецексплуатація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="00370C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із заявою від громадської організації</w:t>
      </w:r>
      <w:r w:rsidR="00E03A9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, </w:t>
      </w:r>
      <w:r w:rsidR="00E3628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яка</w:t>
      </w:r>
      <w:r w:rsidR="00E03A9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безпечує діяльність </w:t>
      </w:r>
      <w:r w:rsidR="0018081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її </w:t>
      </w:r>
      <w:r w:rsidR="00E03A9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громадської приймальні</w:t>
      </w:r>
      <w:r w:rsidR="00646C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 w:rsidR="00E03A9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</w:t>
      </w:r>
      <w:r w:rsidR="00E3628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ро</w:t>
      </w:r>
      <w:r w:rsidR="00370CE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мір орендувати нежитлові приміщення на вул. Олеся Гончара, 33</w:t>
      </w:r>
      <w:r w:rsidR="0018081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КП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proofErr w:type="spellStart"/>
      <w:r w:rsidR="0018081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иївжитлоспецекспуатація</w:t>
      </w:r>
      <w:proofErr w:type="spellEnd"/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="00180814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надало технічну документацію на</w:t>
      </w:r>
      <w:r w:rsidR="001A27E5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значені нежитлові приміщення для подальшого оформлення.</w:t>
      </w:r>
    </w:p>
    <w:p w14:paraId="682D5AAD" w14:textId="77777777" w:rsidR="00362E47" w:rsidRDefault="00362E4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ИСТУПИЛИ: Олег ШМУЛЯР, Михайло ПРИСЯЖНЮК, Сергій АРТЕМЕНКО.</w:t>
      </w:r>
    </w:p>
    <w:p w14:paraId="2EFC9131" w14:textId="2942F3F3" w:rsidR="001A27E5" w:rsidRDefault="001A27E5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лег ШМУЛЯР</w:t>
      </w:r>
      <w:r w:rsidR="00111C0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значив, що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на вул.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О.Гончара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 33 є частина вільних приміщень</w:t>
      </w:r>
      <w:r w:rsidR="005B580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гальн</w:t>
      </w:r>
      <w:r w:rsidR="009E6CB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площа яких становить 327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Наразі до Департаменту комунальної власності </w:t>
      </w:r>
      <w:r w:rsidR="00646C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міста Києв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дійшла заяв</w:t>
      </w:r>
      <w:r w:rsidR="00E36289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 комунальної установи, яка підпорядковується Департаменту культури вик</w:t>
      </w:r>
      <w:r w:rsidR="00362E4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онавчого органу Київради (КМДА) на частину приміщень площею 144 </w:t>
      </w:r>
      <w:proofErr w:type="spellStart"/>
      <w:r w:rsidR="00362E4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кв.м</w:t>
      </w:r>
      <w:proofErr w:type="spellEnd"/>
      <w:r w:rsidR="00362E4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. </w:t>
      </w:r>
    </w:p>
    <w:p w14:paraId="2A5ABF52" w14:textId="054D2A19" w:rsidR="00362E47" w:rsidRPr="00511418" w:rsidRDefault="00362E4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</w:t>
      </w:r>
      <w:r w:rsidR="00AB22C6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запропонував у робочому порядку 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пільно з Департаментом комунальної власності м.Києва доопрацювати </w:t>
      </w:r>
      <w:r w:rsidR="00511418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питання </w:t>
      </w:r>
      <w:r w:rsidR="00AB22C6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та надати висновки і пропозиції на наступне засідання комісії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.</w:t>
      </w:r>
    </w:p>
    <w:p w14:paraId="766A814E" w14:textId="77777777" w:rsidR="00111C0C" w:rsidRPr="00511418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ВИРІШИЛИ: 1. Перенести розгляд питан</w:t>
      </w:r>
      <w:r w:rsidR="00362E47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ь 28-29.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</w:p>
    <w:p w14:paraId="6EEF8957" w14:textId="49326917" w:rsidR="00111C0C" w:rsidRPr="00511418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2. </w:t>
      </w:r>
      <w:r w:rsidR="00904A14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Департаменту комунальної власності</w:t>
      </w:r>
      <w:r w:rsidR="00362E47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м.Києва виконавчого органу Київради (Київської міської державної адміністрації) 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доопрацювати зазначен</w:t>
      </w:r>
      <w:r w:rsidR="009C4DA7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і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питання та надати висновки і пропозиції на наступне засідання комісії.</w:t>
      </w:r>
    </w:p>
    <w:p w14:paraId="7674C01E" w14:textId="77777777" w:rsidR="00111C0C" w:rsidRPr="00511418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ГОЛОСУВАЛИ: 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за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7, 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проти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, 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утримались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, 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не голосували</w:t>
      </w:r>
      <w:r w:rsidR="005900EB"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 . </w:t>
      </w:r>
    </w:p>
    <w:p w14:paraId="77FB464A" w14:textId="77777777" w:rsidR="00111C0C" w:rsidRPr="00511418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511418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Рішення прийнято.</w:t>
      </w:r>
    </w:p>
    <w:p w14:paraId="7DC48DC6" w14:textId="77777777" w:rsidR="00111C0C" w:rsidRPr="00F74FF6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787FDFBC" w14:textId="3FCE68B2" w:rsidR="00111C0C" w:rsidRPr="00500BD7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0. Про розгляд  звернення депутатів Київської міської ради Михайла ЦАРЕНКА та Володимира АНДРУСИШИНА  щодо  приміщення загальною площею 132,0 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кв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</w:t>
      </w:r>
      <w:r w:rsidR="005B580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</w:t>
      </w: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м на вул. М. Омеляновича-Павленка, 18/20 (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5.01.2022 №08/279/09/250-10 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;  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5.01.2022 №08/1837).</w:t>
      </w:r>
    </w:p>
    <w:p w14:paraId="5CB72469" w14:textId="77777777" w:rsidR="00111C0C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СЛУХА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Михайла ПРИСЯЖНЮКА.</w:t>
      </w:r>
    </w:p>
    <w:p w14:paraId="78FCA662" w14:textId="77777777" w:rsidR="00444AAE" w:rsidRPr="00D71079" w:rsidRDefault="00444AAE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Михайло ПРИСЯЖНЮК зачитав звернення депутатів Київської міської ради Михайла ЦАРЕНКА та Володимира АНДРУСИШИНА щодо незаконно зайнятого приміщення, розташован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ого на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вул. Михайла </w:t>
      </w:r>
      <w:r w:rsidR="009C4DA7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Омелянови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ча – Павленка,  </w:t>
      </w:r>
      <w:r w:rsidR="009C4DA7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18/20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.</w:t>
      </w:r>
    </w:p>
    <w:p w14:paraId="0F88006E" w14:textId="77777777" w:rsidR="009C4DA7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ВИРІШИЛИ: 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Доручити 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Печерській районній в місті Києві державній адміністрації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:</w:t>
      </w:r>
    </w:p>
    <w:p w14:paraId="6F853521" w14:textId="77777777" w:rsidR="009C4DA7" w:rsidRDefault="009C4DA7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- </w:t>
      </w:r>
      <w:r w:rsidR="00111C0C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вжит</w:t>
      </w:r>
      <w:r w:rsidR="00111C0C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и</w:t>
      </w:r>
      <w:r w:rsidR="00111C0C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необхідних заходів реагування для звільнення незаконно зайнятого приміщення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загальною площею 132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,0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кв.м</w:t>
      </w:r>
      <w:proofErr w:type="spellEnd"/>
      <w:r w:rsidR="00111C0C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на </w:t>
      </w:r>
      <w:r w:rsidR="00111C0C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вул. Михайла Омелянови</w:t>
      </w:r>
      <w:r w:rsidR="00111C0C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ча – Павленка,  </w:t>
      </w:r>
      <w:r w:rsidR="00111C0C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18/20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.</w:t>
      </w:r>
    </w:p>
    <w:p w14:paraId="64542387" w14:textId="77777777" w:rsidR="00111C0C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-</w:t>
      </w:r>
      <w:r w:rsidR="009C4DA7" w:rsidRP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  <w:r w:rsidR="009C4DA7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підготувати необхідні документи 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для розгляду на засіданні постійної комісії питання </w:t>
      </w:r>
      <w:r w:rsidR="009C4DA7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щодо 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включення зазначених нежитлових приміщень до Переліку другого типу для розміщення громадських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приймальнь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депутатів Київради </w:t>
      </w:r>
      <w:r w:rsidR="009C4DA7"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Володимира АНДРУСИШИНА та Михайла ЦАРЕНКА</w:t>
      </w:r>
      <w:r w:rsidR="009C4DA7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.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</w:t>
      </w:r>
    </w:p>
    <w:p w14:paraId="0AE3EBA8" w14:textId="77777777" w:rsidR="00111C0C" w:rsidRPr="00D71079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lastRenderedPageBreak/>
        <w:t xml:space="preserve">ГОЛОСУВАЛИ: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за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7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проти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 w:rsidRPr="00D71079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утри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мались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,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не голосували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 – 0.</w:t>
      </w:r>
    </w:p>
    <w:p w14:paraId="64D437F0" w14:textId="77777777" w:rsidR="00111C0C" w:rsidRPr="009C4DA7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ar-SA"/>
        </w:rPr>
      </w:pPr>
      <w:r w:rsidRPr="009C4DA7">
        <w:rPr>
          <w:rFonts w:ascii="Times New Roman" w:eastAsia="Times New Roman" w:hAnsi="Times New Roman" w:cs="Times New Roman"/>
          <w:b/>
          <w:i/>
          <w:w w:val="101"/>
          <w:sz w:val="28"/>
          <w:szCs w:val="28"/>
          <w:lang w:eastAsia="ar-SA"/>
        </w:rPr>
        <w:t>Рішення прийнято.</w:t>
      </w:r>
    </w:p>
    <w:p w14:paraId="3C72DCF6" w14:textId="77777777" w:rsidR="00111C0C" w:rsidRPr="00F74FF6" w:rsidRDefault="00111C0C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1D939CFD" w14:textId="4BD3A8B0" w:rsidR="00B87422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31. Про розгляд звернення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іпровської районна в місті Києві державної адміністрації щодо включення до Переліку другого типу об’єкта (для розміщен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 громадської приймальні депута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A1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ївської міської ради Олени 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РАМЕНКО) - нежитлові 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іщення 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льною 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ощею </w:t>
      </w:r>
      <w:r w:rsidR="005B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,8 </w:t>
      </w:r>
      <w:proofErr w:type="spellStart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500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. на вул. Райдужній, 11 </w:t>
      </w:r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24.01.2022 № 103/550/26/6;  </w:t>
      </w:r>
      <w:proofErr w:type="spellStart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500BD7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24.01.2022 №08/1706).</w:t>
      </w:r>
    </w:p>
    <w:p w14:paraId="42FA64A9" w14:textId="77777777" w:rsidR="00CA7379" w:rsidRPr="00500BD7" w:rsidRDefault="00CA737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1AF47D91" w14:textId="77777777" w:rsidR="00B87422" w:rsidRPr="00C56E11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ЛИ: (11:28) Сергія АРТЕМЕНКА.</w:t>
      </w:r>
    </w:p>
    <w:p w14:paraId="3081D2CF" w14:textId="7BE1E0D2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И: 1. Погодити питання щодо включення об'єкта до Переліку другого типу (для розміщення громадської приймальні депутат</w:t>
      </w:r>
      <w:r w:rsidR="005B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ївської міської ради) нежитлові приміщення загальною площею 25,8 </w:t>
      </w:r>
      <w:proofErr w:type="spellStart"/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. м. на вул. Райдужній, 11.</w:t>
      </w:r>
    </w:p>
    <w:p w14:paraId="7F810C56" w14:textId="77777777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14C347D7" w14:textId="77777777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УВАЛИ: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лись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лосували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(Павло БОЙЧЕНКО)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A7BBAE" w14:textId="77777777" w:rsidR="00B87422" w:rsidRPr="005900EB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0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14:paraId="17D7BB02" w14:textId="77777777" w:rsidR="00B87422" w:rsidRPr="00F74FF6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E096D" w14:textId="7521AD58" w:rsidR="00B87422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ar-SA"/>
        </w:rPr>
        <w:t xml:space="preserve">32. </w:t>
      </w:r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розгляд звернення </w:t>
      </w:r>
      <w:r w:rsidRPr="00B8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іпровської районна в місті Києві державної адміністрації щодо включення до Переліку другого типу об’єкта </w:t>
      </w:r>
      <w:r w:rsidR="00CA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B8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озміщення </w:t>
      </w:r>
      <w:r w:rsidR="00C9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іжнародного благодійного фонду </w:t>
      </w:r>
      <w:r w:rsidR="005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97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ідкрите серце</w:t>
      </w:r>
      <w:r w:rsidR="00590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A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B8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нежитлові приміщення загальною площею 303,5 </w:t>
      </w:r>
      <w:proofErr w:type="spellStart"/>
      <w:r w:rsidRPr="00B8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B87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 на вул. Райдужній, 51 </w:t>
      </w:r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(</w:t>
      </w:r>
      <w:proofErr w:type="spellStart"/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их</w:t>
      </w:r>
      <w:proofErr w:type="spellEnd"/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. від 13.01.2022 № 103/263/26/6;  </w:t>
      </w:r>
      <w:proofErr w:type="spellStart"/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вх</w:t>
      </w:r>
      <w:proofErr w:type="spellEnd"/>
      <w:r w:rsidRPr="00B87422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. від 13.01.2022 №08/670).</w:t>
      </w:r>
    </w:p>
    <w:p w14:paraId="632C824C" w14:textId="77777777" w:rsidR="00CA7379" w:rsidRPr="00B87422" w:rsidRDefault="00CA7379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Доповідач: представник району.</w:t>
      </w:r>
    </w:p>
    <w:p w14:paraId="3D8F866F" w14:textId="21247AD4" w:rsidR="00A9014B" w:rsidRDefault="00B87422" w:rsidP="00B34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549D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СЛУХАЛИ: </w:t>
      </w:r>
      <w:r w:rsidRPr="00B87422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(12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:30) Павла СІВЧЕНК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</w:t>
      </w:r>
      <w:r w:rsidRPr="00884C7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а</w:t>
      </w:r>
      <w:r w:rsidRPr="00884C76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відділу з питань майна комунальної власності Дніпровської районної в </w:t>
      </w:r>
      <w:proofErr w:type="spellStart"/>
      <w:r w:rsidR="00C971E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.Києві</w:t>
      </w:r>
      <w:proofErr w:type="spellEnd"/>
      <w:r w:rsidR="00C971E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державної адміністрації, який зазначив, що </w:t>
      </w:r>
      <w:r w:rsidR="005B5807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</w:t>
      </w:r>
      <w:r w:rsidR="00C971E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і</w:t>
      </w:r>
      <w:r w:rsidR="00A9014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жнародний благодійний фонд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«</w:t>
      </w:r>
      <w:r w:rsidR="00A9014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Відкрите серце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»</w:t>
      </w:r>
      <w:r w:rsidR="00A9014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- це </w:t>
      </w:r>
      <w:r w:rsidR="005900E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діючий</w:t>
      </w:r>
      <w:r w:rsidR="00A9014B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 фонд, який займається дітьми з малозабезпечених сімей. </w:t>
      </w:r>
    </w:p>
    <w:p w14:paraId="46252E95" w14:textId="77777777" w:rsidR="00CA7379" w:rsidRDefault="00CA7379" w:rsidP="00B34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 w:rsidRPr="006549DC"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 xml:space="preserve">ВИСТУПИЛИ: </w:t>
      </w: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, Сергій АРТЕМЕНКО.</w:t>
      </w:r>
    </w:p>
    <w:p w14:paraId="1B78F74D" w14:textId="77777777" w:rsidR="00A9014B" w:rsidRDefault="00A9014B" w:rsidP="00B34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Михайло ПРИСЯЖНЮК звернувся до доповідача із запитанням стосовно подальшого використання фондом зазначених приміщень, оскільки в листі цієї інформації не зазначено.</w:t>
      </w:r>
    </w:p>
    <w:p w14:paraId="0AB41167" w14:textId="77777777" w:rsidR="00A9014B" w:rsidRDefault="00A9014B" w:rsidP="00B345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  <w:t>Павло СІВЧЕНКО доповів, що фонд буде здійснювати діяльність з розвитку дитячо-юнацького спорту та фізичної культури, фізкультурно-спортивних закладів, діяльність яких спрямована на організацію та проведення занять різними видами спорту.</w:t>
      </w:r>
    </w:p>
    <w:p w14:paraId="390C5A62" w14:textId="6DE398E4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ИЛИ: 1. Погодити питання щодо включення об'єкта до Переліку другого т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зміщення громадського об’єднання фізкультурно-спортивної спрямованості, що є неприбутковою організацією, внесеною до неприбуткових установ</w:t>
      </w:r>
      <w:r w:rsidR="005B58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ізацій) - нежитлові приміщення загальною площею 303,5 </w:t>
      </w:r>
      <w:proofErr w:type="spellStart"/>
      <w:r w:rsidRPr="00884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884C76">
        <w:rPr>
          <w:rFonts w:ascii="Times New Roman" w:eastAsia="Times New Roman" w:hAnsi="Times New Roman" w:cs="Times New Roman"/>
          <w:sz w:val="28"/>
          <w:szCs w:val="28"/>
          <w:lang w:eastAsia="ru-RU"/>
        </w:rPr>
        <w:t>. м на вул. Райдужній,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F443C2" w14:textId="77777777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ендодавцю майна здійснити передбачені законодавством організаційно-правові заходи для передачі майна в оренду без проведення аукціону.</w:t>
      </w:r>
    </w:p>
    <w:p w14:paraId="1AD8415F" w14:textId="77777777" w:rsidR="00B87422" w:rsidRPr="0047117E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ЛОСУВАЛИ: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имались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 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лосували</w:t>
      </w:r>
      <w:r w:rsidR="005900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5508F75" w14:textId="77777777" w:rsidR="00B87422" w:rsidRPr="005900EB" w:rsidRDefault="00B87422" w:rsidP="00B3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00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шення прийнято.</w:t>
      </w:r>
    </w:p>
    <w:p w14:paraId="2E9C7351" w14:textId="3776518E" w:rsidR="00F74FF6" w:rsidRDefault="00F74FF6" w:rsidP="00B34528">
      <w:pPr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u w:val="single"/>
          <w:lang w:eastAsia="ru-RU"/>
        </w:rPr>
      </w:pPr>
    </w:p>
    <w:p w14:paraId="4300AEFC" w14:textId="77777777" w:rsidR="00746CCD" w:rsidRPr="002611CD" w:rsidRDefault="00746CCD" w:rsidP="00B3452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1CD">
        <w:rPr>
          <w:rFonts w:ascii="Times New Roman" w:eastAsia="Calibri" w:hAnsi="Times New Roman" w:cs="Times New Roman"/>
          <w:b/>
          <w:w w:val="101"/>
          <w:sz w:val="28"/>
          <w:szCs w:val="28"/>
          <w:lang w:eastAsia="ru-RU"/>
        </w:rPr>
        <w:t>ІІ частина</w:t>
      </w:r>
    </w:p>
    <w:p w14:paraId="0C45DB1B" w14:textId="77777777" w:rsidR="00746CCD" w:rsidRPr="002611CD" w:rsidRDefault="00746CCD" w:rsidP="00B3452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</w:pPr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Розгляд питань оренди, які сформовані за допомогою програмного комплексу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VlasCom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 відповідно до рішення Київської міської ради від 15.02.2018 №67/4131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Про запровадження та безоплатне прийняття до комунальної власності територіальної громади міста Києва програмного комплексу </w:t>
      </w:r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«</w:t>
      </w:r>
      <w:proofErr w:type="spellStart"/>
      <w:r w:rsidRPr="002611CD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VlasCom</w:t>
      </w:r>
      <w:proofErr w:type="spellEnd"/>
      <w:r w:rsidR="005900EB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>»</w:t>
      </w:r>
    </w:p>
    <w:p w14:paraId="6EF36150" w14:textId="77777777" w:rsidR="006C7C41" w:rsidRPr="00DA1103" w:rsidRDefault="006C7C41" w:rsidP="00B34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9E9375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</w:t>
      </w:r>
      <w:r w:rsidR="00DA1103" w:rsidRPr="00DA1103">
        <w:rPr>
          <w:b/>
          <w:bCs/>
          <w:sz w:val="28"/>
          <w:szCs w:val="28"/>
        </w:rPr>
        <w:t xml:space="preserve">ня </w:t>
      </w:r>
      <w:r w:rsidR="005900EB">
        <w:rPr>
          <w:b/>
          <w:bCs/>
          <w:sz w:val="28"/>
          <w:szCs w:val="28"/>
        </w:rPr>
        <w:t>«</w:t>
      </w:r>
      <w:r w:rsidR="00DA1103" w:rsidRPr="00DA1103">
        <w:rPr>
          <w:b/>
          <w:bCs/>
          <w:sz w:val="28"/>
          <w:szCs w:val="28"/>
        </w:rPr>
        <w:t>Продовження і Зміна ІУ</w:t>
      </w:r>
      <w:r w:rsidR="005900EB">
        <w:rPr>
          <w:b/>
          <w:bCs/>
          <w:sz w:val="28"/>
          <w:szCs w:val="28"/>
        </w:rPr>
        <w:t>»</w:t>
      </w:r>
      <w:r w:rsidR="00DA1103" w:rsidRPr="00DA1103">
        <w:rPr>
          <w:b/>
          <w:bCs/>
          <w:sz w:val="28"/>
          <w:szCs w:val="28"/>
        </w:rPr>
        <w:t xml:space="preserve"> - ч</w:t>
      </w:r>
      <w:r w:rsidRPr="00DA1103">
        <w:rPr>
          <w:b/>
          <w:bCs/>
          <w:sz w:val="28"/>
          <w:szCs w:val="28"/>
        </w:rPr>
        <w:t xml:space="preserve">лен Національної спілки художників України Мельничук О. М., </w:t>
      </w:r>
      <w:proofErr w:type="spellStart"/>
      <w:r w:rsidRPr="00DA1103">
        <w:rPr>
          <w:b/>
          <w:bCs/>
          <w:sz w:val="28"/>
          <w:szCs w:val="28"/>
        </w:rPr>
        <w:t>Курганівська</w:t>
      </w:r>
      <w:proofErr w:type="spellEnd"/>
      <w:r w:rsidRPr="00DA1103">
        <w:rPr>
          <w:b/>
          <w:bCs/>
          <w:sz w:val="28"/>
          <w:szCs w:val="28"/>
        </w:rPr>
        <w:t xml:space="preserve"> вулиця, 3 (</w:t>
      </w:r>
      <w:proofErr w:type="spellStart"/>
      <w:r w:rsidR="00DA1103" w:rsidRPr="00DA1103">
        <w:rPr>
          <w:b/>
          <w:bCs/>
          <w:sz w:val="28"/>
          <w:szCs w:val="28"/>
        </w:rPr>
        <w:t>в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  <w:r w:rsidR="00DA1103" w:rsidRPr="00DA1103">
        <w:rPr>
          <w:b/>
          <w:bCs/>
          <w:sz w:val="28"/>
          <w:szCs w:val="28"/>
        </w:rPr>
        <w:t>№ 08/34337 від 05.01.2022) (</w:t>
      </w:r>
      <w:proofErr w:type="spellStart"/>
      <w:r w:rsidR="00DA1103" w:rsidRPr="00DA1103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5/01-2395/В-040 від 30.12.2021)</w:t>
      </w:r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52FCF96B" w14:textId="77777777" w:rsidR="00AA6647" w:rsidRPr="00DA1103" w:rsidRDefault="00DA1103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 w:rsidRPr="00DA1103"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4DF95E8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72AC4705" w14:textId="77777777" w:rsidR="00DA1103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562D6CD2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27B4A49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DA1103" w:rsidRPr="00DA1103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581BB2D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DA1103" w:rsidRPr="00DA1103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39A998FC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3A5EC713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2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</w:t>
      </w:r>
      <w:r w:rsidR="004C3D95">
        <w:rPr>
          <w:b/>
          <w:bCs/>
          <w:sz w:val="28"/>
          <w:szCs w:val="28"/>
        </w:rPr>
        <w:t>с</w:t>
      </w:r>
      <w:r w:rsidR="00DA1103" w:rsidRPr="00DA1103">
        <w:rPr>
          <w:b/>
          <w:bCs/>
          <w:sz w:val="28"/>
          <w:szCs w:val="28"/>
        </w:rPr>
        <w:t>уб’єкт</w:t>
      </w:r>
      <w:r w:rsidRPr="00DA1103">
        <w:rPr>
          <w:b/>
          <w:bCs/>
          <w:sz w:val="28"/>
          <w:szCs w:val="28"/>
        </w:rPr>
        <w:t xml:space="preserve"> підприємницької діяльності - фізична особа Кононенко Микола Іванович, Басейна вулиця, 5Б літ.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А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(</w:t>
      </w:r>
      <w:proofErr w:type="spellStart"/>
      <w:r w:rsidR="00DA1103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DA1103">
        <w:rPr>
          <w:b/>
          <w:bCs/>
          <w:sz w:val="28"/>
          <w:szCs w:val="28"/>
        </w:rPr>
        <w:t xml:space="preserve"> № 08/34336 від 05.01.2022) (</w:t>
      </w:r>
      <w:proofErr w:type="spellStart"/>
      <w:r w:rsidR="00DA1103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 xml:space="preserve">. № 105/01-2394/В-040 від 30.12.2021) </w:t>
      </w:r>
    </w:p>
    <w:p w14:paraId="61080156" w14:textId="77777777" w:rsidR="00AA6647" w:rsidRPr="00DA1103" w:rsidRDefault="00DA1103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 w:rsidR="004C3D95"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0B282D7E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1F65E7CF" w14:textId="77777777" w:rsidR="004C3D95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237AAA0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33DA4A8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4C3D95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5869F16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4C3D95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735F3736" w14:textId="647E7A69" w:rsidR="00AA6647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632AEFC6" w14:textId="77777777" w:rsidR="001A16CE" w:rsidRPr="00DA1103" w:rsidRDefault="001A16CE" w:rsidP="00B34528">
      <w:pPr>
        <w:pStyle w:val="no-margins"/>
        <w:spacing w:before="0" w:after="0"/>
        <w:jc w:val="both"/>
        <w:rPr>
          <w:sz w:val="28"/>
          <w:szCs w:val="28"/>
        </w:rPr>
      </w:pPr>
    </w:p>
    <w:p w14:paraId="26D60C4D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lastRenderedPageBreak/>
        <w:t xml:space="preserve">3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4C3D95">
        <w:rPr>
          <w:b/>
          <w:bCs/>
          <w:sz w:val="28"/>
          <w:szCs w:val="28"/>
        </w:rPr>
        <w:t xml:space="preserve"> - ч</w:t>
      </w:r>
      <w:r w:rsidRPr="00DA1103">
        <w:rPr>
          <w:b/>
          <w:bCs/>
          <w:sz w:val="28"/>
          <w:szCs w:val="28"/>
        </w:rPr>
        <w:t xml:space="preserve">лен НСХУ Кулаков О. Г., </w:t>
      </w:r>
      <w:proofErr w:type="spellStart"/>
      <w:r w:rsidRPr="00DA1103">
        <w:rPr>
          <w:b/>
          <w:bCs/>
          <w:sz w:val="28"/>
          <w:szCs w:val="28"/>
        </w:rPr>
        <w:t>Курганівська</w:t>
      </w:r>
      <w:proofErr w:type="spellEnd"/>
      <w:r w:rsidRPr="00DA1103">
        <w:rPr>
          <w:b/>
          <w:bCs/>
          <w:sz w:val="28"/>
          <w:szCs w:val="28"/>
        </w:rPr>
        <w:t xml:space="preserve"> вулиця, 3 (</w:t>
      </w:r>
      <w:proofErr w:type="spellStart"/>
      <w:r w:rsidR="004C3D95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4C3D95">
        <w:rPr>
          <w:b/>
          <w:bCs/>
          <w:sz w:val="28"/>
          <w:szCs w:val="28"/>
        </w:rPr>
        <w:t xml:space="preserve"> № 08/33751 від 05.01.2022) (</w:t>
      </w:r>
      <w:proofErr w:type="spellStart"/>
      <w:r w:rsidR="004C3D95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 xml:space="preserve">. № 105/01-2336/В-040 від 22.12.2021) </w:t>
      </w:r>
    </w:p>
    <w:p w14:paraId="7CA2BF35" w14:textId="77777777" w:rsidR="00AA6647" w:rsidRPr="00DA1103" w:rsidRDefault="004C3D9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0A8E614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13366837" w14:textId="77777777" w:rsidR="004C3D95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РІШИЛИ: 1. Погодити питання згідно з додатком до цього протоколу.</w:t>
      </w:r>
    </w:p>
    <w:p w14:paraId="2948B8C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65E5B05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4C3D95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37AAD1B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4C3D95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2F3C7110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3CCA37E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4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4C3D95">
        <w:rPr>
          <w:b/>
          <w:bCs/>
          <w:sz w:val="28"/>
          <w:szCs w:val="28"/>
        </w:rPr>
        <w:t xml:space="preserve"> - ч</w:t>
      </w:r>
      <w:r w:rsidRPr="00DA1103">
        <w:rPr>
          <w:b/>
          <w:bCs/>
          <w:sz w:val="28"/>
          <w:szCs w:val="28"/>
        </w:rPr>
        <w:t xml:space="preserve">лен НСХУ Лазаренко С. М., </w:t>
      </w:r>
      <w:proofErr w:type="spellStart"/>
      <w:r w:rsidRPr="00DA1103">
        <w:rPr>
          <w:b/>
          <w:bCs/>
          <w:sz w:val="28"/>
          <w:szCs w:val="28"/>
        </w:rPr>
        <w:t>Курганівська</w:t>
      </w:r>
      <w:proofErr w:type="spellEnd"/>
      <w:r w:rsidRPr="00DA1103">
        <w:rPr>
          <w:b/>
          <w:bCs/>
          <w:sz w:val="28"/>
          <w:szCs w:val="28"/>
        </w:rPr>
        <w:t xml:space="preserve"> вулиця, 3 (</w:t>
      </w:r>
      <w:proofErr w:type="spellStart"/>
      <w:r w:rsidR="004C3D95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4C3D95">
        <w:rPr>
          <w:b/>
          <w:bCs/>
          <w:sz w:val="28"/>
          <w:szCs w:val="28"/>
        </w:rPr>
        <w:t xml:space="preserve"> № 08/33941 від 05.01.2022) (</w:t>
      </w:r>
      <w:proofErr w:type="spellStart"/>
      <w:r w:rsidR="004C3D95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5/01-2364/В-040 від 24.12.2021)</w:t>
      </w:r>
      <w:r w:rsidR="004C3D95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34CF382A" w14:textId="77777777" w:rsidR="00AA6647" w:rsidRPr="00DA1103" w:rsidRDefault="004C3D9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 xml:space="preserve">редставник району </w:t>
      </w:r>
    </w:p>
    <w:p w14:paraId="0CAA734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02156AB3" w14:textId="77777777" w:rsidR="004C3D95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0AAB0AD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5ECB2A8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4C3D95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332B60C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4C3D95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222C00B1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0D2356B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5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4C3D95">
        <w:rPr>
          <w:b/>
          <w:bCs/>
          <w:sz w:val="28"/>
          <w:szCs w:val="28"/>
        </w:rPr>
        <w:t xml:space="preserve"> - </w:t>
      </w:r>
      <w:r w:rsidRPr="00DA1103">
        <w:rPr>
          <w:b/>
          <w:bCs/>
          <w:sz w:val="28"/>
          <w:szCs w:val="28"/>
        </w:rPr>
        <w:t>член НСЖУ Голяк М. О., Козловського Івана провулок, 4 (</w:t>
      </w:r>
      <w:proofErr w:type="spellStart"/>
      <w:r w:rsidR="004C3D95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4C3D95">
        <w:rPr>
          <w:b/>
          <w:bCs/>
          <w:sz w:val="28"/>
          <w:szCs w:val="28"/>
        </w:rPr>
        <w:t xml:space="preserve"> № 08/33941 від 19.01.2022) (</w:t>
      </w:r>
      <w:proofErr w:type="spellStart"/>
      <w:r w:rsidR="004C3D95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5/01-2364/В-040 від 24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1FC1E70C" w14:textId="77777777" w:rsidR="00AA6647" w:rsidRPr="00DA1103" w:rsidRDefault="004C3D95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6CC97EEA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0916C2C2" w14:textId="77777777" w:rsidR="004C3D95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493A47BF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5BDF37D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4C3D95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1D6EEC15" w14:textId="725DB621" w:rsidR="00AA6647" w:rsidRDefault="00AA6647" w:rsidP="00B34528">
      <w:pPr>
        <w:pStyle w:val="a4"/>
        <w:spacing w:before="0" w:after="0"/>
        <w:ind w:left="0" w:right="0"/>
        <w:jc w:val="both"/>
        <w:rPr>
          <w:rStyle w:val="a5"/>
          <w:i/>
          <w:iCs/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4C3D95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1020FBBD" w14:textId="77777777" w:rsidR="00A75D18" w:rsidRPr="00DA1103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4363B074" w14:textId="77777777" w:rsidR="00AA6647" w:rsidRPr="00DA1103" w:rsidRDefault="00AA6647" w:rsidP="00B34528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  <w:r w:rsidRPr="00DA1103">
        <w:rPr>
          <w:b/>
          <w:bCs/>
          <w:sz w:val="28"/>
          <w:szCs w:val="28"/>
        </w:rPr>
        <w:t xml:space="preserve">6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член НСМНМУ Музиченко Т. І., Руставелі Шота вулиця, 27Б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33941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5/01-2364/В-040 від 24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62752F46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44A3882A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50AB9723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61D1F86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4F3437DA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214F8043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01F84A8F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2D50F69D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7. Про розгляд звернення Печер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B107FF">
        <w:rPr>
          <w:b/>
          <w:bCs/>
          <w:sz w:val="28"/>
          <w:szCs w:val="28"/>
        </w:rPr>
        <w:t xml:space="preserve"> - ч</w:t>
      </w:r>
      <w:r w:rsidRPr="00DA1103">
        <w:rPr>
          <w:b/>
          <w:bCs/>
          <w:sz w:val="28"/>
          <w:szCs w:val="28"/>
        </w:rPr>
        <w:t xml:space="preserve">лен НСХУ </w:t>
      </w:r>
      <w:proofErr w:type="spellStart"/>
      <w:r w:rsidRPr="00DA1103">
        <w:rPr>
          <w:b/>
          <w:bCs/>
          <w:sz w:val="28"/>
          <w:szCs w:val="28"/>
        </w:rPr>
        <w:t>Московченко</w:t>
      </w:r>
      <w:proofErr w:type="spellEnd"/>
      <w:r w:rsidRPr="00DA1103">
        <w:rPr>
          <w:b/>
          <w:bCs/>
          <w:sz w:val="28"/>
          <w:szCs w:val="28"/>
        </w:rPr>
        <w:t xml:space="preserve"> С. П., Богомольця Академіка вулиця, 7/14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33941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5/01-2364/В-040 від 24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1611B464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40421228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41BF5A5A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64FA1605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692BAA2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4B2BD9C2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6C4DD2C6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009BD3F8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8. Про розгляд звернення Департаменту комунальної власності м. Києва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B107FF">
        <w:rPr>
          <w:b/>
          <w:bCs/>
          <w:sz w:val="28"/>
          <w:szCs w:val="28"/>
        </w:rPr>
        <w:t xml:space="preserve"> - к</w:t>
      </w:r>
      <w:r w:rsidRPr="00DA1103">
        <w:rPr>
          <w:b/>
          <w:bCs/>
          <w:sz w:val="28"/>
          <w:szCs w:val="28"/>
        </w:rPr>
        <w:t xml:space="preserve">омунальна організація (установа, заклад) Театрально-видовищний заклад культури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Київський академічний театр драми і комедії на лівому березі Дніпра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Броварський проспект, 25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60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062/05-13-8423 від 31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751F8311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ДКВ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54F4294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35E1333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РІШИЛИ: Погодити питання згідно з додатком до цього протоколу.</w:t>
      </w:r>
    </w:p>
    <w:p w14:paraId="1B774A7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5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4A7127AD" w14:textId="2FAE23B2" w:rsidR="00AA6647" w:rsidRDefault="00AA6647" w:rsidP="00B34528">
      <w:pPr>
        <w:pStyle w:val="a4"/>
        <w:spacing w:before="0" w:after="0"/>
        <w:ind w:left="0" w:right="0"/>
        <w:jc w:val="both"/>
        <w:rPr>
          <w:rStyle w:val="a5"/>
          <w:i/>
          <w:iCs/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469C39AF" w14:textId="77777777" w:rsidR="00A75D18" w:rsidRPr="00DA1103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720BED43" w14:textId="77777777" w:rsidR="00AA6647" w:rsidRPr="00DA1103" w:rsidRDefault="00AA6647" w:rsidP="00B34528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  <w:r w:rsidRPr="00DA1103">
        <w:rPr>
          <w:b/>
          <w:bCs/>
          <w:sz w:val="28"/>
          <w:szCs w:val="28"/>
        </w:rPr>
        <w:t xml:space="preserve">9. Про розгляд звернення Дніпров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B107FF">
        <w:rPr>
          <w:b/>
          <w:bCs/>
          <w:sz w:val="28"/>
          <w:szCs w:val="28"/>
        </w:rPr>
        <w:t xml:space="preserve"> - к</w:t>
      </w:r>
      <w:r w:rsidRPr="00DA1103">
        <w:rPr>
          <w:b/>
          <w:bCs/>
          <w:sz w:val="28"/>
          <w:szCs w:val="28"/>
        </w:rPr>
        <w:t xml:space="preserve">омунальне підприємство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Фармаці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, Митрополита </w:t>
      </w:r>
      <w:proofErr w:type="spellStart"/>
      <w:r w:rsidRPr="00DA1103">
        <w:rPr>
          <w:b/>
          <w:bCs/>
          <w:sz w:val="28"/>
          <w:szCs w:val="28"/>
        </w:rPr>
        <w:t>Андрея</w:t>
      </w:r>
      <w:proofErr w:type="spellEnd"/>
      <w:r w:rsidRPr="00DA1103">
        <w:rPr>
          <w:b/>
          <w:bCs/>
          <w:sz w:val="28"/>
          <w:szCs w:val="28"/>
        </w:rPr>
        <w:t xml:space="preserve"> Шептицького вулиця, 5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33490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3/10365/26/6 від 21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4E9A263D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 xml:space="preserve">редставник району </w:t>
      </w:r>
    </w:p>
    <w:p w14:paraId="0AB9D89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16B6D7F3" w14:textId="0771DAC2" w:rsidR="00B107FF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ОЛОСУВАЛИ</w:t>
      </w:r>
      <w:r w:rsidR="00AA6647" w:rsidRPr="00A75D18">
        <w:rPr>
          <w:sz w:val="28"/>
          <w:szCs w:val="28"/>
        </w:rPr>
        <w:t>: 1</w:t>
      </w:r>
      <w:r w:rsidR="00AA6647" w:rsidRPr="00DA1103">
        <w:rPr>
          <w:sz w:val="28"/>
          <w:szCs w:val="28"/>
        </w:rPr>
        <w:t>. Погодити питання згідно з додатком до цього протоколу.</w:t>
      </w:r>
    </w:p>
    <w:p w14:paraId="7F873680" w14:textId="35860396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 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0142D9AB" w14:textId="15755FEE" w:rsidR="00AA6647" w:rsidRPr="00DA1103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ЕЗУЛЬТАТИ </w:t>
      </w:r>
      <w:r w:rsidR="00AA6647" w:rsidRPr="00DA1103">
        <w:rPr>
          <w:sz w:val="28"/>
          <w:szCs w:val="28"/>
        </w:rPr>
        <w:t>ГОЛОСУВА</w:t>
      </w:r>
      <w:r>
        <w:rPr>
          <w:sz w:val="28"/>
          <w:szCs w:val="28"/>
          <w:lang w:val="ru-RU"/>
        </w:rPr>
        <w:t>ННЯ</w:t>
      </w:r>
      <w:r w:rsidR="00AA6647" w:rsidRPr="00DA1103">
        <w:rPr>
          <w:sz w:val="28"/>
          <w:szCs w:val="28"/>
        </w:rPr>
        <w:t xml:space="preserve">: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3) - Михайло </w:t>
      </w:r>
      <w:proofErr w:type="spellStart"/>
      <w:r w:rsidR="00AA6647" w:rsidRPr="00DA1103">
        <w:rPr>
          <w:sz w:val="28"/>
          <w:szCs w:val="28"/>
        </w:rPr>
        <w:t>Присяжнюк</w:t>
      </w:r>
      <w:proofErr w:type="spellEnd"/>
      <w:r w:rsidR="00AA6647" w:rsidRPr="00DA1103">
        <w:rPr>
          <w:sz w:val="28"/>
          <w:szCs w:val="28"/>
        </w:rPr>
        <w:t xml:space="preserve">, Ілля Кушнір, Олег Левченко, </w:t>
      </w:r>
      <w:r>
        <w:rPr>
          <w:sz w:val="28"/>
          <w:szCs w:val="28"/>
          <w:lang w:val="ru-RU"/>
        </w:rPr>
        <w:t>ре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2) - Рустем Ахметов, Сергій Артеменко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2) - Костянтин Бровченко, Павло </w:t>
      </w:r>
      <w:proofErr w:type="spellStart"/>
      <w:r w:rsidR="00AA6647" w:rsidRPr="00DA1103">
        <w:rPr>
          <w:sz w:val="28"/>
          <w:szCs w:val="28"/>
        </w:rPr>
        <w:t>Бойченко</w:t>
      </w:r>
      <w:proofErr w:type="spellEnd"/>
      <w:r w:rsidR="00B107FF"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7CA530B0" w14:textId="3845A513" w:rsidR="00AA6647" w:rsidRPr="00DA1103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 xml:space="preserve">РІШЕННЯ НЕ ПРИЙНЯТО </w:t>
      </w:r>
    </w:p>
    <w:p w14:paraId="6849B949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6F5619BB" w14:textId="3A37B8D5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0. Про розгляд звернення Дніпров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="00B107FF">
        <w:rPr>
          <w:b/>
          <w:bCs/>
          <w:sz w:val="28"/>
          <w:szCs w:val="28"/>
        </w:rPr>
        <w:t xml:space="preserve"> - п</w:t>
      </w:r>
      <w:r w:rsidRPr="00DA1103">
        <w:rPr>
          <w:b/>
          <w:bCs/>
          <w:sz w:val="28"/>
          <w:szCs w:val="28"/>
        </w:rPr>
        <w:t xml:space="preserve">риватна організація (установа, заклад) Навчально-виховний заклад освіти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 xml:space="preserve">Школа - ліцей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Обдарова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Київської Академії Наук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Юності вулиця, 3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34375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3/10717/26/6 від 30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55261092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305691C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04231F84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527CC279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173D8CA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2F499D5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3625CEB3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6377766D" w14:textId="73D6593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1. Про розгляд звернення Дніпров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Приватна організація (установа, заклад) Навчально-виховний заклад освіти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 xml:space="preserve">Школа - ліцей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Обдарова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Київської Академії Наук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Юності вулиця, 3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34375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3/10717/26/6 від 30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790725C9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 xml:space="preserve">редставник району </w:t>
      </w:r>
    </w:p>
    <w:p w14:paraId="22418955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473E385A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lastRenderedPageBreak/>
        <w:t xml:space="preserve">ВИРІШИЛИ: 1. Погодити питання згідно з додатком до цього протоколу. </w:t>
      </w:r>
    </w:p>
    <w:p w14:paraId="3904B08F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03F62BF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Рустем Ахметов, Ілля Кушнір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1600E67E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 xml:space="preserve">Рішення прийнято </w:t>
      </w:r>
    </w:p>
    <w:p w14:paraId="3B9721C0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2FF6A282" w14:textId="6910DBA9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2. Про розгляд звернення Дніпров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Приватна організація (установа, заклад) Навчально-виховний заклад освіти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 xml:space="preserve">Школа - ліцей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Обдарова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Київської Академії Наук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Юності вулиця, 3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34375 від 05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3/10717/26/6 від 30.12.2021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23C53450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5F74A7CB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19560292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13AD5D21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7CDA7667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63FD4F31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 xml:space="preserve">Рішення прийнято </w:t>
      </w:r>
    </w:p>
    <w:p w14:paraId="07D3FBB9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6A6C916A" w14:textId="6167253B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3. Про розгляд звернення Деснян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</w:t>
      </w:r>
      <w:r w:rsidR="005B5807" w:rsidRPr="00DA1103">
        <w:rPr>
          <w:b/>
          <w:bCs/>
          <w:sz w:val="28"/>
          <w:szCs w:val="28"/>
        </w:rPr>
        <w:t>член національної спілки художників України Франчук Валерій Олександрович</w:t>
      </w:r>
      <w:r w:rsidRPr="00DA1103">
        <w:rPr>
          <w:b/>
          <w:bCs/>
          <w:sz w:val="28"/>
          <w:szCs w:val="28"/>
        </w:rPr>
        <w:t>, Маяковського Володимира проспект, 10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="00B107FF">
        <w:rPr>
          <w:b/>
          <w:bCs/>
          <w:sz w:val="28"/>
          <w:szCs w:val="28"/>
        </w:rPr>
        <w:t xml:space="preserve"> № 08/431 від 11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2/03/28-144 від 10.01.2022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62138BF6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22ED5142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СЛУХАЛИ: Михайла ПРИСЯЖНЮКА.</w:t>
      </w:r>
    </w:p>
    <w:p w14:paraId="0553123E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5EEF900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2774CBD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46BC972D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4C00694C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46D45B2E" w14:textId="29586CCA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lastRenderedPageBreak/>
        <w:t xml:space="preserve">14. Про розгляд звернення Деснян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</w:t>
      </w:r>
      <w:r w:rsidR="001A16CE">
        <w:rPr>
          <w:b/>
          <w:bCs/>
          <w:sz w:val="28"/>
          <w:szCs w:val="28"/>
        </w:rPr>
        <w:t>ФОП</w:t>
      </w:r>
      <w:r w:rsidRPr="00DA1103">
        <w:rPr>
          <w:b/>
          <w:bCs/>
          <w:sz w:val="28"/>
          <w:szCs w:val="28"/>
        </w:rPr>
        <w:t xml:space="preserve"> </w:t>
      </w:r>
      <w:proofErr w:type="spellStart"/>
      <w:r w:rsidRPr="00DA1103">
        <w:rPr>
          <w:b/>
          <w:bCs/>
          <w:sz w:val="28"/>
          <w:szCs w:val="28"/>
        </w:rPr>
        <w:t>Мягков</w:t>
      </w:r>
      <w:proofErr w:type="spellEnd"/>
      <w:r w:rsidRPr="00DA1103">
        <w:rPr>
          <w:b/>
          <w:bCs/>
          <w:sz w:val="28"/>
          <w:szCs w:val="28"/>
        </w:rPr>
        <w:t xml:space="preserve"> Юрій Вікторович, Данькевича Костянтина вулиця, 5 (</w:t>
      </w:r>
      <w:proofErr w:type="spellStart"/>
      <w:r w:rsidR="00B107FF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329 від 11.01.2022) (</w:t>
      </w:r>
      <w:proofErr w:type="spellStart"/>
      <w:r w:rsidR="00B107FF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2/03/28-78 від 05.01.2022)</w:t>
      </w:r>
      <w:r w:rsidR="00B107FF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5BBAD3FE" w14:textId="77777777" w:rsidR="00AA6647" w:rsidRPr="00DA1103" w:rsidRDefault="00B107FF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 xml:space="preserve">редставник району </w:t>
      </w:r>
    </w:p>
    <w:p w14:paraId="2963A0C6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СЛУХАЛИ: Михайла ПРИСЯЖНЮКА. </w:t>
      </w:r>
    </w:p>
    <w:p w14:paraId="6E1B9C2D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Михайло ПРИСЯЖНЮК звернувся до до</w:t>
      </w:r>
      <w:r w:rsidR="00B107FF">
        <w:rPr>
          <w:sz w:val="28"/>
          <w:szCs w:val="28"/>
        </w:rPr>
        <w:t>по</w:t>
      </w:r>
      <w:r w:rsidRPr="00DA1103">
        <w:rPr>
          <w:sz w:val="28"/>
          <w:szCs w:val="28"/>
        </w:rPr>
        <w:t xml:space="preserve">відача із запитанням щодо наявності </w:t>
      </w:r>
      <w:r w:rsidR="00B107FF">
        <w:rPr>
          <w:sz w:val="28"/>
          <w:szCs w:val="28"/>
        </w:rPr>
        <w:t xml:space="preserve">у орендаря </w:t>
      </w:r>
      <w:r w:rsidRPr="00DA1103">
        <w:rPr>
          <w:sz w:val="28"/>
          <w:szCs w:val="28"/>
        </w:rPr>
        <w:t>ліцензії на здійснення освітньої діяльності.</w:t>
      </w:r>
    </w:p>
    <w:p w14:paraId="344358CB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СТУПИ</w:t>
      </w:r>
      <w:r w:rsidR="00B107FF">
        <w:rPr>
          <w:sz w:val="28"/>
          <w:szCs w:val="28"/>
        </w:rPr>
        <w:t>В</w:t>
      </w:r>
      <w:r w:rsidRPr="00DA1103">
        <w:rPr>
          <w:sz w:val="28"/>
          <w:szCs w:val="28"/>
        </w:rPr>
        <w:t xml:space="preserve">: </w:t>
      </w:r>
      <w:r w:rsidR="00B107FF" w:rsidRPr="00DA1103">
        <w:rPr>
          <w:sz w:val="28"/>
          <w:szCs w:val="28"/>
        </w:rPr>
        <w:t>В’ячеслав</w:t>
      </w:r>
      <w:r w:rsidRPr="00DA1103">
        <w:rPr>
          <w:sz w:val="28"/>
          <w:szCs w:val="28"/>
        </w:rPr>
        <w:t xml:space="preserve"> ДУДА</w:t>
      </w:r>
      <w:r w:rsidR="00B107FF">
        <w:rPr>
          <w:sz w:val="28"/>
          <w:szCs w:val="28"/>
        </w:rPr>
        <w:t xml:space="preserve">, який </w:t>
      </w:r>
      <w:r w:rsidRPr="00DA1103">
        <w:rPr>
          <w:sz w:val="28"/>
          <w:szCs w:val="28"/>
        </w:rPr>
        <w:t xml:space="preserve"> повідомив </w:t>
      </w:r>
      <w:r w:rsidR="00B107FF">
        <w:rPr>
          <w:sz w:val="28"/>
          <w:szCs w:val="28"/>
        </w:rPr>
        <w:t xml:space="preserve">присутніх </w:t>
      </w:r>
      <w:r w:rsidRPr="00DA1103">
        <w:rPr>
          <w:sz w:val="28"/>
          <w:szCs w:val="28"/>
        </w:rPr>
        <w:t>про наявність у орендаря ліцензії на здійснення освітньої діяльності.</w:t>
      </w:r>
    </w:p>
    <w:p w14:paraId="16B233B3" w14:textId="77777777" w:rsidR="00B107FF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1. Погодити питання згідно з додатком до цього протоколу. </w:t>
      </w:r>
    </w:p>
    <w:p w14:paraId="4D76063C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43DA0C1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Олег Левченко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B107FF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1F0E44C4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B107FF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0170E375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62D2A138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5. Про розгляд звернення Поділь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 і Зміна ІУ</w:t>
      </w:r>
      <w:r w:rsidR="005900EB">
        <w:rPr>
          <w:b/>
          <w:bCs/>
          <w:sz w:val="28"/>
          <w:szCs w:val="28"/>
        </w:rPr>
        <w:t>»</w:t>
      </w:r>
      <w:r w:rsidR="00B107FF">
        <w:rPr>
          <w:b/>
          <w:bCs/>
          <w:sz w:val="28"/>
          <w:szCs w:val="28"/>
        </w:rPr>
        <w:t xml:space="preserve"> - п</w:t>
      </w:r>
      <w:r w:rsidRPr="00DA1103">
        <w:rPr>
          <w:b/>
          <w:bCs/>
          <w:sz w:val="28"/>
          <w:szCs w:val="28"/>
        </w:rPr>
        <w:t xml:space="preserve">риватна </w:t>
      </w:r>
      <w:r w:rsidR="00B107FF">
        <w:rPr>
          <w:b/>
          <w:bCs/>
          <w:sz w:val="28"/>
          <w:szCs w:val="28"/>
        </w:rPr>
        <w:t>організація (установа, заклад) з</w:t>
      </w:r>
      <w:r w:rsidRPr="00DA1103">
        <w:rPr>
          <w:b/>
          <w:bCs/>
          <w:sz w:val="28"/>
          <w:szCs w:val="28"/>
        </w:rPr>
        <w:t>ага</w:t>
      </w:r>
      <w:r w:rsidR="00040F57">
        <w:rPr>
          <w:b/>
          <w:bCs/>
          <w:sz w:val="28"/>
          <w:szCs w:val="28"/>
        </w:rPr>
        <w:t xml:space="preserve">льноосвітній навчальний заклад </w:t>
      </w:r>
      <w:r w:rsidR="005900EB">
        <w:rPr>
          <w:b/>
          <w:bCs/>
          <w:sz w:val="28"/>
          <w:szCs w:val="28"/>
        </w:rPr>
        <w:t>«</w:t>
      </w:r>
      <w:r w:rsidR="00040F57">
        <w:rPr>
          <w:b/>
          <w:bCs/>
          <w:sz w:val="28"/>
          <w:szCs w:val="28"/>
        </w:rPr>
        <w:t>М</w:t>
      </w:r>
      <w:r w:rsidRPr="00DA1103">
        <w:rPr>
          <w:b/>
          <w:bCs/>
          <w:sz w:val="28"/>
          <w:szCs w:val="28"/>
        </w:rPr>
        <w:t xml:space="preserve">іжнародна школа І-ІІІ ступенів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Меридіан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Квітневий провулок, 5А (</w:t>
      </w:r>
      <w:proofErr w:type="spellStart"/>
      <w:r w:rsidR="00040F57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33842 від 11.01.2022) (</w:t>
      </w:r>
      <w:proofErr w:type="spellStart"/>
      <w:r w:rsidR="00040F57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6-9640 від 23.12.2021)</w:t>
      </w:r>
      <w:r w:rsidR="00040F57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457FD782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547B6653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1D115EAA" w14:textId="77777777" w:rsidR="00040F57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="00AA6647" w:rsidRPr="00DA1103">
        <w:rPr>
          <w:sz w:val="28"/>
          <w:szCs w:val="28"/>
        </w:rPr>
        <w:t xml:space="preserve">: 1. Погодити питання згідно з додатком до цього протоколу. </w:t>
      </w:r>
    </w:p>
    <w:p w14:paraId="3E695170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6965F992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</w:t>
      </w:r>
      <w:r w:rsidR="00AA6647" w:rsidRPr="00DA1103">
        <w:rPr>
          <w:sz w:val="28"/>
          <w:szCs w:val="28"/>
        </w:rPr>
        <w:t>ГОЛОСУВА</w:t>
      </w:r>
      <w:r>
        <w:rPr>
          <w:sz w:val="28"/>
          <w:szCs w:val="28"/>
        </w:rPr>
        <w:t>ННЯ</w:t>
      </w:r>
      <w:r w:rsidR="00AA6647" w:rsidRPr="00DA1103">
        <w:rPr>
          <w:sz w:val="28"/>
          <w:szCs w:val="28"/>
        </w:rPr>
        <w:t xml:space="preserve">: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3) - Михайло </w:t>
      </w:r>
      <w:proofErr w:type="spellStart"/>
      <w:r w:rsidR="00AA6647" w:rsidRPr="00DA1103">
        <w:rPr>
          <w:sz w:val="28"/>
          <w:szCs w:val="28"/>
        </w:rPr>
        <w:t>Присяжнюк</w:t>
      </w:r>
      <w:proofErr w:type="spellEnd"/>
      <w:r w:rsidR="00AA6647" w:rsidRPr="00DA1103">
        <w:rPr>
          <w:sz w:val="28"/>
          <w:szCs w:val="28"/>
        </w:rPr>
        <w:t xml:space="preserve">, </w:t>
      </w:r>
      <w:proofErr w:type="spellStart"/>
      <w:r w:rsidR="00AA6647" w:rsidRPr="00DA1103">
        <w:rPr>
          <w:sz w:val="28"/>
          <w:szCs w:val="28"/>
        </w:rPr>
        <w:t>Рустем</w:t>
      </w:r>
      <w:proofErr w:type="spellEnd"/>
      <w:r w:rsidR="00AA6647"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3) - Павло </w:t>
      </w:r>
      <w:proofErr w:type="spellStart"/>
      <w:r w:rsidR="00AA6647" w:rsidRPr="00DA1103">
        <w:rPr>
          <w:sz w:val="28"/>
          <w:szCs w:val="28"/>
        </w:rPr>
        <w:t>Бойченко</w:t>
      </w:r>
      <w:proofErr w:type="spellEnd"/>
      <w:r w:rsidR="00AA6647" w:rsidRPr="00DA1103">
        <w:rPr>
          <w:sz w:val="28"/>
          <w:szCs w:val="28"/>
        </w:rPr>
        <w:t xml:space="preserve">, Сергій Артеменко, Олег Левченко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1) - Костянтин Бровченко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0824459C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 xml:space="preserve">РІШЕННЯ НЕ ПРИЙНЯТО </w:t>
      </w:r>
    </w:p>
    <w:p w14:paraId="728F36E7" w14:textId="77777777" w:rsidR="00040F57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7B3A35D3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032FCDE0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ВИРІШИЛИ: Перенести розгляд питання на наступне засідання комісії. </w:t>
      </w:r>
    </w:p>
    <w:p w14:paraId="5BF9C558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Олег Левченко, Ілля Кушнір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Сергій Артеменко,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040F57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181498F1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040F57">
        <w:rPr>
          <w:rStyle w:val="a5"/>
          <w:i/>
          <w:iCs/>
          <w:sz w:val="28"/>
          <w:szCs w:val="28"/>
        </w:rPr>
        <w:t>.</w:t>
      </w:r>
    </w:p>
    <w:p w14:paraId="693C031B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3E500D6F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lastRenderedPageBreak/>
        <w:t xml:space="preserve">16. Про розгляд звернення Поділь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 і Зміна ІУ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</w:t>
      </w:r>
      <w:r w:rsidR="00040F57">
        <w:rPr>
          <w:b/>
          <w:bCs/>
          <w:sz w:val="28"/>
          <w:szCs w:val="28"/>
        </w:rPr>
        <w:t>п</w:t>
      </w:r>
      <w:r w:rsidRPr="00DA1103">
        <w:rPr>
          <w:b/>
          <w:bCs/>
          <w:sz w:val="28"/>
          <w:szCs w:val="28"/>
        </w:rPr>
        <w:t xml:space="preserve">риватний дошкільний навчальний заклад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 xml:space="preserve">Міжнародний дитячий садок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Меридіан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, </w:t>
      </w:r>
      <w:proofErr w:type="spellStart"/>
      <w:r w:rsidRPr="00DA1103">
        <w:rPr>
          <w:b/>
          <w:bCs/>
          <w:sz w:val="28"/>
          <w:szCs w:val="28"/>
        </w:rPr>
        <w:t>Копилівська</w:t>
      </w:r>
      <w:proofErr w:type="spellEnd"/>
      <w:r w:rsidRPr="00DA1103">
        <w:rPr>
          <w:b/>
          <w:bCs/>
          <w:sz w:val="28"/>
          <w:szCs w:val="28"/>
        </w:rPr>
        <w:t xml:space="preserve"> вулиця, 55, приміщення: літ. Б (</w:t>
      </w:r>
      <w:proofErr w:type="spellStart"/>
      <w:r w:rsidR="00040F57">
        <w:rPr>
          <w:b/>
          <w:bCs/>
          <w:sz w:val="28"/>
          <w:szCs w:val="28"/>
        </w:rPr>
        <w:t>в</w:t>
      </w:r>
      <w:r w:rsidR="00DA1103" w:rsidRPr="00DA1103">
        <w:rPr>
          <w:b/>
          <w:bCs/>
          <w:sz w:val="28"/>
          <w:szCs w:val="28"/>
        </w:rPr>
        <w:t>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677 від 13.01.2022) (</w:t>
      </w:r>
      <w:proofErr w:type="spellStart"/>
      <w:r w:rsidR="00040F57">
        <w:rPr>
          <w:b/>
          <w:bCs/>
          <w:sz w:val="28"/>
          <w:szCs w:val="28"/>
        </w:rPr>
        <w:t>в</w:t>
      </w:r>
      <w:r w:rsidRPr="00DA1103">
        <w:rPr>
          <w:b/>
          <w:bCs/>
          <w:sz w:val="28"/>
          <w:szCs w:val="28"/>
        </w:rPr>
        <w:t>их</w:t>
      </w:r>
      <w:proofErr w:type="spellEnd"/>
      <w:r w:rsidRPr="00DA1103">
        <w:rPr>
          <w:b/>
          <w:bCs/>
          <w:sz w:val="28"/>
          <w:szCs w:val="28"/>
        </w:rPr>
        <w:t>. № 106-275 від 13.01.2022)</w:t>
      </w:r>
      <w:r w:rsidR="00040F57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</w:t>
      </w:r>
    </w:p>
    <w:p w14:paraId="20202103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0B9F20B9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72B70842" w14:textId="401FD0D7" w:rsidR="00040F57" w:rsidRDefault="000970F2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ГОЛОСУВАЛИ</w:t>
      </w:r>
      <w:r w:rsidR="00AA6647" w:rsidRPr="00DA1103">
        <w:rPr>
          <w:sz w:val="28"/>
          <w:szCs w:val="28"/>
        </w:rPr>
        <w:t xml:space="preserve">: 1. Погодити питання згідно з додатком до цього протоколу. </w:t>
      </w:r>
    </w:p>
    <w:p w14:paraId="72C4CEE0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03414DCE" w14:textId="4CAA9336" w:rsidR="00AA6647" w:rsidRPr="00DA1103" w:rsidRDefault="000970F2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</w:t>
      </w:r>
      <w:r w:rsidR="00AA6647" w:rsidRPr="00DA1103">
        <w:rPr>
          <w:sz w:val="28"/>
          <w:szCs w:val="28"/>
        </w:rPr>
        <w:t>ГОЛОСУВА</w:t>
      </w:r>
      <w:r>
        <w:rPr>
          <w:sz w:val="28"/>
          <w:szCs w:val="28"/>
        </w:rPr>
        <w:t>ННЯ</w:t>
      </w:r>
      <w:r w:rsidR="00AA6647" w:rsidRPr="00DA1103">
        <w:rPr>
          <w:sz w:val="28"/>
          <w:szCs w:val="28"/>
        </w:rPr>
        <w:t xml:space="preserve">: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4) - Михайло </w:t>
      </w:r>
      <w:proofErr w:type="spellStart"/>
      <w:r w:rsidR="00AA6647" w:rsidRPr="00DA1103">
        <w:rPr>
          <w:sz w:val="28"/>
          <w:szCs w:val="28"/>
        </w:rPr>
        <w:t>Присяжнюк</w:t>
      </w:r>
      <w:proofErr w:type="spellEnd"/>
      <w:r w:rsidR="00AA6647" w:rsidRPr="00DA1103">
        <w:rPr>
          <w:sz w:val="28"/>
          <w:szCs w:val="28"/>
        </w:rPr>
        <w:t xml:space="preserve">, Сергій Артеменко, </w:t>
      </w:r>
      <w:proofErr w:type="spellStart"/>
      <w:r w:rsidR="00AA6647" w:rsidRPr="00DA1103">
        <w:rPr>
          <w:sz w:val="28"/>
          <w:szCs w:val="28"/>
        </w:rPr>
        <w:t>Рустем</w:t>
      </w:r>
      <w:proofErr w:type="spellEnd"/>
      <w:r w:rsidR="00AA6647"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2) - Олег Левченко, Павло </w:t>
      </w:r>
      <w:proofErr w:type="spellStart"/>
      <w:r w:rsidR="00AA6647" w:rsidRPr="00DA1103">
        <w:rPr>
          <w:sz w:val="28"/>
          <w:szCs w:val="28"/>
        </w:rPr>
        <w:t>Бойченко</w:t>
      </w:r>
      <w:proofErr w:type="spellEnd"/>
      <w:r w:rsidR="00AA6647"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1) - Костянтин Бровченко</w:t>
      </w:r>
      <w:r w:rsidR="00040F57"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7B5296FF" w14:textId="77777777" w:rsidR="00040F57" w:rsidRDefault="00040F57" w:rsidP="00B34528">
      <w:pPr>
        <w:pStyle w:val="a4"/>
        <w:spacing w:before="0" w:after="0"/>
        <w:ind w:left="0" w:right="0"/>
        <w:jc w:val="both"/>
        <w:rPr>
          <w:rStyle w:val="a5"/>
          <w:i/>
          <w:iCs/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НЕ ПРИЙНЯТО</w:t>
      </w:r>
      <w:r>
        <w:rPr>
          <w:rStyle w:val="a5"/>
          <w:i/>
          <w:iCs/>
          <w:sz w:val="28"/>
          <w:szCs w:val="28"/>
        </w:rPr>
        <w:t>.</w:t>
      </w:r>
    </w:p>
    <w:p w14:paraId="2A77B990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4E169CB5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5486ABF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РІШИЛИ: Перенести розгляд питання на наступне засідання постійної комісії.</w:t>
      </w:r>
    </w:p>
    <w:p w14:paraId="4D7FDEE6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Олег Левченко, Ілля Кушнір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Сергій Артеменко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040F57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3D96F1ED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040F57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62CBD8CD" w14:textId="77777777" w:rsidR="00AA6647" w:rsidRPr="00DA1103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41492A28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b/>
          <w:bCs/>
          <w:sz w:val="28"/>
          <w:szCs w:val="28"/>
        </w:rPr>
        <w:t xml:space="preserve">17. Про розгляд звернення Оболонської районної у </w:t>
      </w:r>
      <w:proofErr w:type="spellStart"/>
      <w:r w:rsidRPr="00DA1103">
        <w:rPr>
          <w:b/>
          <w:bCs/>
          <w:sz w:val="28"/>
          <w:szCs w:val="28"/>
        </w:rPr>
        <w:t>м.Києві</w:t>
      </w:r>
      <w:proofErr w:type="spellEnd"/>
      <w:r w:rsidRPr="00DA1103">
        <w:rPr>
          <w:b/>
          <w:bCs/>
          <w:sz w:val="28"/>
          <w:szCs w:val="28"/>
        </w:rPr>
        <w:t xml:space="preserve"> державної адміністрації щодо питання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Продовже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 xml:space="preserve"> - Приватна організація (установа, заклад) Позашкільний навчальний заклад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 xml:space="preserve">Центр сучасної освіти </w:t>
      </w:r>
      <w:r w:rsidR="005900EB">
        <w:rPr>
          <w:b/>
          <w:bCs/>
          <w:sz w:val="28"/>
          <w:szCs w:val="28"/>
        </w:rPr>
        <w:t>«</w:t>
      </w:r>
      <w:r w:rsidRPr="00DA1103">
        <w:rPr>
          <w:b/>
          <w:bCs/>
          <w:sz w:val="28"/>
          <w:szCs w:val="28"/>
        </w:rPr>
        <w:t>Нове покоління</w:t>
      </w:r>
      <w:r w:rsidR="005900EB">
        <w:rPr>
          <w:b/>
          <w:bCs/>
          <w:sz w:val="28"/>
          <w:szCs w:val="28"/>
        </w:rPr>
        <w:t>»</w:t>
      </w:r>
      <w:r w:rsidRPr="00DA1103">
        <w:rPr>
          <w:b/>
          <w:bCs/>
          <w:sz w:val="28"/>
          <w:szCs w:val="28"/>
        </w:rPr>
        <w:t>, проспект Героїв Сталінграда, 35 А (</w:t>
      </w:r>
      <w:proofErr w:type="spellStart"/>
      <w:r w:rsidR="00DA1103" w:rsidRPr="00DA1103">
        <w:rPr>
          <w:b/>
          <w:bCs/>
          <w:sz w:val="28"/>
          <w:szCs w:val="28"/>
        </w:rPr>
        <w:t>Вх</w:t>
      </w:r>
      <w:proofErr w:type="spellEnd"/>
      <w:r w:rsidR="00DA1103" w:rsidRPr="00DA1103">
        <w:rPr>
          <w:b/>
          <w:bCs/>
          <w:sz w:val="28"/>
          <w:szCs w:val="28"/>
        </w:rPr>
        <w:t>.</w:t>
      </w:r>
      <w:r w:rsidRPr="00DA1103">
        <w:rPr>
          <w:b/>
          <w:bCs/>
          <w:sz w:val="28"/>
          <w:szCs w:val="28"/>
        </w:rPr>
        <w:t xml:space="preserve"> № 08/330 від 12.01.2022) (</w:t>
      </w:r>
      <w:proofErr w:type="spellStart"/>
      <w:r w:rsidRPr="00DA1103">
        <w:rPr>
          <w:b/>
          <w:bCs/>
          <w:sz w:val="28"/>
          <w:szCs w:val="28"/>
        </w:rPr>
        <w:t>Вих</w:t>
      </w:r>
      <w:proofErr w:type="spellEnd"/>
      <w:r w:rsidRPr="00DA1103">
        <w:rPr>
          <w:b/>
          <w:bCs/>
          <w:sz w:val="28"/>
          <w:szCs w:val="28"/>
        </w:rPr>
        <w:t xml:space="preserve">. № 104-148 від 05.01.2022) </w:t>
      </w:r>
    </w:p>
    <w:p w14:paraId="2EE319C6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Доповідач: п</w:t>
      </w:r>
      <w:r w:rsidR="00AA6647" w:rsidRPr="00DA1103">
        <w:rPr>
          <w:sz w:val="28"/>
          <w:szCs w:val="28"/>
        </w:rPr>
        <w:t>редставник району</w:t>
      </w:r>
      <w:r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59608138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664A1556" w14:textId="5CEB8593" w:rsidR="00040F57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ОЛОСУВАЛИ</w:t>
      </w:r>
      <w:r w:rsidR="00AA6647" w:rsidRPr="00A75D18">
        <w:rPr>
          <w:sz w:val="28"/>
          <w:szCs w:val="28"/>
        </w:rPr>
        <w:t>:</w:t>
      </w:r>
      <w:r w:rsidR="00AA6647" w:rsidRPr="00DA1103">
        <w:rPr>
          <w:sz w:val="28"/>
          <w:szCs w:val="28"/>
        </w:rPr>
        <w:t xml:space="preserve"> 1. Погодити питання згідно з додатком до цього протоколу. </w:t>
      </w:r>
    </w:p>
    <w:p w14:paraId="432175D5" w14:textId="6E3F5565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2. Взяти до уваги, що розмір орендної плати визначається відповідно до абзацу четвертого пункту 7 статті 18 Закону України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 оренду державного та комунального майн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>, але повинен становити не менше ніж розмір останньої місячної плати, встановленої договором, що продовжується.</w:t>
      </w:r>
    </w:p>
    <w:p w14:paraId="75B2544D" w14:textId="284C857B" w:rsidR="00AA6647" w:rsidRPr="00DA1103" w:rsidRDefault="00A75D18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ЕЗУЛЬТАТИ </w:t>
      </w:r>
      <w:r w:rsidR="00AA6647" w:rsidRPr="00DA1103">
        <w:rPr>
          <w:sz w:val="28"/>
          <w:szCs w:val="28"/>
        </w:rPr>
        <w:t>ГОЛОСУВА</w:t>
      </w:r>
      <w:r>
        <w:rPr>
          <w:sz w:val="28"/>
          <w:szCs w:val="28"/>
          <w:lang w:val="ru-RU"/>
        </w:rPr>
        <w:t>ННЯ</w:t>
      </w:r>
      <w:r w:rsidR="00AA6647" w:rsidRPr="00DA1103">
        <w:rPr>
          <w:sz w:val="28"/>
          <w:szCs w:val="28"/>
        </w:rPr>
        <w:t xml:space="preserve">: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4) - Михайло </w:t>
      </w:r>
      <w:proofErr w:type="spellStart"/>
      <w:r w:rsidR="00AA6647" w:rsidRPr="00DA1103">
        <w:rPr>
          <w:sz w:val="28"/>
          <w:szCs w:val="28"/>
        </w:rPr>
        <w:t>Присяжнюк</w:t>
      </w:r>
      <w:proofErr w:type="spellEnd"/>
      <w:r w:rsidR="00AA6647" w:rsidRPr="00DA1103">
        <w:rPr>
          <w:sz w:val="28"/>
          <w:szCs w:val="28"/>
        </w:rPr>
        <w:t xml:space="preserve">, Олег Левченко, </w:t>
      </w:r>
      <w:proofErr w:type="spellStart"/>
      <w:r w:rsidR="00AA6647" w:rsidRPr="00DA1103">
        <w:rPr>
          <w:sz w:val="28"/>
          <w:szCs w:val="28"/>
        </w:rPr>
        <w:t>Рустем</w:t>
      </w:r>
      <w:proofErr w:type="spellEnd"/>
      <w:r w:rsidR="00AA6647" w:rsidRPr="00DA1103">
        <w:rPr>
          <w:sz w:val="28"/>
          <w:szCs w:val="28"/>
        </w:rPr>
        <w:t xml:space="preserve"> Ахметов, Ілля Кушнір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2) - Сергій Артеменко, Павло </w:t>
      </w:r>
      <w:proofErr w:type="spellStart"/>
      <w:r w:rsidR="00AA6647" w:rsidRPr="00DA1103">
        <w:rPr>
          <w:sz w:val="28"/>
          <w:szCs w:val="28"/>
        </w:rPr>
        <w:t>Бойченко</w:t>
      </w:r>
      <w:proofErr w:type="spellEnd"/>
      <w:r w:rsidR="00AA6647" w:rsidRPr="00DA1103">
        <w:rPr>
          <w:sz w:val="28"/>
          <w:szCs w:val="28"/>
        </w:rPr>
        <w:t xml:space="preserve">, </w:t>
      </w:r>
      <w:r w:rsidR="005900EB">
        <w:rPr>
          <w:sz w:val="28"/>
          <w:szCs w:val="28"/>
        </w:rPr>
        <w:t>«</w:t>
      </w:r>
      <w:r w:rsidR="00AA6647"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="00AA6647" w:rsidRPr="00DA1103">
        <w:rPr>
          <w:sz w:val="28"/>
          <w:szCs w:val="28"/>
        </w:rPr>
        <w:t xml:space="preserve"> (1) - Костянтин Бровченко</w:t>
      </w:r>
      <w:r w:rsidR="00040F57">
        <w:rPr>
          <w:sz w:val="28"/>
          <w:szCs w:val="28"/>
        </w:rPr>
        <w:t>.</w:t>
      </w:r>
      <w:r w:rsidR="00AA6647" w:rsidRPr="00DA1103">
        <w:rPr>
          <w:sz w:val="28"/>
          <w:szCs w:val="28"/>
        </w:rPr>
        <w:t xml:space="preserve"> </w:t>
      </w:r>
    </w:p>
    <w:p w14:paraId="55590BB4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НЕ ПРИЙНЯТО</w:t>
      </w:r>
      <w:r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5422CA70" w14:textId="108FFC8A" w:rsidR="00040F57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7ED7EA15" w14:textId="1DA582ED" w:rsidR="001A16CE" w:rsidRDefault="001A16CE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719C723F" w14:textId="08CBC06D" w:rsidR="001A16CE" w:rsidRDefault="001A16CE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0BA1D97C" w14:textId="77777777" w:rsidR="001A16CE" w:rsidRDefault="001A16CE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</w:p>
    <w:p w14:paraId="55BD008E" w14:textId="77777777" w:rsidR="00AA6647" w:rsidRPr="00DA1103" w:rsidRDefault="00040F5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І. </w:t>
      </w:r>
      <w:r w:rsidR="00AA6647" w:rsidRPr="00DA1103">
        <w:rPr>
          <w:sz w:val="28"/>
          <w:szCs w:val="28"/>
        </w:rPr>
        <w:t>СЛУХАЛИ: Михайла ПРИСЯЖНЮКА.</w:t>
      </w:r>
    </w:p>
    <w:p w14:paraId="4ECB2792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ВИРІШИЛИ: Перенести розгляд питання на наступне засідання комісії.</w:t>
      </w:r>
    </w:p>
    <w:p w14:paraId="62B9D9AA" w14:textId="719B0DCC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 xml:space="preserve">ГОЛОСУВАЛИ: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за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6) - Олег Левченко, Ілля Кушнір, Михайло </w:t>
      </w:r>
      <w:proofErr w:type="spellStart"/>
      <w:r w:rsidRPr="00DA1103">
        <w:rPr>
          <w:sz w:val="28"/>
          <w:szCs w:val="28"/>
        </w:rPr>
        <w:t>Присяжнюк</w:t>
      </w:r>
      <w:proofErr w:type="spellEnd"/>
      <w:r w:rsidRPr="00DA1103">
        <w:rPr>
          <w:sz w:val="28"/>
          <w:szCs w:val="28"/>
        </w:rPr>
        <w:t xml:space="preserve">, Павло </w:t>
      </w:r>
      <w:proofErr w:type="spellStart"/>
      <w:r w:rsidRPr="00DA1103">
        <w:rPr>
          <w:sz w:val="28"/>
          <w:szCs w:val="28"/>
        </w:rPr>
        <w:t>Бойченко</w:t>
      </w:r>
      <w:proofErr w:type="spellEnd"/>
      <w:r w:rsidRPr="00DA1103">
        <w:rPr>
          <w:sz w:val="28"/>
          <w:szCs w:val="28"/>
        </w:rPr>
        <w:t xml:space="preserve">, </w:t>
      </w:r>
      <w:proofErr w:type="spellStart"/>
      <w:r w:rsidRPr="00DA1103">
        <w:rPr>
          <w:sz w:val="28"/>
          <w:szCs w:val="28"/>
        </w:rPr>
        <w:t>Рустем</w:t>
      </w:r>
      <w:proofErr w:type="spellEnd"/>
      <w:r w:rsidRPr="00DA1103">
        <w:rPr>
          <w:sz w:val="28"/>
          <w:szCs w:val="28"/>
        </w:rPr>
        <w:t xml:space="preserve"> Ахметов, Сергій Артеменко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прот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утримались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0), </w:t>
      </w:r>
      <w:r w:rsidR="005900EB">
        <w:rPr>
          <w:sz w:val="28"/>
          <w:szCs w:val="28"/>
        </w:rPr>
        <w:t>«</w:t>
      </w:r>
      <w:r w:rsidRPr="00DA1103">
        <w:rPr>
          <w:sz w:val="28"/>
          <w:szCs w:val="28"/>
        </w:rPr>
        <w:t>не голосували</w:t>
      </w:r>
      <w:r w:rsidR="005900EB">
        <w:rPr>
          <w:sz w:val="28"/>
          <w:szCs w:val="28"/>
        </w:rPr>
        <w:t>»</w:t>
      </w:r>
      <w:r w:rsidRPr="00DA1103">
        <w:rPr>
          <w:sz w:val="28"/>
          <w:szCs w:val="28"/>
        </w:rPr>
        <w:t xml:space="preserve"> (1) - Костянтин Бровченко</w:t>
      </w:r>
      <w:r w:rsidR="00040F57">
        <w:rPr>
          <w:sz w:val="28"/>
          <w:szCs w:val="28"/>
        </w:rPr>
        <w:t>.</w:t>
      </w:r>
      <w:r w:rsidRPr="00DA1103">
        <w:rPr>
          <w:sz w:val="28"/>
          <w:szCs w:val="28"/>
        </w:rPr>
        <w:t xml:space="preserve"> </w:t>
      </w:r>
    </w:p>
    <w:p w14:paraId="0EE02F7E" w14:textId="77777777" w:rsidR="00AA6647" w:rsidRPr="00DA1103" w:rsidRDefault="00AA6647" w:rsidP="00B34528">
      <w:pPr>
        <w:pStyle w:val="a4"/>
        <w:spacing w:before="0" w:after="0"/>
        <w:ind w:left="0" w:right="0"/>
        <w:jc w:val="both"/>
        <w:rPr>
          <w:sz w:val="28"/>
          <w:szCs w:val="28"/>
        </w:rPr>
      </w:pPr>
      <w:r w:rsidRPr="00DA1103">
        <w:rPr>
          <w:rStyle w:val="a5"/>
          <w:i/>
          <w:iCs/>
          <w:sz w:val="28"/>
          <w:szCs w:val="28"/>
        </w:rPr>
        <w:t>Рішення прийнято</w:t>
      </w:r>
      <w:r w:rsidR="00040F57">
        <w:rPr>
          <w:rStyle w:val="a5"/>
          <w:i/>
          <w:iCs/>
          <w:sz w:val="28"/>
          <w:szCs w:val="28"/>
        </w:rPr>
        <w:t>.</w:t>
      </w:r>
      <w:r w:rsidRPr="00DA1103">
        <w:rPr>
          <w:rStyle w:val="a5"/>
          <w:i/>
          <w:iCs/>
          <w:sz w:val="28"/>
          <w:szCs w:val="28"/>
        </w:rPr>
        <w:t xml:space="preserve"> </w:t>
      </w:r>
    </w:p>
    <w:p w14:paraId="498ABB5B" w14:textId="1B6CF79E" w:rsidR="00AA6647" w:rsidRDefault="00AA6647" w:rsidP="00B34528">
      <w:pPr>
        <w:pStyle w:val="no-margins"/>
        <w:spacing w:before="0" w:after="0"/>
        <w:jc w:val="both"/>
        <w:rPr>
          <w:sz w:val="28"/>
          <w:szCs w:val="28"/>
        </w:rPr>
      </w:pPr>
      <w:r w:rsidRPr="00DA1103">
        <w:rPr>
          <w:sz w:val="28"/>
          <w:szCs w:val="28"/>
        </w:rPr>
        <w:t> </w:t>
      </w:r>
    </w:p>
    <w:p w14:paraId="3E6430DB" w14:textId="573FB1D7" w:rsidR="001A16CE" w:rsidRDefault="001A16CE" w:rsidP="00B34528">
      <w:pPr>
        <w:pStyle w:val="no-margins"/>
        <w:spacing w:before="0" w:after="0"/>
        <w:jc w:val="both"/>
        <w:rPr>
          <w:sz w:val="28"/>
          <w:szCs w:val="28"/>
        </w:rPr>
      </w:pPr>
    </w:p>
    <w:p w14:paraId="41967905" w14:textId="77777777" w:rsidR="001A16CE" w:rsidRPr="00DA1103" w:rsidRDefault="001A16CE" w:rsidP="00B34528">
      <w:pPr>
        <w:pStyle w:val="no-margins"/>
        <w:spacing w:before="0" w:after="0"/>
        <w:jc w:val="both"/>
        <w:rPr>
          <w:sz w:val="28"/>
          <w:szCs w:val="28"/>
        </w:rPr>
      </w:pPr>
    </w:p>
    <w:p w14:paraId="6A426FF1" w14:textId="04E9A660" w:rsidR="00040F57" w:rsidRDefault="00040F57" w:rsidP="00B3452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Голова </w:t>
      </w:r>
      <w:r w:rsidR="001A16CE">
        <w:rPr>
          <w:rFonts w:ascii="Times New Roman" w:eastAsia="Calibri" w:hAnsi="Times New Roman" w:cs="Calibri"/>
          <w:sz w:val="28"/>
          <w:szCs w:val="28"/>
        </w:rPr>
        <w:t xml:space="preserve">комісії </w:t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  <w:t>Михайло ПРИСЯЖНЮК</w:t>
      </w:r>
    </w:p>
    <w:p w14:paraId="11CD613F" w14:textId="7EDFBE61" w:rsidR="00040F57" w:rsidRDefault="00040F57" w:rsidP="00B3452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68977D9B" w14:textId="7B257161" w:rsidR="001A16CE" w:rsidRDefault="001A16CE" w:rsidP="00B3452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667B8BF3" w14:textId="40B4C546" w:rsidR="001A16CE" w:rsidRDefault="001A16CE" w:rsidP="00B3452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200D310" w14:textId="5A1BE1CE" w:rsidR="001A16CE" w:rsidRDefault="001A16CE" w:rsidP="00B3452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7AB28555" w14:textId="77777777" w:rsidR="001A16CE" w:rsidRDefault="001A16CE" w:rsidP="00B34528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14:paraId="0F18688F" w14:textId="23E20DDF" w:rsidR="0046620F" w:rsidRPr="00DA1103" w:rsidRDefault="00040F57" w:rsidP="00B34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Секретар </w:t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ab/>
      </w:r>
      <w:r w:rsidR="001A16CE">
        <w:rPr>
          <w:rFonts w:ascii="Times New Roman" w:eastAsia="Calibri" w:hAnsi="Times New Roman" w:cs="Calibri"/>
          <w:sz w:val="28"/>
          <w:szCs w:val="28"/>
        </w:rPr>
        <w:tab/>
      </w:r>
      <w:r>
        <w:rPr>
          <w:rFonts w:ascii="Times New Roman" w:eastAsia="Calibri" w:hAnsi="Times New Roman" w:cs="Calibri"/>
          <w:sz w:val="28"/>
          <w:szCs w:val="28"/>
        </w:rPr>
        <w:t>Сергій АРТЕМЕНКО</w:t>
      </w:r>
    </w:p>
    <w:sectPr w:rsidR="0046620F" w:rsidRPr="00DA1103" w:rsidSect="009E604F">
      <w:headerReference w:type="default" r:id="rId10"/>
      <w:pgSz w:w="11906" w:h="16838"/>
      <w:pgMar w:top="850" w:right="566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6C9FD" w14:textId="77777777" w:rsidR="00012F07" w:rsidRDefault="00012F07" w:rsidP="009E604F">
      <w:pPr>
        <w:spacing w:after="0" w:line="240" w:lineRule="auto"/>
      </w:pPr>
      <w:r>
        <w:separator/>
      </w:r>
    </w:p>
  </w:endnote>
  <w:endnote w:type="continuationSeparator" w:id="0">
    <w:p w14:paraId="7A4EA807" w14:textId="77777777" w:rsidR="00012F07" w:rsidRDefault="00012F07" w:rsidP="009E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51FBE" w14:textId="77777777" w:rsidR="00012F07" w:rsidRDefault="00012F07" w:rsidP="009E604F">
      <w:pPr>
        <w:spacing w:after="0" w:line="240" w:lineRule="auto"/>
      </w:pPr>
      <w:r>
        <w:separator/>
      </w:r>
    </w:p>
  </w:footnote>
  <w:footnote w:type="continuationSeparator" w:id="0">
    <w:p w14:paraId="30C2C246" w14:textId="77777777" w:rsidR="00012F07" w:rsidRDefault="00012F07" w:rsidP="009E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0342"/>
      <w:docPartObj>
        <w:docPartGallery w:val="Page Numbers (Top of Page)"/>
        <w:docPartUnique/>
      </w:docPartObj>
    </w:sdtPr>
    <w:sdtContent>
      <w:p w14:paraId="0AE57B41" w14:textId="1793311E" w:rsidR="00012F07" w:rsidRDefault="00012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36">
          <w:rPr>
            <w:noProof/>
          </w:rPr>
          <w:t>26</w:t>
        </w:r>
        <w:r>
          <w:fldChar w:fldCharType="end"/>
        </w:r>
      </w:p>
    </w:sdtContent>
  </w:sdt>
  <w:p w14:paraId="20B61E98" w14:textId="77777777" w:rsidR="00012F07" w:rsidRDefault="00012F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379F"/>
    <w:multiLevelType w:val="hybridMultilevel"/>
    <w:tmpl w:val="3864B278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4460"/>
    <w:multiLevelType w:val="hybridMultilevel"/>
    <w:tmpl w:val="36E410A0"/>
    <w:lvl w:ilvl="0" w:tplc="9754D552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FF"/>
    <w:rsid w:val="00002BE5"/>
    <w:rsid w:val="00005A0A"/>
    <w:rsid w:val="00012F07"/>
    <w:rsid w:val="00021618"/>
    <w:rsid w:val="0002660D"/>
    <w:rsid w:val="00032B27"/>
    <w:rsid w:val="00040F57"/>
    <w:rsid w:val="0005156D"/>
    <w:rsid w:val="00052105"/>
    <w:rsid w:val="0008348D"/>
    <w:rsid w:val="000970F2"/>
    <w:rsid w:val="000B4978"/>
    <w:rsid w:val="000C5EA8"/>
    <w:rsid w:val="00111C0C"/>
    <w:rsid w:val="001275E9"/>
    <w:rsid w:val="00170CE5"/>
    <w:rsid w:val="00180814"/>
    <w:rsid w:val="00184766"/>
    <w:rsid w:val="00190475"/>
    <w:rsid w:val="001908B1"/>
    <w:rsid w:val="001A16CE"/>
    <w:rsid w:val="001A27E5"/>
    <w:rsid w:val="001B1C01"/>
    <w:rsid w:val="001E5C89"/>
    <w:rsid w:val="001F35F5"/>
    <w:rsid w:val="00217054"/>
    <w:rsid w:val="002464B8"/>
    <w:rsid w:val="002605E9"/>
    <w:rsid w:val="00272689"/>
    <w:rsid w:val="00285D5C"/>
    <w:rsid w:val="002A656E"/>
    <w:rsid w:val="002D1F4E"/>
    <w:rsid w:val="002F12A0"/>
    <w:rsid w:val="003132EF"/>
    <w:rsid w:val="00337647"/>
    <w:rsid w:val="0036235C"/>
    <w:rsid w:val="00362E47"/>
    <w:rsid w:val="003662AD"/>
    <w:rsid w:val="00370CE9"/>
    <w:rsid w:val="00381BB9"/>
    <w:rsid w:val="00381E64"/>
    <w:rsid w:val="00390113"/>
    <w:rsid w:val="003A49FA"/>
    <w:rsid w:val="003B3A48"/>
    <w:rsid w:val="003D1F7B"/>
    <w:rsid w:val="00444AAE"/>
    <w:rsid w:val="00450A9F"/>
    <w:rsid w:val="004529E2"/>
    <w:rsid w:val="0045316D"/>
    <w:rsid w:val="0046620F"/>
    <w:rsid w:val="00470130"/>
    <w:rsid w:val="00474B59"/>
    <w:rsid w:val="004758CE"/>
    <w:rsid w:val="00477458"/>
    <w:rsid w:val="00492222"/>
    <w:rsid w:val="004A7E9B"/>
    <w:rsid w:val="004C3D95"/>
    <w:rsid w:val="004C7918"/>
    <w:rsid w:val="004D0197"/>
    <w:rsid w:val="004D041C"/>
    <w:rsid w:val="0050005B"/>
    <w:rsid w:val="00511250"/>
    <w:rsid w:val="00511418"/>
    <w:rsid w:val="00524FC9"/>
    <w:rsid w:val="00525725"/>
    <w:rsid w:val="00555A8C"/>
    <w:rsid w:val="00577765"/>
    <w:rsid w:val="005900EB"/>
    <w:rsid w:val="005A4469"/>
    <w:rsid w:val="005B5807"/>
    <w:rsid w:val="006243A7"/>
    <w:rsid w:val="00640498"/>
    <w:rsid w:val="00646C18"/>
    <w:rsid w:val="00653FB5"/>
    <w:rsid w:val="006644FF"/>
    <w:rsid w:val="00682B07"/>
    <w:rsid w:val="006926FC"/>
    <w:rsid w:val="00697D48"/>
    <w:rsid w:val="006C7C41"/>
    <w:rsid w:val="006D4353"/>
    <w:rsid w:val="006E6F81"/>
    <w:rsid w:val="006F53A0"/>
    <w:rsid w:val="00704748"/>
    <w:rsid w:val="00712E8F"/>
    <w:rsid w:val="00720F65"/>
    <w:rsid w:val="00722595"/>
    <w:rsid w:val="00746CCD"/>
    <w:rsid w:val="007847E9"/>
    <w:rsid w:val="00794750"/>
    <w:rsid w:val="007B54D8"/>
    <w:rsid w:val="007C33EB"/>
    <w:rsid w:val="007C40FB"/>
    <w:rsid w:val="007D600B"/>
    <w:rsid w:val="007E3350"/>
    <w:rsid w:val="007F7C22"/>
    <w:rsid w:val="00813EC9"/>
    <w:rsid w:val="00824EF9"/>
    <w:rsid w:val="00826099"/>
    <w:rsid w:val="00851ED8"/>
    <w:rsid w:val="008526B1"/>
    <w:rsid w:val="008543F1"/>
    <w:rsid w:val="0088390E"/>
    <w:rsid w:val="008843B4"/>
    <w:rsid w:val="00895F9D"/>
    <w:rsid w:val="008C7180"/>
    <w:rsid w:val="008C78F1"/>
    <w:rsid w:val="00904A14"/>
    <w:rsid w:val="00905900"/>
    <w:rsid w:val="009230D0"/>
    <w:rsid w:val="00926009"/>
    <w:rsid w:val="00934760"/>
    <w:rsid w:val="009352BB"/>
    <w:rsid w:val="00940EB1"/>
    <w:rsid w:val="00942690"/>
    <w:rsid w:val="00951A73"/>
    <w:rsid w:val="00953901"/>
    <w:rsid w:val="00957F9E"/>
    <w:rsid w:val="009954D4"/>
    <w:rsid w:val="009C085D"/>
    <w:rsid w:val="009C146E"/>
    <w:rsid w:val="009C4DA7"/>
    <w:rsid w:val="009E0A5A"/>
    <w:rsid w:val="009E604F"/>
    <w:rsid w:val="009E6CB2"/>
    <w:rsid w:val="009F323A"/>
    <w:rsid w:val="00A141F4"/>
    <w:rsid w:val="00A17C3E"/>
    <w:rsid w:val="00A17CC0"/>
    <w:rsid w:val="00A2082A"/>
    <w:rsid w:val="00A3355D"/>
    <w:rsid w:val="00A63C36"/>
    <w:rsid w:val="00A75D18"/>
    <w:rsid w:val="00A9014B"/>
    <w:rsid w:val="00A90F48"/>
    <w:rsid w:val="00A9116E"/>
    <w:rsid w:val="00A91A4A"/>
    <w:rsid w:val="00AA6647"/>
    <w:rsid w:val="00AA7434"/>
    <w:rsid w:val="00AB22C6"/>
    <w:rsid w:val="00AC680F"/>
    <w:rsid w:val="00AD27EC"/>
    <w:rsid w:val="00AD69FA"/>
    <w:rsid w:val="00AF6E11"/>
    <w:rsid w:val="00B107FF"/>
    <w:rsid w:val="00B243D4"/>
    <w:rsid w:val="00B34528"/>
    <w:rsid w:val="00B43211"/>
    <w:rsid w:val="00B75755"/>
    <w:rsid w:val="00B857AD"/>
    <w:rsid w:val="00B87422"/>
    <w:rsid w:val="00B90AF0"/>
    <w:rsid w:val="00BD495F"/>
    <w:rsid w:val="00BE5F72"/>
    <w:rsid w:val="00BE6484"/>
    <w:rsid w:val="00BF6238"/>
    <w:rsid w:val="00C3448B"/>
    <w:rsid w:val="00C46F3A"/>
    <w:rsid w:val="00C71BD6"/>
    <w:rsid w:val="00C756F0"/>
    <w:rsid w:val="00C87AD1"/>
    <w:rsid w:val="00C971EC"/>
    <w:rsid w:val="00CA4BE8"/>
    <w:rsid w:val="00CA7379"/>
    <w:rsid w:val="00CB0F1F"/>
    <w:rsid w:val="00CC5F34"/>
    <w:rsid w:val="00CE662A"/>
    <w:rsid w:val="00D107D9"/>
    <w:rsid w:val="00D129FB"/>
    <w:rsid w:val="00D309C1"/>
    <w:rsid w:val="00D4671A"/>
    <w:rsid w:val="00D86ADB"/>
    <w:rsid w:val="00D937BB"/>
    <w:rsid w:val="00DA1103"/>
    <w:rsid w:val="00DB090D"/>
    <w:rsid w:val="00DB77C9"/>
    <w:rsid w:val="00DD138D"/>
    <w:rsid w:val="00E03A9B"/>
    <w:rsid w:val="00E11ED3"/>
    <w:rsid w:val="00E36289"/>
    <w:rsid w:val="00E60007"/>
    <w:rsid w:val="00E86D67"/>
    <w:rsid w:val="00E91495"/>
    <w:rsid w:val="00EA06D6"/>
    <w:rsid w:val="00EA69EA"/>
    <w:rsid w:val="00EF7165"/>
    <w:rsid w:val="00F1545B"/>
    <w:rsid w:val="00F35A3E"/>
    <w:rsid w:val="00F35C4B"/>
    <w:rsid w:val="00F56A39"/>
    <w:rsid w:val="00F60B72"/>
    <w:rsid w:val="00F614A2"/>
    <w:rsid w:val="00F74FF6"/>
    <w:rsid w:val="00F91B76"/>
    <w:rsid w:val="00F963D0"/>
    <w:rsid w:val="00FB7073"/>
    <w:rsid w:val="00FD3BC7"/>
    <w:rsid w:val="00FE47AA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BCEF18"/>
  <w15:docId w15:val="{D8499E52-62C7-45B3-9BC1-6EAC25A5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4FF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4F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644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75E9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1275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1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107D9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F74FF6"/>
    <w:rPr>
      <w:i/>
      <w:iCs/>
    </w:rPr>
  </w:style>
  <w:style w:type="paragraph" w:customStyle="1" w:styleId="no-margins">
    <w:name w:val="no-margins"/>
    <w:basedOn w:val="a"/>
    <w:rsid w:val="00AA6647"/>
    <w:pPr>
      <w:spacing w:before="120" w:after="120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9E6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E604F"/>
  </w:style>
  <w:style w:type="paragraph" w:styleId="ab">
    <w:name w:val="footer"/>
    <w:basedOn w:val="a"/>
    <w:link w:val="ac"/>
    <w:uiPriority w:val="99"/>
    <w:unhideWhenUsed/>
    <w:rsid w:val="009E60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E6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9432-0FFA-4157-8B6F-60E560FF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49508</Words>
  <Characters>28220</Characters>
  <Application>Microsoft Office Word</Application>
  <DocSecurity>0</DocSecurity>
  <Lines>235</Lines>
  <Paragraphs>1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днік Олена Сергіївна</dc:creator>
  <cp:lastModifiedBy>Голоднік Олена Сергіївна</cp:lastModifiedBy>
  <cp:revision>7</cp:revision>
  <cp:lastPrinted>2022-02-01T11:56:00Z</cp:lastPrinted>
  <dcterms:created xsi:type="dcterms:W3CDTF">2022-02-01T07:07:00Z</dcterms:created>
  <dcterms:modified xsi:type="dcterms:W3CDTF">2022-02-01T13:31:00Z</dcterms:modified>
</cp:coreProperties>
</file>